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61F" w:rsidRDefault="0086761F" w:rsidP="00082DC9">
      <w:pPr>
        <w:tabs>
          <w:tab w:val="left" w:pos="547"/>
          <w:tab w:val="left" w:pos="2383"/>
          <w:tab w:val="left" w:pos="4077"/>
          <w:tab w:val="left" w:pos="6345"/>
          <w:tab w:val="left" w:pos="7904"/>
        </w:tabs>
        <w:spacing w:after="0" w:line="240" w:lineRule="auto"/>
        <w:ind w:left="108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6761F" w:rsidRDefault="0086761F" w:rsidP="00082DC9">
      <w:pPr>
        <w:tabs>
          <w:tab w:val="left" w:pos="547"/>
          <w:tab w:val="left" w:pos="2383"/>
          <w:tab w:val="left" w:pos="4077"/>
          <w:tab w:val="left" w:pos="6345"/>
          <w:tab w:val="left" w:pos="7904"/>
        </w:tabs>
        <w:spacing w:after="0" w:line="240" w:lineRule="auto"/>
        <w:ind w:left="108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6761F" w:rsidRDefault="0086761F" w:rsidP="00082DC9">
      <w:pPr>
        <w:tabs>
          <w:tab w:val="left" w:pos="547"/>
          <w:tab w:val="left" w:pos="2383"/>
          <w:tab w:val="left" w:pos="4077"/>
          <w:tab w:val="left" w:pos="6345"/>
          <w:tab w:val="left" w:pos="7904"/>
        </w:tabs>
        <w:spacing w:after="0" w:line="240" w:lineRule="auto"/>
        <w:ind w:left="108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6761F" w:rsidRPr="00082DC9" w:rsidRDefault="0086761F" w:rsidP="00082DC9">
      <w:pPr>
        <w:tabs>
          <w:tab w:val="left" w:pos="547"/>
          <w:tab w:val="left" w:pos="2383"/>
          <w:tab w:val="left" w:pos="4077"/>
          <w:tab w:val="left" w:pos="6345"/>
          <w:tab w:val="left" w:pos="7904"/>
        </w:tabs>
        <w:spacing w:after="0" w:line="240" w:lineRule="auto"/>
        <w:ind w:left="108"/>
        <w:rPr>
          <w:rFonts w:ascii="Arial CYR" w:eastAsia="Times New Roman" w:hAnsi="Arial CYR" w:cs="Arial CYR"/>
          <w:sz w:val="20"/>
          <w:szCs w:val="20"/>
          <w:lang w:eastAsia="ru-RU"/>
        </w:rPr>
      </w:pPr>
      <w:r>
        <w:rPr>
          <w:rFonts w:ascii="Arial CYR" w:eastAsia="Times New Roman" w:hAnsi="Arial CYR" w:cs="Arial CYR"/>
          <w:b/>
          <w:bCs/>
          <w:sz w:val="20"/>
          <w:szCs w:val="20"/>
          <w:lang w:eastAsia="ru-RU"/>
        </w:rPr>
        <w:tab/>
      </w:r>
      <w:r w:rsidRPr="00082DC9">
        <w:rPr>
          <w:rFonts w:ascii="Arial CYR" w:eastAsia="Times New Roman" w:hAnsi="Arial CYR" w:cs="Arial CYR"/>
          <w:b/>
          <w:bCs/>
          <w:sz w:val="20"/>
          <w:szCs w:val="20"/>
          <w:lang w:eastAsia="ru-RU"/>
        </w:rPr>
        <w:t>Суд</w:t>
      </w:r>
      <w:r>
        <w:rPr>
          <w:rFonts w:ascii="Arial CYR" w:eastAsia="Times New Roman" w:hAnsi="Arial CYR" w:cs="Arial CYR"/>
          <w:b/>
          <w:bCs/>
          <w:sz w:val="20"/>
          <w:szCs w:val="20"/>
          <w:lang w:eastAsia="ru-RU"/>
        </w:rPr>
        <w:t>ейская бригада</w:t>
      </w:r>
    </w:p>
    <w:tbl>
      <w:tblPr>
        <w:tblW w:w="9355" w:type="dxa"/>
        <w:tblInd w:w="108" w:type="dxa"/>
        <w:tblLayout w:type="fixed"/>
        <w:tblLook w:val="04A0"/>
      </w:tblPr>
      <w:tblGrid>
        <w:gridCol w:w="567"/>
        <w:gridCol w:w="3686"/>
        <w:gridCol w:w="1984"/>
        <w:gridCol w:w="1559"/>
        <w:gridCol w:w="1559"/>
      </w:tblGrid>
      <w:tr w:rsidR="00082DC9" w:rsidRPr="0086761F" w:rsidTr="00DD546F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C9" w:rsidRPr="00082DC9" w:rsidRDefault="00082DC9" w:rsidP="00082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C9" w:rsidRPr="00082DC9" w:rsidRDefault="00082DC9" w:rsidP="00082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 и отчество судь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C9" w:rsidRPr="00082DC9" w:rsidRDefault="00082DC9" w:rsidP="00082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C9" w:rsidRPr="00082DC9" w:rsidRDefault="00082DC9" w:rsidP="00082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йская катег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C9" w:rsidRPr="00082DC9" w:rsidRDefault="00082DC9" w:rsidP="0086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  <w:r w:rsidR="00867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урнире</w:t>
            </w:r>
          </w:p>
        </w:tc>
      </w:tr>
      <w:tr w:rsidR="00082DC9" w:rsidRPr="0086761F" w:rsidTr="00DD546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C9" w:rsidRPr="0086761F" w:rsidRDefault="00082DC9" w:rsidP="0086761F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C9" w:rsidRPr="00082DC9" w:rsidRDefault="00082DC9" w:rsidP="00082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нов Максим Владимир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C9" w:rsidRPr="00082DC9" w:rsidRDefault="00082DC9" w:rsidP="00082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р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C9" w:rsidRPr="00082DC9" w:rsidRDefault="00082DC9" w:rsidP="00082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C9" w:rsidRPr="00082DC9" w:rsidRDefault="00082DC9" w:rsidP="0086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удья</w:t>
            </w:r>
          </w:p>
        </w:tc>
      </w:tr>
      <w:tr w:rsidR="00082DC9" w:rsidRPr="0086761F" w:rsidTr="00DD546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C9" w:rsidRPr="0086761F" w:rsidRDefault="00082DC9" w:rsidP="0086761F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C9" w:rsidRPr="00082DC9" w:rsidRDefault="00082DC9" w:rsidP="00082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евина Мария Геннадье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C9" w:rsidRPr="00082DC9" w:rsidRDefault="00082DC9" w:rsidP="00082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р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C9" w:rsidRPr="00082DC9" w:rsidRDefault="00082DC9" w:rsidP="00082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C9" w:rsidRPr="00082DC9" w:rsidRDefault="00082DC9" w:rsidP="0086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екретарь</w:t>
            </w:r>
          </w:p>
        </w:tc>
      </w:tr>
      <w:tr w:rsidR="00082DC9" w:rsidRPr="0086761F" w:rsidTr="00DD546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C9" w:rsidRPr="0086761F" w:rsidRDefault="00082DC9" w:rsidP="0086761F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C9" w:rsidRPr="0055093F" w:rsidRDefault="0055093F" w:rsidP="00082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 Алексей Владимир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C9" w:rsidRPr="00082DC9" w:rsidRDefault="00082DC9" w:rsidP="00082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р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C9" w:rsidRPr="00082DC9" w:rsidRDefault="00082DC9" w:rsidP="00082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C9" w:rsidRPr="00082DC9" w:rsidRDefault="00082DC9" w:rsidP="00082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82DC9" w:rsidRPr="0086761F" w:rsidTr="00DD546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C9" w:rsidRPr="0086761F" w:rsidRDefault="00082DC9" w:rsidP="0086761F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C9" w:rsidRPr="0086761F" w:rsidRDefault="00082DC9" w:rsidP="00082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лова Юлия Станиславо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C9" w:rsidRPr="0086761F" w:rsidRDefault="00082DC9" w:rsidP="00082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р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C9" w:rsidRPr="0086761F" w:rsidRDefault="00082DC9" w:rsidP="00082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C9" w:rsidRPr="0086761F" w:rsidRDefault="00082DC9" w:rsidP="00082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2DC9" w:rsidRPr="0086761F" w:rsidTr="00DD546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C9" w:rsidRPr="0086761F" w:rsidRDefault="00082DC9" w:rsidP="0086761F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C9" w:rsidRPr="0086761F" w:rsidRDefault="00082DC9" w:rsidP="00082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ина Дарья Павло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C9" w:rsidRPr="0086761F" w:rsidRDefault="00082DC9" w:rsidP="00082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р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C9" w:rsidRPr="0086761F" w:rsidRDefault="00082DC9" w:rsidP="00082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C9" w:rsidRPr="0086761F" w:rsidRDefault="00082DC9" w:rsidP="00082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82DC9" w:rsidRDefault="00082DC9" w:rsidP="00082DC9">
      <w:pPr>
        <w:tabs>
          <w:tab w:val="left" w:pos="547"/>
          <w:tab w:val="left" w:pos="2383"/>
          <w:tab w:val="left" w:pos="3936"/>
          <w:tab w:val="left" w:pos="7054"/>
          <w:tab w:val="left" w:pos="9463"/>
        </w:tabs>
        <w:spacing w:after="0" w:line="240" w:lineRule="auto"/>
        <w:ind w:left="108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6761F" w:rsidRDefault="0086761F" w:rsidP="00082DC9">
      <w:pPr>
        <w:tabs>
          <w:tab w:val="left" w:pos="547"/>
          <w:tab w:val="left" w:pos="2383"/>
          <w:tab w:val="left" w:pos="3936"/>
          <w:tab w:val="left" w:pos="7054"/>
          <w:tab w:val="left" w:pos="9463"/>
        </w:tabs>
        <w:spacing w:after="0" w:line="240" w:lineRule="auto"/>
        <w:ind w:left="108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6761F" w:rsidRDefault="0086761F" w:rsidP="00082DC9">
      <w:pPr>
        <w:tabs>
          <w:tab w:val="left" w:pos="547"/>
          <w:tab w:val="left" w:pos="2383"/>
          <w:tab w:val="left" w:pos="3936"/>
          <w:tab w:val="left" w:pos="7054"/>
          <w:tab w:val="left" w:pos="9463"/>
        </w:tabs>
        <w:spacing w:after="0" w:line="240" w:lineRule="auto"/>
        <w:ind w:left="108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082DC9" w:rsidRPr="00082DC9" w:rsidRDefault="0086761F" w:rsidP="00082DC9">
      <w:pPr>
        <w:tabs>
          <w:tab w:val="left" w:pos="547"/>
          <w:tab w:val="left" w:pos="2383"/>
          <w:tab w:val="left" w:pos="3936"/>
          <w:tab w:val="left" w:pos="7054"/>
          <w:tab w:val="left" w:pos="9463"/>
        </w:tabs>
        <w:spacing w:after="0" w:line="240" w:lineRule="auto"/>
        <w:ind w:left="108"/>
        <w:rPr>
          <w:rFonts w:ascii="Arial CYR" w:eastAsia="Times New Roman" w:hAnsi="Arial CYR" w:cs="Arial CYR"/>
          <w:sz w:val="20"/>
          <w:szCs w:val="20"/>
          <w:lang w:eastAsia="ru-RU"/>
        </w:rPr>
      </w:pPr>
      <w:r>
        <w:rPr>
          <w:rFonts w:ascii="Arial CYR" w:eastAsia="Times New Roman" w:hAnsi="Arial CYR" w:cs="Arial CYR"/>
          <w:b/>
          <w:bCs/>
          <w:sz w:val="20"/>
          <w:szCs w:val="20"/>
          <w:lang w:eastAsia="ru-RU"/>
        </w:rPr>
        <w:tab/>
        <w:t>Список у</w:t>
      </w:r>
      <w:r w:rsidR="00082DC9" w:rsidRPr="00082DC9">
        <w:rPr>
          <w:rFonts w:ascii="Arial CYR" w:eastAsia="Times New Roman" w:hAnsi="Arial CYR" w:cs="Arial CYR"/>
          <w:b/>
          <w:bCs/>
          <w:sz w:val="20"/>
          <w:szCs w:val="20"/>
          <w:lang w:eastAsia="ru-RU"/>
        </w:rPr>
        <w:t>частник</w:t>
      </w:r>
      <w:r>
        <w:rPr>
          <w:rFonts w:ascii="Arial CYR" w:eastAsia="Times New Roman" w:hAnsi="Arial CYR" w:cs="Arial CYR"/>
          <w:b/>
          <w:bCs/>
          <w:sz w:val="20"/>
          <w:szCs w:val="20"/>
          <w:lang w:eastAsia="ru-RU"/>
        </w:rPr>
        <w:t>ов</w:t>
      </w:r>
    </w:p>
    <w:tbl>
      <w:tblPr>
        <w:tblW w:w="10360" w:type="dxa"/>
        <w:tblInd w:w="108" w:type="dxa"/>
        <w:tblLayout w:type="fixed"/>
        <w:tblLook w:val="04A0"/>
      </w:tblPr>
      <w:tblGrid>
        <w:gridCol w:w="567"/>
        <w:gridCol w:w="1708"/>
        <w:gridCol w:w="1694"/>
        <w:gridCol w:w="3969"/>
        <w:gridCol w:w="1417"/>
        <w:gridCol w:w="1005"/>
      </w:tblGrid>
      <w:tr w:rsidR="00082DC9" w:rsidRPr="0086761F" w:rsidTr="0086761F">
        <w:trPr>
          <w:gridAfter w:val="1"/>
          <w:wAfter w:w="1005" w:type="dxa"/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C9" w:rsidRPr="00082DC9" w:rsidRDefault="00082DC9" w:rsidP="00082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C9" w:rsidRPr="00082DC9" w:rsidRDefault="00082DC9" w:rsidP="00082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 участник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C9" w:rsidRPr="00082DC9" w:rsidRDefault="00082DC9" w:rsidP="00082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одразд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C9" w:rsidRPr="00082DC9" w:rsidRDefault="00082DC9" w:rsidP="00082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разряд</w:t>
            </w:r>
          </w:p>
        </w:tc>
      </w:tr>
      <w:tr w:rsidR="0052169F" w:rsidRPr="0055093F" w:rsidTr="0086761F">
        <w:trPr>
          <w:gridAfter w:val="1"/>
          <w:wAfter w:w="1005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69F" w:rsidRPr="0055093F" w:rsidRDefault="0052169F" w:rsidP="0086761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69F" w:rsidRPr="0055093F" w:rsidRDefault="0052169F" w:rsidP="0086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шкин Алексей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69F" w:rsidRPr="0055093F" w:rsidRDefault="0052169F" w:rsidP="00082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пекция ФНС России № 1 </w:t>
            </w:r>
            <w:proofErr w:type="spellStart"/>
            <w:r w:rsidRPr="0055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gramStart"/>
            <w:r w:rsidRPr="0055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55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</w:t>
            </w:r>
            <w:proofErr w:type="spellEnd"/>
            <w:r w:rsidRPr="0055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69F" w:rsidRPr="0055093F" w:rsidRDefault="0052169F" w:rsidP="00082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</w:t>
            </w:r>
            <w:proofErr w:type="spellStart"/>
            <w:proofErr w:type="gramStart"/>
            <w:r w:rsidRPr="0055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</w:tc>
      </w:tr>
      <w:tr w:rsidR="0052169F" w:rsidRPr="0055093F" w:rsidTr="0086761F">
        <w:trPr>
          <w:gridAfter w:val="1"/>
          <w:wAfter w:w="1005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69F" w:rsidRPr="0055093F" w:rsidRDefault="0052169F" w:rsidP="0086761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69F" w:rsidRPr="0055093F" w:rsidRDefault="0052169F" w:rsidP="0086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ькина</w:t>
            </w:r>
            <w:proofErr w:type="spellEnd"/>
            <w:r w:rsidRPr="0055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69F" w:rsidRPr="0055093F" w:rsidRDefault="0052169F" w:rsidP="00082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пекция ФНС России № 1 </w:t>
            </w:r>
            <w:proofErr w:type="spellStart"/>
            <w:r w:rsidRPr="0055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gramStart"/>
            <w:r w:rsidRPr="0055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55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</w:t>
            </w:r>
            <w:proofErr w:type="spellEnd"/>
            <w:r w:rsidRPr="0055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69F" w:rsidRPr="0055093F" w:rsidRDefault="0052169F" w:rsidP="00082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</w:t>
            </w:r>
            <w:proofErr w:type="spellStart"/>
            <w:proofErr w:type="gramStart"/>
            <w:r w:rsidRPr="0055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</w:tc>
      </w:tr>
      <w:tr w:rsidR="0052169F" w:rsidRPr="0055093F" w:rsidTr="0086761F">
        <w:trPr>
          <w:gridAfter w:val="1"/>
          <w:wAfter w:w="1005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69F" w:rsidRPr="0055093F" w:rsidRDefault="0052169F" w:rsidP="0086761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69F" w:rsidRPr="0055093F" w:rsidRDefault="0052169F" w:rsidP="00082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аков Александр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69F" w:rsidRPr="0055093F" w:rsidRDefault="0052169F" w:rsidP="00082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ция ФНС России №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69F" w:rsidRPr="0055093F" w:rsidRDefault="0052169F" w:rsidP="00082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</w:t>
            </w:r>
            <w:proofErr w:type="spellStart"/>
            <w:proofErr w:type="gramStart"/>
            <w:r w:rsidRPr="0055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</w:tc>
      </w:tr>
      <w:tr w:rsidR="0052169F" w:rsidRPr="0055093F" w:rsidTr="0086761F">
        <w:trPr>
          <w:gridAfter w:val="1"/>
          <w:wAfter w:w="1005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69F" w:rsidRPr="0055093F" w:rsidRDefault="0052169F" w:rsidP="0086761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69F" w:rsidRPr="0055093F" w:rsidRDefault="0055093F" w:rsidP="00082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тцер</w:t>
            </w:r>
            <w:proofErr w:type="spellEnd"/>
            <w:r w:rsidRPr="0055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</w:t>
            </w:r>
            <w:r w:rsidR="0052169F" w:rsidRPr="0055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69F" w:rsidRPr="0055093F" w:rsidRDefault="0052169F" w:rsidP="00082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ция ФНС России №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69F" w:rsidRPr="0055093F" w:rsidRDefault="0052169F" w:rsidP="00082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</w:t>
            </w:r>
            <w:proofErr w:type="spellStart"/>
            <w:proofErr w:type="gramStart"/>
            <w:r w:rsidRPr="0055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</w:tc>
      </w:tr>
      <w:tr w:rsidR="0052169F" w:rsidRPr="0055093F" w:rsidTr="00C90BB5">
        <w:trPr>
          <w:gridAfter w:val="1"/>
          <w:wAfter w:w="1005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69F" w:rsidRPr="0055093F" w:rsidRDefault="0052169F" w:rsidP="0086761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93F" w:rsidRPr="0055093F" w:rsidRDefault="0055093F" w:rsidP="0086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ихи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69F" w:rsidRPr="0055093F" w:rsidRDefault="0052169F" w:rsidP="00082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ция ФНС России №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69F" w:rsidRPr="0055093F" w:rsidRDefault="0052169F" w:rsidP="00082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</w:t>
            </w:r>
            <w:proofErr w:type="spellStart"/>
            <w:proofErr w:type="gramStart"/>
            <w:r w:rsidRPr="0055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</w:tc>
      </w:tr>
      <w:tr w:rsidR="0052169F" w:rsidRPr="0055093F" w:rsidTr="00C90BB5">
        <w:trPr>
          <w:gridAfter w:val="1"/>
          <w:wAfter w:w="1005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69F" w:rsidRPr="0055093F" w:rsidRDefault="0052169F" w:rsidP="0086761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69F" w:rsidRPr="0055093F" w:rsidRDefault="0052169F" w:rsidP="0086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ндау</w:t>
            </w:r>
            <w:proofErr w:type="spellEnd"/>
            <w:r w:rsidRPr="0055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69F" w:rsidRPr="0055093F" w:rsidRDefault="0052169F" w:rsidP="00C90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ция ФНС России №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69F" w:rsidRPr="0055093F" w:rsidRDefault="0052169F" w:rsidP="00082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</w:t>
            </w:r>
            <w:proofErr w:type="spellStart"/>
            <w:proofErr w:type="gramStart"/>
            <w:r w:rsidRPr="0055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</w:tc>
      </w:tr>
      <w:tr w:rsidR="0052169F" w:rsidRPr="0055093F" w:rsidTr="0086761F">
        <w:trPr>
          <w:gridAfter w:val="1"/>
          <w:wAfter w:w="1005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69F" w:rsidRPr="0055093F" w:rsidRDefault="0052169F" w:rsidP="0086761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69F" w:rsidRPr="0055093F" w:rsidRDefault="0052169F" w:rsidP="00082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тярева М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69F" w:rsidRPr="0055093F" w:rsidRDefault="0052169F" w:rsidP="00082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пекция ФНС России №1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69F" w:rsidRPr="0055093F" w:rsidRDefault="0052169F" w:rsidP="00082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</w:t>
            </w:r>
            <w:proofErr w:type="spellStart"/>
            <w:proofErr w:type="gramStart"/>
            <w:r w:rsidRPr="0055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</w:tc>
      </w:tr>
      <w:tr w:rsidR="0052169F" w:rsidRPr="0055093F" w:rsidTr="0086761F">
        <w:trPr>
          <w:gridAfter w:val="1"/>
          <w:wAfter w:w="1005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69F" w:rsidRPr="0055093F" w:rsidRDefault="0052169F" w:rsidP="0086761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69F" w:rsidRPr="0055093F" w:rsidRDefault="0052169F" w:rsidP="0086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ин В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69F" w:rsidRPr="0055093F" w:rsidRDefault="0052169F" w:rsidP="00082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пекция ФНС России №1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69F" w:rsidRPr="0055093F" w:rsidRDefault="0052169F" w:rsidP="00082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</w:t>
            </w:r>
            <w:proofErr w:type="spellStart"/>
            <w:proofErr w:type="gramStart"/>
            <w:r w:rsidRPr="0055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</w:tc>
      </w:tr>
      <w:tr w:rsidR="0052169F" w:rsidRPr="0055093F" w:rsidTr="00C90BB5">
        <w:trPr>
          <w:gridAfter w:val="1"/>
          <w:wAfter w:w="1005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69F" w:rsidRPr="0055093F" w:rsidRDefault="0052169F" w:rsidP="0086761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69F" w:rsidRPr="0055093F" w:rsidRDefault="0055093F" w:rsidP="0086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рухина Е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69F" w:rsidRPr="0055093F" w:rsidRDefault="0052169F" w:rsidP="00082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ция ФНС России №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69F" w:rsidRPr="0055093F" w:rsidRDefault="0052169F" w:rsidP="00082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</w:t>
            </w:r>
            <w:proofErr w:type="spellStart"/>
            <w:proofErr w:type="gramStart"/>
            <w:r w:rsidRPr="0055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</w:tc>
      </w:tr>
      <w:tr w:rsidR="0052169F" w:rsidRPr="0055093F" w:rsidTr="0086761F">
        <w:trPr>
          <w:gridAfter w:val="1"/>
          <w:wAfter w:w="1005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69F" w:rsidRPr="0055093F" w:rsidRDefault="0052169F" w:rsidP="0086761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69F" w:rsidRPr="0055093F" w:rsidRDefault="0055093F" w:rsidP="00082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ина</w:t>
            </w:r>
            <w:proofErr w:type="spellEnd"/>
            <w:r w:rsidRPr="0055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69F" w:rsidRPr="0055093F" w:rsidRDefault="0052169F" w:rsidP="00082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ция ФНС России №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69F" w:rsidRPr="0055093F" w:rsidRDefault="0052169F" w:rsidP="00082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</w:t>
            </w:r>
            <w:proofErr w:type="spellStart"/>
            <w:proofErr w:type="gramStart"/>
            <w:r w:rsidRPr="0055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</w:tc>
      </w:tr>
      <w:tr w:rsidR="0055093F" w:rsidRPr="0055093F" w:rsidTr="0086761F">
        <w:trPr>
          <w:gridAfter w:val="1"/>
          <w:wAfter w:w="1005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93F" w:rsidRPr="0055093F" w:rsidRDefault="0055093F" w:rsidP="0086761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093F" w:rsidRPr="0055093F" w:rsidRDefault="0055093F" w:rsidP="00082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ников Его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93F" w:rsidRPr="0055093F" w:rsidRDefault="0055093F" w:rsidP="00550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ция ФНС России №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93F" w:rsidRPr="0055093F" w:rsidRDefault="0055093F" w:rsidP="00550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</w:t>
            </w:r>
            <w:proofErr w:type="spellStart"/>
            <w:proofErr w:type="gramStart"/>
            <w:r w:rsidRPr="0055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</w:tc>
      </w:tr>
      <w:tr w:rsidR="0055093F" w:rsidRPr="0055093F" w:rsidTr="0086761F">
        <w:trPr>
          <w:gridAfter w:val="1"/>
          <w:wAfter w:w="1005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93F" w:rsidRPr="0055093F" w:rsidRDefault="0055093F" w:rsidP="0086761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093F" w:rsidRPr="0055093F" w:rsidRDefault="0055093F" w:rsidP="00082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икова Анжел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93F" w:rsidRPr="0055093F" w:rsidRDefault="0055093F" w:rsidP="00550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ция ФНС России №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93F" w:rsidRPr="0055093F" w:rsidRDefault="0055093F" w:rsidP="00550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</w:t>
            </w:r>
            <w:proofErr w:type="spellStart"/>
            <w:proofErr w:type="gramStart"/>
            <w:r w:rsidRPr="0055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</w:tc>
      </w:tr>
      <w:tr w:rsidR="0055093F" w:rsidRPr="0055093F" w:rsidTr="0086761F">
        <w:trPr>
          <w:gridAfter w:val="1"/>
          <w:wAfter w:w="1005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93F" w:rsidRPr="0055093F" w:rsidRDefault="0055093F" w:rsidP="0086761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93F" w:rsidRPr="0055093F" w:rsidRDefault="0055093F" w:rsidP="0086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ыба</w:t>
            </w:r>
            <w:proofErr w:type="spellEnd"/>
            <w:r w:rsidRPr="0055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93F" w:rsidRPr="0055093F" w:rsidRDefault="0055093F" w:rsidP="00082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ция ФНС России №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93F" w:rsidRPr="0055093F" w:rsidRDefault="0055093F" w:rsidP="00082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</w:t>
            </w:r>
            <w:proofErr w:type="spellStart"/>
            <w:proofErr w:type="gramStart"/>
            <w:r w:rsidRPr="0055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</w:tc>
      </w:tr>
      <w:tr w:rsidR="0055093F" w:rsidRPr="0055093F" w:rsidTr="0086761F">
        <w:trPr>
          <w:gridAfter w:val="1"/>
          <w:wAfter w:w="1005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93F" w:rsidRPr="0055093F" w:rsidRDefault="0055093F" w:rsidP="0086761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093F" w:rsidRPr="0055093F" w:rsidRDefault="0055093F" w:rsidP="00082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укова</w:t>
            </w:r>
            <w:proofErr w:type="spellEnd"/>
            <w:r w:rsidRPr="0055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93F" w:rsidRPr="0055093F" w:rsidRDefault="0055093F" w:rsidP="00082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ция ФНС России №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93F" w:rsidRPr="0055093F" w:rsidRDefault="0055093F" w:rsidP="00082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</w:t>
            </w:r>
            <w:proofErr w:type="spellStart"/>
            <w:proofErr w:type="gramStart"/>
            <w:r w:rsidRPr="0055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</w:tc>
      </w:tr>
      <w:tr w:rsidR="0055093F" w:rsidRPr="0055093F" w:rsidTr="0086761F">
        <w:trPr>
          <w:gridAfter w:val="1"/>
          <w:wAfter w:w="1005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93F" w:rsidRPr="0055093F" w:rsidRDefault="0055093F" w:rsidP="0086761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093F" w:rsidRPr="0055093F" w:rsidRDefault="0055093F" w:rsidP="00082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сперская</w:t>
            </w:r>
            <w:proofErr w:type="spellEnd"/>
            <w:r w:rsidRPr="0055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исти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93F" w:rsidRPr="0055093F" w:rsidRDefault="0055093F" w:rsidP="00082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ФНС России по </w:t>
            </w:r>
            <w:proofErr w:type="gramStart"/>
            <w:r w:rsidRPr="0055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55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емер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93F" w:rsidRPr="0055093F" w:rsidRDefault="0055093F" w:rsidP="00082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</w:t>
            </w:r>
            <w:proofErr w:type="spellStart"/>
            <w:proofErr w:type="gramStart"/>
            <w:r w:rsidRPr="0055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</w:tc>
      </w:tr>
      <w:tr w:rsidR="0055093F" w:rsidRPr="0055093F" w:rsidTr="0086761F">
        <w:trPr>
          <w:gridAfter w:val="1"/>
          <w:wAfter w:w="1005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93F" w:rsidRPr="0055093F" w:rsidRDefault="0055093F" w:rsidP="0086761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093F" w:rsidRPr="0055093F" w:rsidRDefault="0055093F" w:rsidP="00082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 Евгени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93F" w:rsidRPr="0055093F" w:rsidRDefault="0055093F" w:rsidP="00082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ФНС России по </w:t>
            </w:r>
            <w:proofErr w:type="gramStart"/>
            <w:r w:rsidRPr="0055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55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емер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93F" w:rsidRPr="0055093F" w:rsidRDefault="0055093F" w:rsidP="00082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</w:t>
            </w:r>
            <w:proofErr w:type="spellStart"/>
            <w:proofErr w:type="gramStart"/>
            <w:r w:rsidRPr="0055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</w:tc>
      </w:tr>
      <w:tr w:rsidR="0055093F" w:rsidRPr="0055093F" w:rsidTr="0086761F">
        <w:trPr>
          <w:gridAfter w:val="1"/>
          <w:wAfter w:w="1005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93F" w:rsidRPr="0055093F" w:rsidRDefault="0055093F" w:rsidP="0086761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093F" w:rsidRPr="0055093F" w:rsidRDefault="0055093F" w:rsidP="00082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аков Александ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93F" w:rsidRPr="0055093F" w:rsidRDefault="0055093F" w:rsidP="00082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ФНС Росс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93F" w:rsidRPr="0055093F" w:rsidRDefault="0055093F" w:rsidP="00082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</w:t>
            </w:r>
            <w:proofErr w:type="spellStart"/>
            <w:proofErr w:type="gramStart"/>
            <w:r w:rsidRPr="0055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</w:tc>
      </w:tr>
      <w:tr w:rsidR="0055093F" w:rsidRPr="0055093F" w:rsidTr="0086761F">
        <w:trPr>
          <w:gridAfter w:val="1"/>
          <w:wAfter w:w="1005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93F" w:rsidRPr="0055093F" w:rsidRDefault="0055093F" w:rsidP="0086761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93F" w:rsidRPr="0055093F" w:rsidRDefault="0055093F" w:rsidP="00082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чнева</w:t>
            </w:r>
            <w:proofErr w:type="spellEnd"/>
            <w:r w:rsidRPr="0055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93F" w:rsidRPr="0055093F" w:rsidRDefault="0055093F" w:rsidP="00082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ФНС Росс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93F" w:rsidRPr="0055093F" w:rsidRDefault="0055093F" w:rsidP="00082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</w:t>
            </w:r>
            <w:proofErr w:type="spellStart"/>
            <w:proofErr w:type="gramStart"/>
            <w:r w:rsidRPr="0055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</w:tc>
      </w:tr>
      <w:tr w:rsidR="0055093F" w:rsidRPr="0055093F" w:rsidTr="0086761F">
        <w:trPr>
          <w:gridAfter w:val="1"/>
          <w:wAfter w:w="1005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93F" w:rsidRPr="0055093F" w:rsidRDefault="0055093F" w:rsidP="0086761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93F" w:rsidRPr="0055093F" w:rsidRDefault="008C6E94" w:rsidP="00082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</w:t>
            </w:r>
            <w:r w:rsidR="0055093F" w:rsidRPr="0055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ьнико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93F" w:rsidRPr="0055093F" w:rsidRDefault="0055093F" w:rsidP="00550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ция ФНС России №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93F" w:rsidRPr="0055093F" w:rsidRDefault="0055093F" w:rsidP="00550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</w:t>
            </w:r>
            <w:proofErr w:type="spellStart"/>
            <w:proofErr w:type="gramStart"/>
            <w:r w:rsidRPr="0055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</w:tc>
      </w:tr>
      <w:tr w:rsidR="0055093F" w:rsidRPr="0055093F" w:rsidTr="0086761F">
        <w:trPr>
          <w:gridAfter w:val="1"/>
          <w:wAfter w:w="1005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93F" w:rsidRPr="0055093F" w:rsidRDefault="0055093F" w:rsidP="0086761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93F" w:rsidRPr="0055093F" w:rsidRDefault="0055093F" w:rsidP="00082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ремова О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93F" w:rsidRPr="0055093F" w:rsidRDefault="0055093F" w:rsidP="00550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ция ФНС России №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93F" w:rsidRPr="0055093F" w:rsidRDefault="0055093F" w:rsidP="00550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</w:t>
            </w:r>
            <w:proofErr w:type="spellStart"/>
            <w:proofErr w:type="gramStart"/>
            <w:r w:rsidRPr="0055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</w:tc>
      </w:tr>
      <w:tr w:rsidR="0055093F" w:rsidRPr="0055093F" w:rsidTr="0086761F">
        <w:trPr>
          <w:gridAfter w:val="1"/>
          <w:wAfter w:w="1005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93F" w:rsidRPr="0055093F" w:rsidRDefault="0055093F" w:rsidP="0086761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93F" w:rsidRPr="0055093F" w:rsidRDefault="0055093F" w:rsidP="00082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шова</w:t>
            </w:r>
            <w:proofErr w:type="spellEnd"/>
            <w:r w:rsidRPr="0055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93F" w:rsidRPr="0055093F" w:rsidRDefault="00272DC4" w:rsidP="00550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ция ФНС Росс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93F" w:rsidRPr="0055093F" w:rsidRDefault="0055093F" w:rsidP="00550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</w:t>
            </w:r>
            <w:proofErr w:type="spellStart"/>
            <w:proofErr w:type="gramStart"/>
            <w:r w:rsidRPr="0055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</w:tc>
      </w:tr>
      <w:tr w:rsidR="0055093F" w:rsidRPr="0055093F" w:rsidTr="0086761F">
        <w:trPr>
          <w:gridAfter w:val="1"/>
          <w:wAfter w:w="1005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93F" w:rsidRPr="0055093F" w:rsidRDefault="0055093F" w:rsidP="0086761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93F" w:rsidRPr="0055093F" w:rsidRDefault="0055093F" w:rsidP="00082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умов Анто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93F" w:rsidRPr="0055093F" w:rsidRDefault="00272DC4" w:rsidP="00550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ция ФНС Росс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93F" w:rsidRPr="0055093F" w:rsidRDefault="0055093F" w:rsidP="00550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</w:t>
            </w:r>
            <w:proofErr w:type="spellStart"/>
            <w:proofErr w:type="gramStart"/>
            <w:r w:rsidRPr="0055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</w:tc>
      </w:tr>
      <w:tr w:rsidR="0055093F" w:rsidRPr="00082DC9" w:rsidTr="00082DC9">
        <w:trPr>
          <w:trHeight w:val="270"/>
        </w:trPr>
        <w:tc>
          <w:tcPr>
            <w:tcW w:w="2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093F" w:rsidRDefault="0055093F" w:rsidP="00082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093F" w:rsidRPr="0086761F" w:rsidRDefault="0055093F" w:rsidP="00082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093F" w:rsidRPr="00082DC9" w:rsidRDefault="0055093F" w:rsidP="00082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удь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093F" w:rsidRPr="00082DC9" w:rsidRDefault="0055093F" w:rsidP="00082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093F" w:rsidRDefault="0055093F" w:rsidP="00082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093F" w:rsidRDefault="0055093F" w:rsidP="00082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093F" w:rsidRPr="00082DC9" w:rsidRDefault="0055093F" w:rsidP="00082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В. Баканов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093F" w:rsidRPr="00082DC9" w:rsidRDefault="0055093F" w:rsidP="00082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82DC9" w:rsidRPr="00C3264D" w:rsidRDefault="00082DC9"/>
    <w:p w:rsidR="00272DC4" w:rsidRDefault="00272DC4">
      <w:pPr>
        <w:rPr>
          <w:lang w:val="en-US"/>
        </w:rPr>
      </w:pPr>
    </w:p>
    <w:p w:rsidR="00272DC4" w:rsidRDefault="00272DC4">
      <w:pPr>
        <w:sectPr w:rsidR="00272DC4" w:rsidSect="00E74C7C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8"/>
        <w:tblW w:w="0" w:type="auto"/>
        <w:tblLook w:val="04A0"/>
      </w:tblPr>
      <w:tblGrid>
        <w:gridCol w:w="456"/>
        <w:gridCol w:w="2487"/>
        <w:gridCol w:w="336"/>
        <w:gridCol w:w="2163"/>
        <w:gridCol w:w="456"/>
        <w:gridCol w:w="2148"/>
        <w:gridCol w:w="456"/>
        <w:gridCol w:w="2096"/>
        <w:gridCol w:w="456"/>
        <w:gridCol w:w="2235"/>
        <w:gridCol w:w="1285"/>
      </w:tblGrid>
      <w:tr w:rsidR="00272DC4" w:rsidTr="00B1341C">
        <w:tc>
          <w:tcPr>
            <w:tcW w:w="456" w:type="dxa"/>
            <w:vAlign w:val="center"/>
          </w:tcPr>
          <w:p w:rsidR="00272DC4" w:rsidRPr="00F4334E" w:rsidRDefault="00272DC4" w:rsidP="00B1341C">
            <w:pPr>
              <w:tabs>
                <w:tab w:val="left" w:pos="709"/>
                <w:tab w:val="left" w:pos="6237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F4334E">
              <w:rPr>
                <w:b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2487" w:type="dxa"/>
            <w:tcBorders>
              <w:right w:val="single" w:sz="4" w:space="0" w:color="auto"/>
            </w:tcBorders>
          </w:tcPr>
          <w:p w:rsidR="00272DC4" w:rsidRPr="00300E74" w:rsidRDefault="00272DC4" w:rsidP="00B1341C">
            <w:pPr>
              <w:jc w:val="both"/>
              <w:rPr>
                <w:sz w:val="24"/>
                <w:szCs w:val="24"/>
              </w:rPr>
            </w:pPr>
          </w:p>
          <w:p w:rsidR="00272DC4" w:rsidRPr="00300E74" w:rsidRDefault="00272DC4" w:rsidP="00B134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72DC4" w:rsidRPr="00F4334E" w:rsidRDefault="00272DC4" w:rsidP="00B1341C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  <w:lang w:val="en-US"/>
              </w:rPr>
            </w:pPr>
            <w:r w:rsidRPr="00F4334E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2DC4" w:rsidRDefault="00272DC4" w:rsidP="00B1341C">
            <w:pPr>
              <w:tabs>
                <w:tab w:val="left" w:pos="709"/>
                <w:tab w:val="left" w:pos="6237"/>
              </w:tabs>
              <w:jc w:val="both"/>
            </w:pPr>
          </w:p>
          <w:p w:rsidR="00272DC4" w:rsidRPr="00B1341C" w:rsidRDefault="00B1341C" w:rsidP="00B1341C">
            <w:pPr>
              <w:tabs>
                <w:tab w:val="left" w:pos="709"/>
                <w:tab w:val="left" w:pos="6237"/>
              </w:tabs>
              <w:jc w:val="both"/>
            </w:pPr>
            <w:proofErr w:type="spellStart"/>
            <w:r>
              <w:t>Гасперская</w:t>
            </w:r>
            <w:proofErr w:type="spellEnd"/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2DC4" w:rsidRPr="00F4334E" w:rsidRDefault="00272DC4" w:rsidP="00B1341C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</w:tcPr>
          <w:p w:rsidR="00272DC4" w:rsidRPr="003F3800" w:rsidRDefault="00272DC4" w:rsidP="00B1341C">
            <w:pPr>
              <w:tabs>
                <w:tab w:val="left" w:pos="709"/>
                <w:tab w:val="left" w:pos="6237"/>
              </w:tabs>
              <w:jc w:val="both"/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2DC4" w:rsidRPr="00F4334E" w:rsidRDefault="00272DC4" w:rsidP="00B1341C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</w:tcPr>
          <w:p w:rsidR="00272DC4" w:rsidRPr="003F3800" w:rsidRDefault="00272DC4" w:rsidP="00B1341C">
            <w:pPr>
              <w:tabs>
                <w:tab w:val="left" w:pos="709"/>
                <w:tab w:val="left" w:pos="6237"/>
              </w:tabs>
              <w:jc w:val="both"/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2DC4" w:rsidRPr="00F4334E" w:rsidRDefault="00272DC4" w:rsidP="00B1341C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72DC4" w:rsidRPr="003F3800" w:rsidRDefault="00272DC4" w:rsidP="00B1341C">
            <w:pPr>
              <w:tabs>
                <w:tab w:val="left" w:pos="709"/>
                <w:tab w:val="left" w:pos="6237"/>
              </w:tabs>
              <w:jc w:val="both"/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</w:tcPr>
          <w:p w:rsidR="00272DC4" w:rsidRDefault="00272DC4" w:rsidP="00B1341C">
            <w:pPr>
              <w:tabs>
                <w:tab w:val="left" w:pos="709"/>
                <w:tab w:val="left" w:pos="6237"/>
              </w:tabs>
              <w:jc w:val="both"/>
              <w:rPr>
                <w:sz w:val="24"/>
                <w:szCs w:val="24"/>
              </w:rPr>
            </w:pPr>
          </w:p>
        </w:tc>
      </w:tr>
      <w:tr w:rsidR="00272DC4" w:rsidTr="00B1341C">
        <w:tc>
          <w:tcPr>
            <w:tcW w:w="456" w:type="dxa"/>
            <w:vAlign w:val="center"/>
          </w:tcPr>
          <w:p w:rsidR="00272DC4" w:rsidRPr="00F4334E" w:rsidRDefault="00272DC4" w:rsidP="00B1341C">
            <w:pPr>
              <w:tabs>
                <w:tab w:val="left" w:pos="709"/>
                <w:tab w:val="left" w:pos="6237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F4334E">
              <w:rPr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2487" w:type="dxa"/>
          </w:tcPr>
          <w:p w:rsidR="00272DC4" w:rsidRPr="00300E74" w:rsidRDefault="00272DC4" w:rsidP="00B1341C">
            <w:pPr>
              <w:jc w:val="both"/>
              <w:rPr>
                <w:sz w:val="24"/>
                <w:szCs w:val="24"/>
              </w:rPr>
            </w:pPr>
          </w:p>
          <w:p w:rsidR="00272DC4" w:rsidRPr="00300E74" w:rsidRDefault="00272DC4" w:rsidP="00B134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272DC4" w:rsidRPr="00F4334E" w:rsidRDefault="00272DC4" w:rsidP="00B1341C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nil"/>
            </w:tcBorders>
          </w:tcPr>
          <w:p w:rsidR="00272DC4" w:rsidRPr="003F3800" w:rsidRDefault="00272DC4" w:rsidP="00B1341C">
            <w:pPr>
              <w:tabs>
                <w:tab w:val="left" w:pos="709"/>
                <w:tab w:val="left" w:pos="6237"/>
              </w:tabs>
              <w:jc w:val="both"/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72DC4" w:rsidRPr="00F4334E" w:rsidRDefault="00272DC4" w:rsidP="00B1341C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  <w:lang w:val="en-US"/>
              </w:rPr>
            </w:pPr>
            <w:r w:rsidRPr="00F4334E">
              <w:rPr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2DC4" w:rsidRDefault="00272DC4" w:rsidP="00B1341C">
            <w:pPr>
              <w:tabs>
                <w:tab w:val="left" w:pos="709"/>
                <w:tab w:val="left" w:pos="6237"/>
              </w:tabs>
              <w:jc w:val="both"/>
            </w:pPr>
          </w:p>
          <w:p w:rsidR="00272DC4" w:rsidRPr="003F3800" w:rsidRDefault="00B1341C" w:rsidP="00B1341C">
            <w:pPr>
              <w:tabs>
                <w:tab w:val="left" w:pos="709"/>
                <w:tab w:val="left" w:pos="6237"/>
              </w:tabs>
              <w:jc w:val="both"/>
            </w:pPr>
            <w:proofErr w:type="spellStart"/>
            <w:r>
              <w:t>Гасперская</w:t>
            </w:r>
            <w:proofErr w:type="spellEnd"/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2DC4" w:rsidRPr="00F4334E" w:rsidRDefault="00272DC4" w:rsidP="00B1341C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</w:tcPr>
          <w:p w:rsidR="00272DC4" w:rsidRPr="003F3800" w:rsidRDefault="00272DC4" w:rsidP="00B1341C">
            <w:pPr>
              <w:tabs>
                <w:tab w:val="left" w:pos="709"/>
                <w:tab w:val="left" w:pos="6237"/>
              </w:tabs>
              <w:jc w:val="both"/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2DC4" w:rsidRPr="00F4334E" w:rsidRDefault="00272DC4" w:rsidP="00B1341C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72DC4" w:rsidRPr="003F3800" w:rsidRDefault="00272DC4" w:rsidP="00B1341C">
            <w:pPr>
              <w:tabs>
                <w:tab w:val="left" w:pos="709"/>
                <w:tab w:val="left" w:pos="6237"/>
              </w:tabs>
              <w:jc w:val="both"/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</w:tcPr>
          <w:p w:rsidR="00272DC4" w:rsidRDefault="00272DC4" w:rsidP="00B1341C">
            <w:pPr>
              <w:tabs>
                <w:tab w:val="left" w:pos="709"/>
                <w:tab w:val="left" w:pos="6237"/>
              </w:tabs>
              <w:jc w:val="both"/>
              <w:rPr>
                <w:sz w:val="24"/>
                <w:szCs w:val="24"/>
              </w:rPr>
            </w:pPr>
          </w:p>
        </w:tc>
      </w:tr>
      <w:tr w:rsidR="00272DC4" w:rsidTr="00B1341C">
        <w:tc>
          <w:tcPr>
            <w:tcW w:w="456" w:type="dxa"/>
            <w:vAlign w:val="center"/>
          </w:tcPr>
          <w:p w:rsidR="00272DC4" w:rsidRPr="00F4334E" w:rsidRDefault="00272DC4" w:rsidP="00B1341C">
            <w:pPr>
              <w:tabs>
                <w:tab w:val="left" w:pos="709"/>
                <w:tab w:val="left" w:pos="6237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F4334E"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2487" w:type="dxa"/>
          </w:tcPr>
          <w:p w:rsidR="00272DC4" w:rsidRPr="00300E74" w:rsidRDefault="00272DC4" w:rsidP="00B1341C">
            <w:pPr>
              <w:jc w:val="both"/>
              <w:rPr>
                <w:sz w:val="24"/>
                <w:szCs w:val="24"/>
              </w:rPr>
            </w:pPr>
          </w:p>
          <w:p w:rsidR="00272DC4" w:rsidRPr="00300E74" w:rsidRDefault="00B1341C" w:rsidP="00B134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мина</w:t>
            </w:r>
            <w:proofErr w:type="spellEnd"/>
          </w:p>
        </w:tc>
        <w:tc>
          <w:tcPr>
            <w:tcW w:w="336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72DC4" w:rsidRPr="00F4334E" w:rsidRDefault="00272DC4" w:rsidP="00B1341C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  <w:lang w:val="en-US"/>
              </w:rPr>
            </w:pPr>
            <w:r w:rsidRPr="00F4334E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</w:tcBorders>
          </w:tcPr>
          <w:p w:rsidR="00272DC4" w:rsidRDefault="00272DC4" w:rsidP="00B1341C">
            <w:pPr>
              <w:tabs>
                <w:tab w:val="left" w:pos="709"/>
                <w:tab w:val="left" w:pos="6237"/>
              </w:tabs>
              <w:jc w:val="both"/>
            </w:pPr>
          </w:p>
          <w:p w:rsidR="00272DC4" w:rsidRPr="003F3800" w:rsidRDefault="00B1341C" w:rsidP="00B1341C">
            <w:pPr>
              <w:tabs>
                <w:tab w:val="left" w:pos="709"/>
                <w:tab w:val="left" w:pos="6237"/>
              </w:tabs>
              <w:jc w:val="both"/>
            </w:pPr>
            <w:r>
              <w:t>Трубихина</w:t>
            </w:r>
          </w:p>
        </w:tc>
        <w:tc>
          <w:tcPr>
            <w:tcW w:w="456" w:type="dxa"/>
            <w:tcBorders>
              <w:bottom w:val="nil"/>
              <w:right w:val="nil"/>
            </w:tcBorders>
            <w:vAlign w:val="bottom"/>
          </w:tcPr>
          <w:p w:rsidR="00272DC4" w:rsidRPr="00F4334E" w:rsidRDefault="00272DC4" w:rsidP="00B1341C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48" w:type="dxa"/>
            <w:tcBorders>
              <w:left w:val="nil"/>
              <w:bottom w:val="nil"/>
            </w:tcBorders>
          </w:tcPr>
          <w:p w:rsidR="00272DC4" w:rsidRPr="00B1341C" w:rsidRDefault="00B1341C" w:rsidP="00B1341C">
            <w:pPr>
              <w:tabs>
                <w:tab w:val="left" w:pos="709"/>
                <w:tab w:val="left" w:pos="6237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21:4; 21:2</w:t>
            </w:r>
          </w:p>
        </w:tc>
        <w:tc>
          <w:tcPr>
            <w:tcW w:w="456" w:type="dxa"/>
            <w:tcBorders>
              <w:top w:val="nil"/>
              <w:bottom w:val="nil"/>
              <w:right w:val="nil"/>
            </w:tcBorders>
            <w:vAlign w:val="bottom"/>
          </w:tcPr>
          <w:p w:rsidR="00272DC4" w:rsidRPr="00F4334E" w:rsidRDefault="00272DC4" w:rsidP="00B1341C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</w:tcPr>
          <w:p w:rsidR="00272DC4" w:rsidRPr="003F3800" w:rsidRDefault="00272DC4" w:rsidP="00B1341C">
            <w:pPr>
              <w:tabs>
                <w:tab w:val="left" w:pos="709"/>
                <w:tab w:val="left" w:pos="6237"/>
              </w:tabs>
              <w:jc w:val="both"/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2DC4" w:rsidRPr="00F4334E" w:rsidRDefault="00272DC4" w:rsidP="00B1341C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72DC4" w:rsidRPr="003F3800" w:rsidRDefault="00272DC4" w:rsidP="00B1341C">
            <w:pPr>
              <w:tabs>
                <w:tab w:val="left" w:pos="709"/>
                <w:tab w:val="left" w:pos="6237"/>
              </w:tabs>
              <w:jc w:val="both"/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</w:tcPr>
          <w:p w:rsidR="00272DC4" w:rsidRDefault="00272DC4" w:rsidP="00B1341C">
            <w:pPr>
              <w:tabs>
                <w:tab w:val="left" w:pos="709"/>
                <w:tab w:val="left" w:pos="6237"/>
              </w:tabs>
              <w:jc w:val="both"/>
              <w:rPr>
                <w:sz w:val="24"/>
                <w:szCs w:val="24"/>
              </w:rPr>
            </w:pPr>
          </w:p>
        </w:tc>
      </w:tr>
      <w:tr w:rsidR="00272DC4" w:rsidTr="00B1341C">
        <w:tc>
          <w:tcPr>
            <w:tcW w:w="456" w:type="dxa"/>
            <w:vAlign w:val="center"/>
          </w:tcPr>
          <w:p w:rsidR="00272DC4" w:rsidRPr="00F4334E" w:rsidRDefault="00272DC4" w:rsidP="00B1341C">
            <w:pPr>
              <w:tabs>
                <w:tab w:val="left" w:pos="709"/>
                <w:tab w:val="left" w:pos="6237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F4334E">
              <w:rPr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2487" w:type="dxa"/>
          </w:tcPr>
          <w:p w:rsidR="00272DC4" w:rsidRPr="00300E74" w:rsidRDefault="00272DC4" w:rsidP="00B1341C">
            <w:pPr>
              <w:jc w:val="both"/>
              <w:rPr>
                <w:sz w:val="24"/>
                <w:szCs w:val="24"/>
              </w:rPr>
            </w:pPr>
          </w:p>
          <w:p w:rsidR="00272DC4" w:rsidRPr="00300E74" w:rsidRDefault="00B1341C" w:rsidP="00B134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ихина</w:t>
            </w:r>
          </w:p>
        </w:tc>
        <w:tc>
          <w:tcPr>
            <w:tcW w:w="336" w:type="dxa"/>
            <w:tcBorders>
              <w:bottom w:val="nil"/>
              <w:right w:val="nil"/>
            </w:tcBorders>
            <w:vAlign w:val="bottom"/>
          </w:tcPr>
          <w:p w:rsidR="00272DC4" w:rsidRPr="00F4334E" w:rsidRDefault="00272DC4" w:rsidP="00B1341C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63" w:type="dxa"/>
            <w:tcBorders>
              <w:left w:val="nil"/>
              <w:bottom w:val="nil"/>
              <w:right w:val="nil"/>
            </w:tcBorders>
          </w:tcPr>
          <w:p w:rsidR="00272DC4" w:rsidRPr="00B1341C" w:rsidRDefault="00B1341C" w:rsidP="00B1341C">
            <w:pPr>
              <w:tabs>
                <w:tab w:val="left" w:pos="709"/>
                <w:tab w:val="left" w:pos="6237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21:10; 21:1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2DC4" w:rsidRPr="00F4334E" w:rsidRDefault="00272DC4" w:rsidP="00B1341C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</w:tcBorders>
          </w:tcPr>
          <w:p w:rsidR="00272DC4" w:rsidRPr="003F3800" w:rsidRDefault="00272DC4" w:rsidP="00B1341C">
            <w:pPr>
              <w:tabs>
                <w:tab w:val="left" w:pos="709"/>
                <w:tab w:val="left" w:pos="6237"/>
              </w:tabs>
              <w:jc w:val="both"/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72DC4" w:rsidRPr="00F4334E" w:rsidRDefault="00272DC4" w:rsidP="00B1341C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  <w:lang w:val="en-US"/>
              </w:rPr>
            </w:pPr>
            <w:r w:rsidRPr="00F4334E">
              <w:rPr>
                <w:b/>
                <w:sz w:val="24"/>
                <w:szCs w:val="24"/>
                <w:lang w:val="en-US"/>
              </w:rPr>
              <w:t>21</w:t>
            </w:r>
          </w:p>
        </w:tc>
        <w:tc>
          <w:tcPr>
            <w:tcW w:w="2096" w:type="dxa"/>
            <w:tcBorders>
              <w:top w:val="nil"/>
              <w:left w:val="nil"/>
              <w:right w:val="nil"/>
            </w:tcBorders>
          </w:tcPr>
          <w:p w:rsidR="00272DC4" w:rsidRDefault="00272DC4" w:rsidP="00B1341C">
            <w:pPr>
              <w:tabs>
                <w:tab w:val="left" w:pos="709"/>
                <w:tab w:val="left" w:pos="6237"/>
              </w:tabs>
              <w:jc w:val="both"/>
            </w:pPr>
          </w:p>
          <w:p w:rsidR="00272DC4" w:rsidRPr="003F3800" w:rsidRDefault="00B1341C" w:rsidP="00B1341C">
            <w:pPr>
              <w:tabs>
                <w:tab w:val="left" w:pos="709"/>
                <w:tab w:val="left" w:pos="6237"/>
              </w:tabs>
              <w:jc w:val="both"/>
            </w:pPr>
            <w:proofErr w:type="spellStart"/>
            <w:r>
              <w:t>Гасперская</w:t>
            </w:r>
            <w:proofErr w:type="spellEnd"/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2DC4" w:rsidRPr="00F4334E" w:rsidRDefault="00272DC4" w:rsidP="00B1341C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72DC4" w:rsidRPr="003F3800" w:rsidRDefault="00272DC4" w:rsidP="00B1341C">
            <w:pPr>
              <w:tabs>
                <w:tab w:val="left" w:pos="709"/>
                <w:tab w:val="left" w:pos="6237"/>
              </w:tabs>
              <w:jc w:val="both"/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</w:tcPr>
          <w:p w:rsidR="00272DC4" w:rsidRDefault="00272DC4" w:rsidP="00B1341C">
            <w:pPr>
              <w:tabs>
                <w:tab w:val="left" w:pos="709"/>
                <w:tab w:val="left" w:pos="6237"/>
              </w:tabs>
              <w:jc w:val="both"/>
              <w:rPr>
                <w:sz w:val="24"/>
                <w:szCs w:val="24"/>
              </w:rPr>
            </w:pPr>
          </w:p>
        </w:tc>
      </w:tr>
      <w:tr w:rsidR="00272DC4" w:rsidTr="00B1341C">
        <w:tc>
          <w:tcPr>
            <w:tcW w:w="456" w:type="dxa"/>
            <w:vAlign w:val="center"/>
          </w:tcPr>
          <w:p w:rsidR="00272DC4" w:rsidRPr="00F4334E" w:rsidRDefault="00272DC4" w:rsidP="00B1341C">
            <w:pPr>
              <w:tabs>
                <w:tab w:val="left" w:pos="709"/>
                <w:tab w:val="left" w:pos="6237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F4334E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487" w:type="dxa"/>
          </w:tcPr>
          <w:p w:rsidR="00272DC4" w:rsidRPr="00300E74" w:rsidRDefault="00272DC4" w:rsidP="00B1341C">
            <w:pPr>
              <w:jc w:val="both"/>
              <w:rPr>
                <w:sz w:val="24"/>
                <w:szCs w:val="24"/>
              </w:rPr>
            </w:pPr>
          </w:p>
          <w:p w:rsidR="00272DC4" w:rsidRPr="00300E74" w:rsidRDefault="00B1341C" w:rsidP="00B134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речнева</w:t>
            </w:r>
            <w:proofErr w:type="spellEnd"/>
          </w:p>
        </w:tc>
        <w:tc>
          <w:tcPr>
            <w:tcW w:w="336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72DC4" w:rsidRPr="00F4334E" w:rsidRDefault="00272DC4" w:rsidP="00B1341C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  <w:lang w:val="en-US"/>
              </w:rPr>
            </w:pPr>
            <w:r w:rsidRPr="00F4334E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2DC4" w:rsidRDefault="00272DC4" w:rsidP="00B1341C">
            <w:pPr>
              <w:tabs>
                <w:tab w:val="left" w:pos="709"/>
                <w:tab w:val="left" w:pos="6237"/>
              </w:tabs>
              <w:jc w:val="both"/>
            </w:pPr>
          </w:p>
          <w:p w:rsidR="00272DC4" w:rsidRPr="003F3800" w:rsidRDefault="00B1341C" w:rsidP="00B1341C">
            <w:pPr>
              <w:tabs>
                <w:tab w:val="left" w:pos="709"/>
                <w:tab w:val="left" w:pos="6237"/>
              </w:tabs>
              <w:jc w:val="both"/>
            </w:pPr>
            <w:proofErr w:type="spellStart"/>
            <w:r>
              <w:t>Заречнева</w:t>
            </w:r>
            <w:proofErr w:type="spellEnd"/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2DC4" w:rsidRPr="00F4334E" w:rsidRDefault="00272DC4" w:rsidP="00B1341C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</w:tcBorders>
          </w:tcPr>
          <w:p w:rsidR="00272DC4" w:rsidRPr="003F3800" w:rsidRDefault="00272DC4" w:rsidP="00B1341C">
            <w:pPr>
              <w:tabs>
                <w:tab w:val="left" w:pos="709"/>
                <w:tab w:val="left" w:pos="6237"/>
              </w:tabs>
              <w:jc w:val="both"/>
            </w:pPr>
          </w:p>
        </w:tc>
        <w:tc>
          <w:tcPr>
            <w:tcW w:w="456" w:type="dxa"/>
            <w:tcBorders>
              <w:bottom w:val="nil"/>
              <w:right w:val="nil"/>
            </w:tcBorders>
            <w:vAlign w:val="bottom"/>
          </w:tcPr>
          <w:p w:rsidR="00272DC4" w:rsidRPr="00F4334E" w:rsidRDefault="00272DC4" w:rsidP="00B1341C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96" w:type="dxa"/>
            <w:tcBorders>
              <w:left w:val="nil"/>
              <w:bottom w:val="nil"/>
            </w:tcBorders>
          </w:tcPr>
          <w:p w:rsidR="00272DC4" w:rsidRPr="00B1341C" w:rsidRDefault="00B1341C" w:rsidP="00B1341C">
            <w:pPr>
              <w:tabs>
                <w:tab w:val="left" w:pos="709"/>
                <w:tab w:val="left" w:pos="6237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21:2; 21:2</w:t>
            </w:r>
          </w:p>
        </w:tc>
        <w:tc>
          <w:tcPr>
            <w:tcW w:w="456" w:type="dxa"/>
            <w:tcBorders>
              <w:top w:val="nil"/>
              <w:bottom w:val="nil"/>
              <w:right w:val="nil"/>
            </w:tcBorders>
            <w:vAlign w:val="bottom"/>
          </w:tcPr>
          <w:p w:rsidR="00272DC4" w:rsidRPr="00F4334E" w:rsidRDefault="00272DC4" w:rsidP="00B1341C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72DC4" w:rsidRPr="003F3800" w:rsidRDefault="00272DC4" w:rsidP="00B1341C">
            <w:pPr>
              <w:tabs>
                <w:tab w:val="left" w:pos="709"/>
                <w:tab w:val="left" w:pos="6237"/>
              </w:tabs>
              <w:jc w:val="both"/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</w:tcPr>
          <w:p w:rsidR="00272DC4" w:rsidRDefault="00272DC4" w:rsidP="00B1341C">
            <w:pPr>
              <w:tabs>
                <w:tab w:val="left" w:pos="709"/>
                <w:tab w:val="left" w:pos="6237"/>
              </w:tabs>
              <w:jc w:val="both"/>
              <w:rPr>
                <w:sz w:val="24"/>
                <w:szCs w:val="24"/>
              </w:rPr>
            </w:pPr>
          </w:p>
        </w:tc>
      </w:tr>
      <w:tr w:rsidR="00272DC4" w:rsidTr="00B1341C">
        <w:tc>
          <w:tcPr>
            <w:tcW w:w="456" w:type="dxa"/>
            <w:vAlign w:val="center"/>
          </w:tcPr>
          <w:p w:rsidR="00272DC4" w:rsidRPr="00F4334E" w:rsidRDefault="00272DC4" w:rsidP="00B1341C">
            <w:pPr>
              <w:tabs>
                <w:tab w:val="left" w:pos="709"/>
                <w:tab w:val="left" w:pos="6237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F4334E">
              <w:rPr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2487" w:type="dxa"/>
          </w:tcPr>
          <w:p w:rsidR="00272DC4" w:rsidRPr="00300E74" w:rsidRDefault="00272DC4" w:rsidP="00B1341C">
            <w:pPr>
              <w:jc w:val="both"/>
              <w:rPr>
                <w:sz w:val="24"/>
                <w:szCs w:val="24"/>
              </w:rPr>
            </w:pPr>
          </w:p>
          <w:p w:rsidR="00272DC4" w:rsidRPr="00300E74" w:rsidRDefault="00B1341C" w:rsidP="00B134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банова</w:t>
            </w:r>
          </w:p>
        </w:tc>
        <w:tc>
          <w:tcPr>
            <w:tcW w:w="336" w:type="dxa"/>
            <w:tcBorders>
              <w:bottom w:val="nil"/>
              <w:right w:val="nil"/>
            </w:tcBorders>
            <w:vAlign w:val="bottom"/>
          </w:tcPr>
          <w:p w:rsidR="00272DC4" w:rsidRPr="00F4334E" w:rsidRDefault="00272DC4" w:rsidP="00B1341C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63" w:type="dxa"/>
            <w:tcBorders>
              <w:left w:val="nil"/>
              <w:bottom w:val="nil"/>
            </w:tcBorders>
          </w:tcPr>
          <w:p w:rsidR="00272DC4" w:rsidRPr="00B1341C" w:rsidRDefault="00B1341C" w:rsidP="00B1341C">
            <w:pPr>
              <w:tabs>
                <w:tab w:val="left" w:pos="709"/>
                <w:tab w:val="left" w:pos="6237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21:6; 21:15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72DC4" w:rsidRPr="00F4334E" w:rsidRDefault="00272DC4" w:rsidP="00B1341C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  <w:lang w:val="en-US"/>
              </w:rPr>
            </w:pPr>
            <w:r w:rsidRPr="00F4334E">
              <w:rPr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</w:tcBorders>
          </w:tcPr>
          <w:p w:rsidR="00272DC4" w:rsidRDefault="00272DC4" w:rsidP="00B1341C">
            <w:pPr>
              <w:tabs>
                <w:tab w:val="left" w:pos="709"/>
                <w:tab w:val="left" w:pos="6237"/>
              </w:tabs>
              <w:jc w:val="both"/>
            </w:pPr>
          </w:p>
          <w:p w:rsidR="00272DC4" w:rsidRPr="003F3800" w:rsidRDefault="00B1341C" w:rsidP="00B1341C">
            <w:pPr>
              <w:tabs>
                <w:tab w:val="left" w:pos="709"/>
                <w:tab w:val="left" w:pos="6237"/>
              </w:tabs>
              <w:jc w:val="both"/>
            </w:pPr>
            <w:proofErr w:type="spellStart"/>
            <w:r>
              <w:t>Заречнева</w:t>
            </w:r>
            <w:proofErr w:type="spellEnd"/>
          </w:p>
        </w:tc>
        <w:tc>
          <w:tcPr>
            <w:tcW w:w="456" w:type="dxa"/>
            <w:tcBorders>
              <w:top w:val="nil"/>
              <w:bottom w:val="nil"/>
              <w:right w:val="nil"/>
            </w:tcBorders>
            <w:vAlign w:val="bottom"/>
          </w:tcPr>
          <w:p w:rsidR="00272DC4" w:rsidRPr="00F4334E" w:rsidRDefault="00272DC4" w:rsidP="00B1341C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</w:tcBorders>
          </w:tcPr>
          <w:p w:rsidR="00272DC4" w:rsidRPr="003F3800" w:rsidRDefault="00272DC4" w:rsidP="00B1341C">
            <w:pPr>
              <w:tabs>
                <w:tab w:val="left" w:pos="709"/>
                <w:tab w:val="left" w:pos="6237"/>
              </w:tabs>
              <w:jc w:val="both"/>
            </w:pPr>
          </w:p>
        </w:tc>
        <w:tc>
          <w:tcPr>
            <w:tcW w:w="456" w:type="dxa"/>
            <w:tcBorders>
              <w:top w:val="nil"/>
              <w:bottom w:val="nil"/>
              <w:right w:val="nil"/>
            </w:tcBorders>
            <w:vAlign w:val="bottom"/>
          </w:tcPr>
          <w:p w:rsidR="00272DC4" w:rsidRPr="00F4334E" w:rsidRDefault="00272DC4" w:rsidP="00B1341C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72DC4" w:rsidRPr="003F3800" w:rsidRDefault="00272DC4" w:rsidP="00B1341C">
            <w:pPr>
              <w:tabs>
                <w:tab w:val="left" w:pos="709"/>
                <w:tab w:val="left" w:pos="6237"/>
              </w:tabs>
              <w:jc w:val="both"/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</w:tcPr>
          <w:p w:rsidR="00272DC4" w:rsidRDefault="00272DC4" w:rsidP="00B1341C">
            <w:pPr>
              <w:tabs>
                <w:tab w:val="left" w:pos="709"/>
                <w:tab w:val="left" w:pos="6237"/>
              </w:tabs>
              <w:jc w:val="both"/>
              <w:rPr>
                <w:sz w:val="24"/>
                <w:szCs w:val="24"/>
              </w:rPr>
            </w:pPr>
          </w:p>
        </w:tc>
      </w:tr>
      <w:tr w:rsidR="00272DC4" w:rsidTr="00B1341C">
        <w:tc>
          <w:tcPr>
            <w:tcW w:w="456" w:type="dxa"/>
            <w:vAlign w:val="center"/>
          </w:tcPr>
          <w:p w:rsidR="00272DC4" w:rsidRPr="00F4334E" w:rsidRDefault="00272DC4" w:rsidP="00B1341C">
            <w:pPr>
              <w:tabs>
                <w:tab w:val="left" w:pos="709"/>
                <w:tab w:val="left" w:pos="6237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F4334E">
              <w:rPr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2487" w:type="dxa"/>
          </w:tcPr>
          <w:p w:rsidR="00272DC4" w:rsidRPr="00300E74" w:rsidRDefault="00272DC4" w:rsidP="00B1341C">
            <w:pPr>
              <w:jc w:val="both"/>
              <w:rPr>
                <w:sz w:val="24"/>
                <w:szCs w:val="24"/>
              </w:rPr>
            </w:pPr>
          </w:p>
          <w:p w:rsidR="00272DC4" w:rsidRPr="00300E74" w:rsidRDefault="00272DC4" w:rsidP="00B134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72DC4" w:rsidRPr="00F4334E" w:rsidRDefault="00272DC4" w:rsidP="00B1341C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  <w:lang w:val="en-US"/>
              </w:rPr>
            </w:pPr>
            <w:r w:rsidRPr="00F4334E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</w:tcBorders>
          </w:tcPr>
          <w:p w:rsidR="00272DC4" w:rsidRDefault="00272DC4" w:rsidP="00B1341C">
            <w:pPr>
              <w:tabs>
                <w:tab w:val="left" w:pos="709"/>
                <w:tab w:val="left" w:pos="6237"/>
              </w:tabs>
              <w:jc w:val="both"/>
            </w:pPr>
          </w:p>
          <w:p w:rsidR="00272DC4" w:rsidRPr="003F3800" w:rsidRDefault="00B1341C" w:rsidP="00B1341C">
            <w:pPr>
              <w:tabs>
                <w:tab w:val="left" w:pos="709"/>
                <w:tab w:val="left" w:pos="6237"/>
              </w:tabs>
              <w:jc w:val="both"/>
            </w:pPr>
            <w:r>
              <w:t>Дегтярева</w:t>
            </w:r>
          </w:p>
        </w:tc>
        <w:tc>
          <w:tcPr>
            <w:tcW w:w="456" w:type="dxa"/>
            <w:tcBorders>
              <w:bottom w:val="nil"/>
              <w:right w:val="nil"/>
            </w:tcBorders>
            <w:vAlign w:val="bottom"/>
          </w:tcPr>
          <w:p w:rsidR="00272DC4" w:rsidRPr="00F4334E" w:rsidRDefault="00272DC4" w:rsidP="00B1341C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48" w:type="dxa"/>
            <w:tcBorders>
              <w:left w:val="nil"/>
              <w:bottom w:val="nil"/>
              <w:right w:val="nil"/>
            </w:tcBorders>
          </w:tcPr>
          <w:p w:rsidR="00272DC4" w:rsidRPr="00B1341C" w:rsidRDefault="00B1341C" w:rsidP="00B1341C">
            <w:pPr>
              <w:tabs>
                <w:tab w:val="left" w:pos="709"/>
                <w:tab w:val="left" w:pos="6237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21:9;  21:8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2DC4" w:rsidRPr="00F4334E" w:rsidRDefault="00272DC4" w:rsidP="00B1341C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</w:tcBorders>
          </w:tcPr>
          <w:p w:rsidR="00272DC4" w:rsidRPr="003F3800" w:rsidRDefault="00272DC4" w:rsidP="00B1341C">
            <w:pPr>
              <w:tabs>
                <w:tab w:val="left" w:pos="709"/>
                <w:tab w:val="left" w:pos="6237"/>
              </w:tabs>
              <w:jc w:val="both"/>
            </w:pPr>
          </w:p>
        </w:tc>
        <w:tc>
          <w:tcPr>
            <w:tcW w:w="456" w:type="dxa"/>
            <w:tcBorders>
              <w:top w:val="nil"/>
              <w:bottom w:val="nil"/>
              <w:right w:val="nil"/>
            </w:tcBorders>
            <w:vAlign w:val="bottom"/>
          </w:tcPr>
          <w:p w:rsidR="00272DC4" w:rsidRPr="00F4334E" w:rsidRDefault="00272DC4" w:rsidP="00B1341C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72DC4" w:rsidRPr="003F3800" w:rsidRDefault="00272DC4" w:rsidP="00B1341C">
            <w:pPr>
              <w:tabs>
                <w:tab w:val="left" w:pos="709"/>
                <w:tab w:val="left" w:pos="6237"/>
              </w:tabs>
              <w:jc w:val="both"/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</w:tcPr>
          <w:p w:rsidR="00272DC4" w:rsidRDefault="00272DC4" w:rsidP="00B1341C">
            <w:pPr>
              <w:tabs>
                <w:tab w:val="left" w:pos="709"/>
                <w:tab w:val="left" w:pos="6237"/>
              </w:tabs>
              <w:jc w:val="both"/>
              <w:rPr>
                <w:sz w:val="24"/>
                <w:szCs w:val="24"/>
              </w:rPr>
            </w:pPr>
          </w:p>
        </w:tc>
      </w:tr>
      <w:tr w:rsidR="00272DC4" w:rsidTr="00B1341C">
        <w:tc>
          <w:tcPr>
            <w:tcW w:w="456" w:type="dxa"/>
            <w:vAlign w:val="center"/>
          </w:tcPr>
          <w:p w:rsidR="00272DC4" w:rsidRPr="00F4334E" w:rsidRDefault="00272DC4" w:rsidP="00B1341C">
            <w:pPr>
              <w:tabs>
                <w:tab w:val="left" w:pos="709"/>
                <w:tab w:val="left" w:pos="6237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F4334E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2487" w:type="dxa"/>
          </w:tcPr>
          <w:p w:rsidR="00272DC4" w:rsidRPr="00300E74" w:rsidRDefault="00272DC4" w:rsidP="00B1341C">
            <w:pPr>
              <w:jc w:val="both"/>
              <w:rPr>
                <w:sz w:val="24"/>
                <w:szCs w:val="24"/>
              </w:rPr>
            </w:pPr>
          </w:p>
          <w:p w:rsidR="00272DC4" w:rsidRPr="00300E74" w:rsidRDefault="00272DC4" w:rsidP="00B134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bottom w:val="nil"/>
              <w:right w:val="nil"/>
            </w:tcBorders>
            <w:vAlign w:val="bottom"/>
          </w:tcPr>
          <w:p w:rsidR="00272DC4" w:rsidRPr="00F4334E" w:rsidRDefault="00272DC4" w:rsidP="00B1341C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63" w:type="dxa"/>
            <w:tcBorders>
              <w:left w:val="nil"/>
              <w:bottom w:val="nil"/>
              <w:right w:val="nil"/>
            </w:tcBorders>
          </w:tcPr>
          <w:p w:rsidR="00272DC4" w:rsidRPr="003F3800" w:rsidRDefault="00272DC4" w:rsidP="00B1341C">
            <w:pPr>
              <w:tabs>
                <w:tab w:val="left" w:pos="709"/>
                <w:tab w:val="left" w:pos="6237"/>
              </w:tabs>
              <w:jc w:val="both"/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2DC4" w:rsidRPr="00F4334E" w:rsidRDefault="00272DC4" w:rsidP="00B1341C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</w:tcPr>
          <w:p w:rsidR="00272DC4" w:rsidRPr="003F3800" w:rsidRDefault="00272DC4" w:rsidP="00B1341C">
            <w:pPr>
              <w:tabs>
                <w:tab w:val="left" w:pos="709"/>
                <w:tab w:val="left" w:pos="6237"/>
              </w:tabs>
              <w:jc w:val="both"/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2DC4" w:rsidRPr="00F4334E" w:rsidRDefault="00272DC4" w:rsidP="00B1341C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</w:tcBorders>
          </w:tcPr>
          <w:p w:rsidR="00272DC4" w:rsidRPr="003F3800" w:rsidRDefault="00272DC4" w:rsidP="00B1341C">
            <w:pPr>
              <w:tabs>
                <w:tab w:val="left" w:pos="709"/>
                <w:tab w:val="left" w:pos="6237"/>
              </w:tabs>
              <w:jc w:val="both"/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72DC4" w:rsidRPr="00F4334E" w:rsidRDefault="00272DC4" w:rsidP="00B1341C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  <w:lang w:val="en-US"/>
              </w:rPr>
            </w:pPr>
            <w:r w:rsidRPr="00F4334E">
              <w:rPr>
                <w:b/>
                <w:sz w:val="24"/>
                <w:szCs w:val="24"/>
                <w:lang w:val="en-US"/>
              </w:rPr>
              <w:t>27</w:t>
            </w:r>
          </w:p>
        </w:tc>
        <w:tc>
          <w:tcPr>
            <w:tcW w:w="2235" w:type="dxa"/>
            <w:tcBorders>
              <w:top w:val="nil"/>
              <w:left w:val="nil"/>
              <w:right w:val="nil"/>
            </w:tcBorders>
          </w:tcPr>
          <w:p w:rsidR="00272DC4" w:rsidRDefault="00272DC4" w:rsidP="00B1341C">
            <w:pPr>
              <w:tabs>
                <w:tab w:val="left" w:pos="709"/>
                <w:tab w:val="left" w:pos="6237"/>
              </w:tabs>
              <w:jc w:val="both"/>
            </w:pPr>
          </w:p>
          <w:p w:rsidR="00272DC4" w:rsidRPr="003F3800" w:rsidRDefault="00B1341C" w:rsidP="00B1341C">
            <w:pPr>
              <w:tabs>
                <w:tab w:val="left" w:pos="709"/>
                <w:tab w:val="left" w:pos="6237"/>
              </w:tabs>
              <w:jc w:val="both"/>
            </w:pPr>
            <w:proofErr w:type="spellStart"/>
            <w:r>
              <w:t>Гасперская</w:t>
            </w:r>
            <w:proofErr w:type="spellEnd"/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2DC4" w:rsidRPr="00F4334E" w:rsidRDefault="00272DC4" w:rsidP="00B1341C">
            <w:pPr>
              <w:tabs>
                <w:tab w:val="left" w:pos="709"/>
                <w:tab w:val="left" w:pos="6237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F4334E">
              <w:rPr>
                <w:b/>
                <w:sz w:val="24"/>
                <w:szCs w:val="24"/>
                <w:lang w:val="en-US"/>
              </w:rPr>
              <w:t>1-e</w:t>
            </w:r>
          </w:p>
        </w:tc>
      </w:tr>
      <w:tr w:rsidR="00272DC4" w:rsidTr="00B1341C">
        <w:tc>
          <w:tcPr>
            <w:tcW w:w="456" w:type="dxa"/>
            <w:vAlign w:val="center"/>
          </w:tcPr>
          <w:p w:rsidR="00272DC4" w:rsidRPr="00F4334E" w:rsidRDefault="00272DC4" w:rsidP="00B1341C">
            <w:pPr>
              <w:tabs>
                <w:tab w:val="left" w:pos="709"/>
                <w:tab w:val="left" w:pos="6237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F4334E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2487" w:type="dxa"/>
          </w:tcPr>
          <w:p w:rsidR="00272DC4" w:rsidRPr="00300E74" w:rsidRDefault="00272DC4" w:rsidP="00B1341C">
            <w:pPr>
              <w:jc w:val="both"/>
              <w:rPr>
                <w:sz w:val="24"/>
                <w:szCs w:val="24"/>
              </w:rPr>
            </w:pPr>
          </w:p>
          <w:p w:rsidR="00272DC4" w:rsidRPr="00300E74" w:rsidRDefault="00272DC4" w:rsidP="00B134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72DC4" w:rsidRPr="00F4334E" w:rsidRDefault="00272DC4" w:rsidP="00B1341C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  <w:lang w:val="en-US"/>
              </w:rPr>
            </w:pPr>
            <w:r w:rsidRPr="00F4334E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2DC4" w:rsidRDefault="00272DC4" w:rsidP="00B1341C">
            <w:pPr>
              <w:tabs>
                <w:tab w:val="left" w:pos="709"/>
                <w:tab w:val="left" w:pos="6237"/>
              </w:tabs>
              <w:jc w:val="both"/>
            </w:pPr>
          </w:p>
          <w:p w:rsidR="00272DC4" w:rsidRPr="003F3800" w:rsidRDefault="00B1341C" w:rsidP="00B1341C">
            <w:pPr>
              <w:tabs>
                <w:tab w:val="left" w:pos="709"/>
                <w:tab w:val="left" w:pos="6237"/>
              </w:tabs>
              <w:jc w:val="both"/>
            </w:pPr>
            <w:proofErr w:type="spellStart"/>
            <w:r>
              <w:t>Кучукова</w:t>
            </w:r>
            <w:proofErr w:type="spellEnd"/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2DC4" w:rsidRPr="00F4334E" w:rsidRDefault="00272DC4" w:rsidP="00B1341C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</w:tcPr>
          <w:p w:rsidR="00272DC4" w:rsidRPr="003F3800" w:rsidRDefault="00272DC4" w:rsidP="00B1341C">
            <w:pPr>
              <w:tabs>
                <w:tab w:val="left" w:pos="709"/>
                <w:tab w:val="left" w:pos="6237"/>
              </w:tabs>
              <w:jc w:val="both"/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2DC4" w:rsidRPr="00F4334E" w:rsidRDefault="00272DC4" w:rsidP="00B1341C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</w:tcBorders>
          </w:tcPr>
          <w:p w:rsidR="00272DC4" w:rsidRPr="003F3800" w:rsidRDefault="00272DC4" w:rsidP="00B1341C">
            <w:pPr>
              <w:tabs>
                <w:tab w:val="left" w:pos="709"/>
                <w:tab w:val="left" w:pos="6237"/>
              </w:tabs>
              <w:jc w:val="both"/>
            </w:pPr>
          </w:p>
        </w:tc>
        <w:tc>
          <w:tcPr>
            <w:tcW w:w="456" w:type="dxa"/>
            <w:tcBorders>
              <w:bottom w:val="nil"/>
              <w:right w:val="nil"/>
            </w:tcBorders>
            <w:vAlign w:val="bottom"/>
          </w:tcPr>
          <w:p w:rsidR="00272DC4" w:rsidRPr="00F4334E" w:rsidRDefault="00272DC4" w:rsidP="00B1341C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35" w:type="dxa"/>
            <w:tcBorders>
              <w:left w:val="nil"/>
              <w:bottom w:val="nil"/>
              <w:right w:val="nil"/>
            </w:tcBorders>
          </w:tcPr>
          <w:p w:rsidR="00272DC4" w:rsidRPr="00B1341C" w:rsidRDefault="00B1341C" w:rsidP="00B1341C">
            <w:pPr>
              <w:tabs>
                <w:tab w:val="left" w:pos="709"/>
                <w:tab w:val="left" w:pos="6237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21:11; 21:11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</w:tcPr>
          <w:p w:rsidR="00272DC4" w:rsidRPr="00F4334E" w:rsidRDefault="00272DC4" w:rsidP="00B1341C">
            <w:pPr>
              <w:tabs>
                <w:tab w:val="left" w:pos="709"/>
                <w:tab w:val="left" w:pos="6237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F4334E">
              <w:rPr>
                <w:b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272DC4" w:rsidTr="00B1341C">
        <w:tc>
          <w:tcPr>
            <w:tcW w:w="456" w:type="dxa"/>
            <w:vAlign w:val="center"/>
          </w:tcPr>
          <w:p w:rsidR="00272DC4" w:rsidRPr="00F4334E" w:rsidRDefault="00272DC4" w:rsidP="00B1341C">
            <w:pPr>
              <w:tabs>
                <w:tab w:val="left" w:pos="709"/>
                <w:tab w:val="left" w:pos="6237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F4334E">
              <w:rPr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2487" w:type="dxa"/>
          </w:tcPr>
          <w:p w:rsidR="00272DC4" w:rsidRPr="00300E74" w:rsidRDefault="00272DC4" w:rsidP="00B1341C">
            <w:pPr>
              <w:jc w:val="both"/>
              <w:rPr>
                <w:sz w:val="24"/>
                <w:szCs w:val="24"/>
              </w:rPr>
            </w:pPr>
          </w:p>
          <w:p w:rsidR="00272DC4" w:rsidRPr="00300E74" w:rsidRDefault="00272DC4" w:rsidP="00B134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bottom w:val="nil"/>
              <w:right w:val="nil"/>
            </w:tcBorders>
            <w:vAlign w:val="bottom"/>
          </w:tcPr>
          <w:p w:rsidR="00272DC4" w:rsidRPr="00F4334E" w:rsidRDefault="00272DC4" w:rsidP="00B1341C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63" w:type="dxa"/>
            <w:tcBorders>
              <w:left w:val="nil"/>
              <w:bottom w:val="nil"/>
            </w:tcBorders>
          </w:tcPr>
          <w:p w:rsidR="00272DC4" w:rsidRPr="003F3800" w:rsidRDefault="00272DC4" w:rsidP="00B1341C">
            <w:pPr>
              <w:tabs>
                <w:tab w:val="left" w:pos="709"/>
                <w:tab w:val="left" w:pos="6237"/>
              </w:tabs>
              <w:jc w:val="both"/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72DC4" w:rsidRPr="00F4334E" w:rsidRDefault="00272DC4" w:rsidP="00B1341C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  <w:lang w:val="en-US"/>
              </w:rPr>
            </w:pPr>
            <w:r w:rsidRPr="00F4334E">
              <w:rPr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2DC4" w:rsidRDefault="00272DC4" w:rsidP="00B1341C">
            <w:pPr>
              <w:tabs>
                <w:tab w:val="left" w:pos="709"/>
                <w:tab w:val="left" w:pos="6237"/>
              </w:tabs>
              <w:jc w:val="both"/>
            </w:pPr>
          </w:p>
          <w:p w:rsidR="00272DC4" w:rsidRPr="003F3800" w:rsidRDefault="00B1341C" w:rsidP="00B1341C">
            <w:pPr>
              <w:tabs>
                <w:tab w:val="left" w:pos="709"/>
                <w:tab w:val="left" w:pos="6237"/>
              </w:tabs>
              <w:jc w:val="both"/>
            </w:pPr>
            <w:proofErr w:type="spellStart"/>
            <w:r>
              <w:t>Кучукова</w:t>
            </w:r>
            <w:proofErr w:type="spellEnd"/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2DC4" w:rsidRPr="00F4334E" w:rsidRDefault="00272DC4" w:rsidP="00B1341C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</w:tcBorders>
          </w:tcPr>
          <w:p w:rsidR="00272DC4" w:rsidRPr="003F3800" w:rsidRDefault="00272DC4" w:rsidP="00B1341C">
            <w:pPr>
              <w:tabs>
                <w:tab w:val="left" w:pos="709"/>
                <w:tab w:val="left" w:pos="6237"/>
              </w:tabs>
              <w:jc w:val="both"/>
            </w:pPr>
          </w:p>
        </w:tc>
        <w:tc>
          <w:tcPr>
            <w:tcW w:w="456" w:type="dxa"/>
            <w:tcBorders>
              <w:top w:val="nil"/>
              <w:bottom w:val="nil"/>
              <w:right w:val="nil"/>
            </w:tcBorders>
            <w:vAlign w:val="bottom"/>
          </w:tcPr>
          <w:p w:rsidR="00272DC4" w:rsidRPr="00F4334E" w:rsidRDefault="00272DC4" w:rsidP="00B1341C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72DC4" w:rsidRPr="003F3800" w:rsidRDefault="00272DC4" w:rsidP="00B1341C">
            <w:pPr>
              <w:tabs>
                <w:tab w:val="left" w:pos="709"/>
                <w:tab w:val="left" w:pos="6237"/>
              </w:tabs>
              <w:jc w:val="both"/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</w:tcPr>
          <w:p w:rsidR="00272DC4" w:rsidRDefault="00272DC4" w:rsidP="00B1341C">
            <w:pPr>
              <w:tabs>
                <w:tab w:val="left" w:pos="709"/>
                <w:tab w:val="left" w:pos="6237"/>
              </w:tabs>
              <w:jc w:val="both"/>
              <w:rPr>
                <w:sz w:val="24"/>
                <w:szCs w:val="24"/>
              </w:rPr>
            </w:pPr>
          </w:p>
        </w:tc>
      </w:tr>
      <w:tr w:rsidR="00272DC4" w:rsidTr="00B1341C">
        <w:tc>
          <w:tcPr>
            <w:tcW w:w="456" w:type="dxa"/>
            <w:vAlign w:val="center"/>
          </w:tcPr>
          <w:p w:rsidR="00272DC4" w:rsidRPr="00F4334E" w:rsidRDefault="00272DC4" w:rsidP="00B1341C">
            <w:pPr>
              <w:tabs>
                <w:tab w:val="left" w:pos="709"/>
                <w:tab w:val="left" w:pos="6237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F4334E">
              <w:rPr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2487" w:type="dxa"/>
          </w:tcPr>
          <w:p w:rsidR="00272DC4" w:rsidRPr="00300E74" w:rsidRDefault="00272DC4" w:rsidP="00B1341C">
            <w:pPr>
              <w:jc w:val="both"/>
              <w:rPr>
                <w:sz w:val="24"/>
                <w:szCs w:val="24"/>
              </w:rPr>
            </w:pPr>
          </w:p>
          <w:p w:rsidR="00272DC4" w:rsidRPr="00300E74" w:rsidRDefault="00B1341C" w:rsidP="00B134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ремова</w:t>
            </w:r>
          </w:p>
        </w:tc>
        <w:tc>
          <w:tcPr>
            <w:tcW w:w="336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72DC4" w:rsidRPr="00F4334E" w:rsidRDefault="00272DC4" w:rsidP="00B1341C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  <w:lang w:val="en-US"/>
              </w:rPr>
            </w:pPr>
            <w:r w:rsidRPr="00F4334E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</w:tcBorders>
          </w:tcPr>
          <w:p w:rsidR="00272DC4" w:rsidRDefault="00272DC4" w:rsidP="00B1341C">
            <w:pPr>
              <w:tabs>
                <w:tab w:val="left" w:pos="709"/>
                <w:tab w:val="left" w:pos="6237"/>
              </w:tabs>
              <w:jc w:val="both"/>
            </w:pPr>
          </w:p>
          <w:p w:rsidR="00272DC4" w:rsidRPr="003F3800" w:rsidRDefault="00B1341C" w:rsidP="00B1341C">
            <w:pPr>
              <w:tabs>
                <w:tab w:val="left" w:pos="709"/>
                <w:tab w:val="left" w:pos="6237"/>
              </w:tabs>
              <w:jc w:val="both"/>
            </w:pPr>
            <w:r>
              <w:t>Ефремова</w:t>
            </w:r>
          </w:p>
        </w:tc>
        <w:tc>
          <w:tcPr>
            <w:tcW w:w="456" w:type="dxa"/>
            <w:tcBorders>
              <w:bottom w:val="nil"/>
              <w:right w:val="nil"/>
            </w:tcBorders>
            <w:vAlign w:val="bottom"/>
          </w:tcPr>
          <w:p w:rsidR="00272DC4" w:rsidRPr="00F4334E" w:rsidRDefault="00272DC4" w:rsidP="00B1341C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48" w:type="dxa"/>
            <w:tcBorders>
              <w:left w:val="nil"/>
              <w:bottom w:val="nil"/>
            </w:tcBorders>
          </w:tcPr>
          <w:p w:rsidR="00272DC4" w:rsidRPr="00B1341C" w:rsidRDefault="00B1341C" w:rsidP="00B1341C">
            <w:pPr>
              <w:tabs>
                <w:tab w:val="left" w:pos="709"/>
                <w:tab w:val="left" w:pos="6237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21:7; 21:3</w:t>
            </w:r>
          </w:p>
        </w:tc>
        <w:tc>
          <w:tcPr>
            <w:tcW w:w="456" w:type="dxa"/>
            <w:tcBorders>
              <w:top w:val="nil"/>
              <w:bottom w:val="nil"/>
              <w:right w:val="nil"/>
            </w:tcBorders>
            <w:vAlign w:val="bottom"/>
          </w:tcPr>
          <w:p w:rsidR="00272DC4" w:rsidRPr="00F4334E" w:rsidRDefault="00272DC4" w:rsidP="00B1341C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</w:tcBorders>
          </w:tcPr>
          <w:p w:rsidR="00272DC4" w:rsidRPr="003F3800" w:rsidRDefault="00272DC4" w:rsidP="00B1341C">
            <w:pPr>
              <w:tabs>
                <w:tab w:val="left" w:pos="709"/>
                <w:tab w:val="left" w:pos="6237"/>
              </w:tabs>
              <w:jc w:val="both"/>
            </w:pPr>
          </w:p>
        </w:tc>
        <w:tc>
          <w:tcPr>
            <w:tcW w:w="456" w:type="dxa"/>
            <w:tcBorders>
              <w:top w:val="nil"/>
              <w:bottom w:val="nil"/>
              <w:right w:val="nil"/>
            </w:tcBorders>
            <w:vAlign w:val="bottom"/>
          </w:tcPr>
          <w:p w:rsidR="00272DC4" w:rsidRPr="00F4334E" w:rsidRDefault="00272DC4" w:rsidP="00B1341C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72DC4" w:rsidRPr="003F3800" w:rsidRDefault="00272DC4" w:rsidP="00B1341C">
            <w:pPr>
              <w:tabs>
                <w:tab w:val="left" w:pos="709"/>
                <w:tab w:val="left" w:pos="6237"/>
              </w:tabs>
              <w:jc w:val="both"/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</w:tcPr>
          <w:p w:rsidR="00272DC4" w:rsidRDefault="00272DC4" w:rsidP="00B1341C">
            <w:pPr>
              <w:tabs>
                <w:tab w:val="left" w:pos="709"/>
                <w:tab w:val="left" w:pos="6237"/>
              </w:tabs>
              <w:jc w:val="both"/>
              <w:rPr>
                <w:sz w:val="24"/>
                <w:szCs w:val="24"/>
              </w:rPr>
            </w:pPr>
          </w:p>
        </w:tc>
      </w:tr>
      <w:tr w:rsidR="00272DC4" w:rsidTr="00B1341C">
        <w:tc>
          <w:tcPr>
            <w:tcW w:w="456" w:type="dxa"/>
            <w:vAlign w:val="center"/>
          </w:tcPr>
          <w:p w:rsidR="00272DC4" w:rsidRPr="00F4334E" w:rsidRDefault="00272DC4" w:rsidP="00B1341C">
            <w:pPr>
              <w:tabs>
                <w:tab w:val="left" w:pos="709"/>
                <w:tab w:val="left" w:pos="6237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F4334E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2487" w:type="dxa"/>
          </w:tcPr>
          <w:p w:rsidR="00B1341C" w:rsidRDefault="00B1341C" w:rsidP="00B1341C">
            <w:pPr>
              <w:jc w:val="both"/>
              <w:rPr>
                <w:sz w:val="24"/>
                <w:szCs w:val="24"/>
              </w:rPr>
            </w:pPr>
          </w:p>
          <w:p w:rsidR="00272DC4" w:rsidRPr="00300E74" w:rsidRDefault="00B1341C" w:rsidP="00B134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итцер</w:t>
            </w:r>
            <w:proofErr w:type="spellEnd"/>
          </w:p>
        </w:tc>
        <w:tc>
          <w:tcPr>
            <w:tcW w:w="336" w:type="dxa"/>
            <w:tcBorders>
              <w:bottom w:val="nil"/>
              <w:right w:val="nil"/>
            </w:tcBorders>
            <w:vAlign w:val="bottom"/>
          </w:tcPr>
          <w:p w:rsidR="00272DC4" w:rsidRPr="00F4334E" w:rsidRDefault="00272DC4" w:rsidP="00B1341C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63" w:type="dxa"/>
            <w:tcBorders>
              <w:left w:val="nil"/>
              <w:bottom w:val="nil"/>
              <w:right w:val="nil"/>
            </w:tcBorders>
          </w:tcPr>
          <w:p w:rsidR="00272DC4" w:rsidRPr="00B1341C" w:rsidRDefault="00B1341C" w:rsidP="00B1341C">
            <w:pPr>
              <w:tabs>
                <w:tab w:val="left" w:pos="709"/>
                <w:tab w:val="left" w:pos="6237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21:10; 21:18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2DC4" w:rsidRPr="00F4334E" w:rsidRDefault="00272DC4" w:rsidP="00B1341C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</w:tcBorders>
          </w:tcPr>
          <w:p w:rsidR="00272DC4" w:rsidRPr="003F3800" w:rsidRDefault="00272DC4" w:rsidP="00B1341C">
            <w:pPr>
              <w:tabs>
                <w:tab w:val="left" w:pos="709"/>
                <w:tab w:val="left" w:pos="6237"/>
              </w:tabs>
              <w:jc w:val="both"/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72DC4" w:rsidRPr="00F4334E" w:rsidRDefault="00272DC4" w:rsidP="00B1341C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  <w:lang w:val="en-US"/>
              </w:rPr>
            </w:pPr>
            <w:r w:rsidRPr="00F4334E">
              <w:rPr>
                <w:b/>
                <w:sz w:val="24"/>
                <w:szCs w:val="24"/>
                <w:lang w:val="en-US"/>
              </w:rPr>
              <w:t>22</w:t>
            </w:r>
          </w:p>
        </w:tc>
        <w:tc>
          <w:tcPr>
            <w:tcW w:w="2096" w:type="dxa"/>
            <w:tcBorders>
              <w:top w:val="nil"/>
              <w:left w:val="nil"/>
            </w:tcBorders>
          </w:tcPr>
          <w:p w:rsidR="00272DC4" w:rsidRDefault="00272DC4" w:rsidP="00B1341C">
            <w:pPr>
              <w:tabs>
                <w:tab w:val="left" w:pos="709"/>
                <w:tab w:val="left" w:pos="6237"/>
              </w:tabs>
              <w:jc w:val="both"/>
            </w:pPr>
          </w:p>
          <w:p w:rsidR="00272DC4" w:rsidRPr="003F3800" w:rsidRDefault="00B1341C" w:rsidP="00B1341C">
            <w:pPr>
              <w:tabs>
                <w:tab w:val="left" w:pos="709"/>
                <w:tab w:val="left" w:pos="6237"/>
              </w:tabs>
              <w:jc w:val="both"/>
            </w:pPr>
            <w:proofErr w:type="spellStart"/>
            <w:r>
              <w:t>Аськина</w:t>
            </w:r>
            <w:proofErr w:type="spellEnd"/>
          </w:p>
        </w:tc>
        <w:tc>
          <w:tcPr>
            <w:tcW w:w="456" w:type="dxa"/>
            <w:tcBorders>
              <w:top w:val="nil"/>
              <w:bottom w:val="nil"/>
              <w:right w:val="nil"/>
            </w:tcBorders>
            <w:vAlign w:val="bottom"/>
          </w:tcPr>
          <w:p w:rsidR="00272DC4" w:rsidRPr="00F4334E" w:rsidRDefault="00272DC4" w:rsidP="00B1341C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72DC4" w:rsidRPr="003F3800" w:rsidRDefault="00272DC4" w:rsidP="00B1341C">
            <w:pPr>
              <w:tabs>
                <w:tab w:val="left" w:pos="709"/>
                <w:tab w:val="left" w:pos="6237"/>
              </w:tabs>
              <w:jc w:val="both"/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</w:tcPr>
          <w:p w:rsidR="00272DC4" w:rsidRDefault="00272DC4" w:rsidP="00B1341C">
            <w:pPr>
              <w:tabs>
                <w:tab w:val="left" w:pos="709"/>
                <w:tab w:val="left" w:pos="6237"/>
              </w:tabs>
              <w:jc w:val="both"/>
              <w:rPr>
                <w:sz w:val="24"/>
                <w:szCs w:val="24"/>
              </w:rPr>
            </w:pPr>
          </w:p>
        </w:tc>
      </w:tr>
      <w:tr w:rsidR="00272DC4" w:rsidTr="00B1341C">
        <w:tc>
          <w:tcPr>
            <w:tcW w:w="456" w:type="dxa"/>
            <w:vAlign w:val="center"/>
          </w:tcPr>
          <w:p w:rsidR="00272DC4" w:rsidRPr="00F4334E" w:rsidRDefault="00272DC4" w:rsidP="00B1341C">
            <w:pPr>
              <w:tabs>
                <w:tab w:val="left" w:pos="709"/>
                <w:tab w:val="left" w:pos="6237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F4334E">
              <w:rPr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2487" w:type="dxa"/>
          </w:tcPr>
          <w:p w:rsidR="00272DC4" w:rsidRPr="00300E74" w:rsidRDefault="00272DC4" w:rsidP="00B1341C">
            <w:pPr>
              <w:jc w:val="both"/>
              <w:rPr>
                <w:sz w:val="24"/>
                <w:szCs w:val="24"/>
              </w:rPr>
            </w:pPr>
          </w:p>
          <w:p w:rsidR="00272DC4" w:rsidRPr="00300E74" w:rsidRDefault="00B1341C" w:rsidP="00B134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икова</w:t>
            </w:r>
          </w:p>
        </w:tc>
        <w:tc>
          <w:tcPr>
            <w:tcW w:w="336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72DC4" w:rsidRPr="00F4334E" w:rsidRDefault="00272DC4" w:rsidP="00B1341C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  <w:lang w:val="en-US"/>
              </w:rPr>
            </w:pPr>
            <w:r w:rsidRPr="00F4334E">
              <w:rPr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2DC4" w:rsidRDefault="00272DC4" w:rsidP="00B1341C">
            <w:pPr>
              <w:tabs>
                <w:tab w:val="left" w:pos="709"/>
                <w:tab w:val="left" w:pos="6237"/>
              </w:tabs>
              <w:jc w:val="both"/>
            </w:pPr>
          </w:p>
          <w:p w:rsidR="00272DC4" w:rsidRPr="003F3800" w:rsidRDefault="00B1341C" w:rsidP="00B1341C">
            <w:pPr>
              <w:tabs>
                <w:tab w:val="left" w:pos="709"/>
                <w:tab w:val="left" w:pos="6237"/>
              </w:tabs>
              <w:jc w:val="both"/>
            </w:pPr>
            <w:r>
              <w:t>Голикова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2DC4" w:rsidRPr="00F4334E" w:rsidRDefault="00272DC4" w:rsidP="00B1341C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</w:tcBorders>
          </w:tcPr>
          <w:p w:rsidR="00272DC4" w:rsidRPr="003F3800" w:rsidRDefault="00272DC4" w:rsidP="00B1341C">
            <w:pPr>
              <w:tabs>
                <w:tab w:val="left" w:pos="709"/>
                <w:tab w:val="left" w:pos="6237"/>
              </w:tabs>
              <w:jc w:val="both"/>
            </w:pPr>
          </w:p>
        </w:tc>
        <w:tc>
          <w:tcPr>
            <w:tcW w:w="456" w:type="dxa"/>
            <w:tcBorders>
              <w:bottom w:val="nil"/>
              <w:right w:val="nil"/>
            </w:tcBorders>
            <w:vAlign w:val="bottom"/>
          </w:tcPr>
          <w:p w:rsidR="00272DC4" w:rsidRPr="00F4334E" w:rsidRDefault="00272DC4" w:rsidP="00B1341C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96" w:type="dxa"/>
            <w:tcBorders>
              <w:left w:val="nil"/>
              <w:bottom w:val="nil"/>
              <w:right w:val="nil"/>
            </w:tcBorders>
          </w:tcPr>
          <w:p w:rsidR="00272DC4" w:rsidRPr="00B1341C" w:rsidRDefault="00B1341C" w:rsidP="00B1341C">
            <w:pPr>
              <w:tabs>
                <w:tab w:val="left" w:pos="709"/>
                <w:tab w:val="left" w:pos="6237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21:3; 21: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2DC4" w:rsidRPr="00F4334E" w:rsidRDefault="00272DC4" w:rsidP="00B1341C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72DC4" w:rsidRPr="003F3800" w:rsidRDefault="00272DC4" w:rsidP="00B1341C">
            <w:pPr>
              <w:tabs>
                <w:tab w:val="left" w:pos="709"/>
                <w:tab w:val="left" w:pos="6237"/>
              </w:tabs>
              <w:jc w:val="both"/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</w:tcPr>
          <w:p w:rsidR="00272DC4" w:rsidRDefault="00272DC4" w:rsidP="00B1341C">
            <w:pPr>
              <w:tabs>
                <w:tab w:val="left" w:pos="709"/>
                <w:tab w:val="left" w:pos="6237"/>
              </w:tabs>
              <w:jc w:val="both"/>
              <w:rPr>
                <w:sz w:val="24"/>
                <w:szCs w:val="24"/>
              </w:rPr>
            </w:pPr>
          </w:p>
        </w:tc>
      </w:tr>
      <w:tr w:rsidR="00272DC4" w:rsidTr="00B1341C">
        <w:tc>
          <w:tcPr>
            <w:tcW w:w="456" w:type="dxa"/>
            <w:vAlign w:val="center"/>
          </w:tcPr>
          <w:p w:rsidR="00272DC4" w:rsidRPr="00F4334E" w:rsidRDefault="00272DC4" w:rsidP="00B1341C">
            <w:pPr>
              <w:tabs>
                <w:tab w:val="left" w:pos="709"/>
                <w:tab w:val="left" w:pos="6237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F4334E">
              <w:rPr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2487" w:type="dxa"/>
          </w:tcPr>
          <w:p w:rsidR="00B1341C" w:rsidRDefault="00B1341C" w:rsidP="00B1341C">
            <w:pPr>
              <w:jc w:val="both"/>
              <w:rPr>
                <w:sz w:val="24"/>
                <w:szCs w:val="24"/>
              </w:rPr>
            </w:pPr>
          </w:p>
          <w:p w:rsidR="00272DC4" w:rsidRPr="00300E74" w:rsidRDefault="00B1341C" w:rsidP="00B134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рнышова</w:t>
            </w:r>
            <w:proofErr w:type="spellEnd"/>
          </w:p>
        </w:tc>
        <w:tc>
          <w:tcPr>
            <w:tcW w:w="336" w:type="dxa"/>
            <w:tcBorders>
              <w:bottom w:val="nil"/>
              <w:right w:val="nil"/>
            </w:tcBorders>
            <w:vAlign w:val="bottom"/>
          </w:tcPr>
          <w:p w:rsidR="00272DC4" w:rsidRPr="00F4334E" w:rsidRDefault="00272DC4" w:rsidP="00B1341C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63" w:type="dxa"/>
            <w:tcBorders>
              <w:left w:val="nil"/>
              <w:bottom w:val="nil"/>
            </w:tcBorders>
          </w:tcPr>
          <w:p w:rsidR="00272DC4" w:rsidRPr="00B1341C" w:rsidRDefault="00B1341C" w:rsidP="00B1341C">
            <w:pPr>
              <w:tabs>
                <w:tab w:val="left" w:pos="709"/>
                <w:tab w:val="left" w:pos="6237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21:8; 21:12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72DC4" w:rsidRPr="00F4334E" w:rsidRDefault="00272DC4" w:rsidP="00B1341C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  <w:lang w:val="en-US"/>
              </w:rPr>
            </w:pPr>
            <w:r w:rsidRPr="00F4334E">
              <w:rPr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</w:tcBorders>
          </w:tcPr>
          <w:p w:rsidR="00272DC4" w:rsidRDefault="00272DC4" w:rsidP="00B1341C">
            <w:pPr>
              <w:tabs>
                <w:tab w:val="left" w:pos="709"/>
                <w:tab w:val="left" w:pos="6237"/>
              </w:tabs>
              <w:jc w:val="both"/>
            </w:pPr>
          </w:p>
          <w:p w:rsidR="00272DC4" w:rsidRPr="003F3800" w:rsidRDefault="00B1341C" w:rsidP="00B1341C">
            <w:pPr>
              <w:tabs>
                <w:tab w:val="left" w:pos="709"/>
                <w:tab w:val="left" w:pos="6237"/>
              </w:tabs>
              <w:jc w:val="both"/>
            </w:pPr>
            <w:proofErr w:type="spellStart"/>
            <w:r>
              <w:t>Аськина</w:t>
            </w:r>
            <w:proofErr w:type="spellEnd"/>
          </w:p>
        </w:tc>
        <w:tc>
          <w:tcPr>
            <w:tcW w:w="456" w:type="dxa"/>
            <w:tcBorders>
              <w:top w:val="nil"/>
              <w:bottom w:val="nil"/>
              <w:right w:val="nil"/>
            </w:tcBorders>
            <w:vAlign w:val="bottom"/>
          </w:tcPr>
          <w:p w:rsidR="00272DC4" w:rsidRPr="00F4334E" w:rsidRDefault="00272DC4" w:rsidP="00B1341C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</w:tcPr>
          <w:p w:rsidR="00272DC4" w:rsidRPr="003F3800" w:rsidRDefault="00272DC4" w:rsidP="00B1341C">
            <w:pPr>
              <w:tabs>
                <w:tab w:val="left" w:pos="709"/>
                <w:tab w:val="left" w:pos="6237"/>
              </w:tabs>
              <w:jc w:val="both"/>
            </w:pPr>
            <w:r>
              <w:rPr>
                <w:noProof/>
              </w:rPr>
              <w:pict>
                <v:rect id="_x0000_s1026" style="position:absolute;left:0;text-align:left;margin-left:35.1pt;margin-top:7.85pt;width:319.85pt;height:100.45pt;z-index:251660288;mso-position-horizontal-relative:text;mso-position-vertical-relative:text" strokecolor="white [3212]">
                  <v:textbox>
                    <w:txbxContent>
                      <w:tbl>
                        <w:tblPr>
                          <w:tblStyle w:val="a8"/>
                          <w:tblW w:w="0" w:type="auto"/>
                          <w:tblLook w:val="04A0"/>
                        </w:tblPr>
                        <w:tblGrid>
                          <w:gridCol w:w="675"/>
                          <w:gridCol w:w="1985"/>
                          <w:gridCol w:w="456"/>
                          <w:gridCol w:w="1812"/>
                          <w:gridCol w:w="1062"/>
                        </w:tblGrid>
                        <w:tr w:rsidR="00B1341C" w:rsidRPr="00F4334E" w:rsidTr="00B1341C">
                          <w:tc>
                            <w:tcPr>
                              <w:tcW w:w="67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bottom"/>
                            </w:tcPr>
                            <w:p w:rsidR="00B1341C" w:rsidRPr="003F3800" w:rsidRDefault="00B1341C" w:rsidP="00B1341C">
                              <w:pPr>
                                <w:tabs>
                                  <w:tab w:val="left" w:pos="709"/>
                                  <w:tab w:val="left" w:pos="6237"/>
                                </w:tabs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-21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B1341C" w:rsidRDefault="00B1341C" w:rsidP="00B1341C">
                              <w:pPr>
                                <w:tabs>
                                  <w:tab w:val="left" w:pos="709"/>
                                  <w:tab w:val="left" w:pos="6237"/>
                                </w:tabs>
                                <w:jc w:val="both"/>
                              </w:pPr>
                            </w:p>
                            <w:p w:rsidR="00B1341C" w:rsidRPr="003F3800" w:rsidRDefault="00B1341C" w:rsidP="00B1341C">
                              <w:pPr>
                                <w:tabs>
                                  <w:tab w:val="left" w:pos="709"/>
                                  <w:tab w:val="left" w:pos="6237"/>
                                </w:tabs>
                                <w:jc w:val="both"/>
                              </w:pPr>
                              <w:proofErr w:type="spellStart"/>
                              <w:r>
                                <w:t>Заречнева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bottom"/>
                            </w:tcPr>
                            <w:p w:rsidR="00B1341C" w:rsidRPr="00F4334E" w:rsidRDefault="00B1341C" w:rsidP="00B1341C">
                              <w:pPr>
                                <w:tabs>
                                  <w:tab w:val="left" w:pos="709"/>
                                  <w:tab w:val="left" w:pos="6237"/>
                                </w:tabs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81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B1341C" w:rsidRPr="003F3800" w:rsidRDefault="00B1341C" w:rsidP="00B1341C">
                              <w:pPr>
                                <w:tabs>
                                  <w:tab w:val="left" w:pos="709"/>
                                  <w:tab w:val="left" w:pos="6237"/>
                                </w:tabs>
                                <w:jc w:val="both"/>
                              </w:pPr>
                            </w:p>
                          </w:tc>
                          <w:tc>
                            <w:tcPr>
                              <w:tcW w:w="106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bottom"/>
                            </w:tcPr>
                            <w:p w:rsidR="00B1341C" w:rsidRPr="00F4334E" w:rsidRDefault="00B1341C" w:rsidP="00B1341C">
                              <w:pPr>
                                <w:tabs>
                                  <w:tab w:val="left" w:pos="709"/>
                                  <w:tab w:val="left" w:pos="6237"/>
                                </w:tabs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B1341C" w:rsidRPr="00F4334E" w:rsidTr="00B1341C">
                          <w:tc>
                            <w:tcPr>
                              <w:tcW w:w="675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bottom"/>
                            </w:tcPr>
                            <w:p w:rsidR="00B1341C" w:rsidRPr="00F4334E" w:rsidRDefault="00B1341C" w:rsidP="00B1341C">
                              <w:pPr>
                                <w:tabs>
                                  <w:tab w:val="left" w:pos="709"/>
                                  <w:tab w:val="left" w:pos="6237"/>
                                </w:tabs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left w:val="nil"/>
                                <w:bottom w:val="nil"/>
                              </w:tcBorders>
                            </w:tcPr>
                            <w:p w:rsidR="00B1341C" w:rsidRPr="003F3800" w:rsidRDefault="00B1341C" w:rsidP="00B1341C">
                              <w:pPr>
                                <w:tabs>
                                  <w:tab w:val="left" w:pos="709"/>
                                  <w:tab w:val="left" w:pos="6237"/>
                                </w:tabs>
                                <w:jc w:val="both"/>
                              </w:pP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bottom w:val="single" w:sz="4" w:space="0" w:color="auto"/>
                                <w:right w:val="nil"/>
                              </w:tcBorders>
                              <w:vAlign w:val="bottom"/>
                            </w:tcPr>
                            <w:p w:rsidR="00B1341C" w:rsidRPr="003F3800" w:rsidRDefault="00B1341C" w:rsidP="00B1341C">
                              <w:pPr>
                                <w:tabs>
                                  <w:tab w:val="left" w:pos="709"/>
                                  <w:tab w:val="left" w:pos="6237"/>
                                </w:tabs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181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B1341C" w:rsidRDefault="00B1341C" w:rsidP="00B1341C">
                              <w:pPr>
                                <w:tabs>
                                  <w:tab w:val="left" w:pos="709"/>
                                  <w:tab w:val="left" w:pos="6237"/>
                                </w:tabs>
                                <w:jc w:val="both"/>
                              </w:pPr>
                            </w:p>
                            <w:p w:rsidR="00B1341C" w:rsidRPr="003F3800" w:rsidRDefault="00B1341C" w:rsidP="00B1341C">
                              <w:pPr>
                                <w:tabs>
                                  <w:tab w:val="left" w:pos="709"/>
                                  <w:tab w:val="left" w:pos="6237"/>
                                </w:tabs>
                                <w:jc w:val="both"/>
                              </w:pPr>
                              <w:proofErr w:type="spellStart"/>
                              <w:r>
                                <w:t>Кучукова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6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bottom"/>
                            </w:tcPr>
                            <w:p w:rsidR="00B1341C" w:rsidRPr="00F4334E" w:rsidRDefault="00B1341C" w:rsidP="00B1341C">
                              <w:pPr>
                                <w:tabs>
                                  <w:tab w:val="left" w:pos="709"/>
                                  <w:tab w:val="left" w:pos="6237"/>
                                </w:tabs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3-е</w:t>
                              </w:r>
                            </w:p>
                          </w:tc>
                        </w:tr>
                        <w:tr w:rsidR="00B1341C" w:rsidRPr="00F4334E" w:rsidTr="00B1341C">
                          <w:tc>
                            <w:tcPr>
                              <w:tcW w:w="67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bottom"/>
                            </w:tcPr>
                            <w:p w:rsidR="00B1341C" w:rsidRPr="003F3800" w:rsidRDefault="00B1341C" w:rsidP="00B1341C">
                              <w:pPr>
                                <w:tabs>
                                  <w:tab w:val="left" w:pos="6237"/>
                                </w:tabs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-22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</w:tcBorders>
                            </w:tcPr>
                            <w:p w:rsidR="00B1341C" w:rsidRDefault="00B1341C" w:rsidP="00B1341C">
                              <w:pPr>
                                <w:tabs>
                                  <w:tab w:val="left" w:pos="709"/>
                                  <w:tab w:val="left" w:pos="6237"/>
                                </w:tabs>
                                <w:jc w:val="both"/>
                              </w:pPr>
                            </w:p>
                            <w:p w:rsidR="00B1341C" w:rsidRPr="003F3800" w:rsidRDefault="00B1341C" w:rsidP="00B1341C">
                              <w:pPr>
                                <w:tabs>
                                  <w:tab w:val="left" w:pos="709"/>
                                  <w:tab w:val="left" w:pos="6237"/>
                                </w:tabs>
                                <w:jc w:val="both"/>
                              </w:pPr>
                              <w:proofErr w:type="spellStart"/>
                              <w:r>
                                <w:t>Кучукова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bottom w:val="nil"/>
                                <w:right w:val="nil"/>
                              </w:tcBorders>
                              <w:vAlign w:val="bottom"/>
                            </w:tcPr>
                            <w:p w:rsidR="00B1341C" w:rsidRPr="00F4334E" w:rsidRDefault="00B1341C" w:rsidP="00B1341C">
                              <w:pPr>
                                <w:tabs>
                                  <w:tab w:val="left" w:pos="709"/>
                                  <w:tab w:val="left" w:pos="6237"/>
                                </w:tabs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812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B1341C" w:rsidRPr="00B1341C" w:rsidRDefault="00B1341C" w:rsidP="00B1341C">
                              <w:pPr>
                                <w:tabs>
                                  <w:tab w:val="left" w:pos="709"/>
                                  <w:tab w:val="left" w:pos="6237"/>
                                </w:tabs>
                                <w:jc w:val="both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1:5; 21:15</w:t>
                              </w:r>
                            </w:p>
                          </w:tc>
                          <w:tc>
                            <w:tcPr>
                              <w:tcW w:w="106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B1341C" w:rsidRPr="00F4334E" w:rsidRDefault="00B1341C" w:rsidP="00B1341C">
                              <w:pPr>
                                <w:tabs>
                                  <w:tab w:val="left" w:pos="709"/>
                                  <w:tab w:val="left" w:pos="6237"/>
                                </w:tabs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место</w:t>
                              </w:r>
                            </w:p>
                          </w:tc>
                        </w:tr>
                        <w:tr w:rsidR="00B1341C" w:rsidRPr="00F4334E" w:rsidTr="00B1341C">
                          <w:tc>
                            <w:tcPr>
                              <w:tcW w:w="675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bottom"/>
                            </w:tcPr>
                            <w:p w:rsidR="00B1341C" w:rsidRPr="00F4334E" w:rsidRDefault="00B1341C" w:rsidP="00B1341C">
                              <w:pPr>
                                <w:tabs>
                                  <w:tab w:val="left" w:pos="709"/>
                                  <w:tab w:val="left" w:pos="6237"/>
                                </w:tabs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B1341C" w:rsidRPr="003F3800" w:rsidRDefault="00B1341C" w:rsidP="00B1341C">
                              <w:pPr>
                                <w:tabs>
                                  <w:tab w:val="left" w:pos="709"/>
                                  <w:tab w:val="left" w:pos="6237"/>
                                </w:tabs>
                                <w:jc w:val="both"/>
                              </w:pP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bottom"/>
                            </w:tcPr>
                            <w:p w:rsidR="00B1341C" w:rsidRPr="00F4334E" w:rsidRDefault="00B1341C" w:rsidP="00B1341C">
                              <w:pPr>
                                <w:tabs>
                                  <w:tab w:val="left" w:pos="709"/>
                                  <w:tab w:val="left" w:pos="6237"/>
                                </w:tabs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81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B1341C" w:rsidRPr="003F3800" w:rsidRDefault="00B1341C" w:rsidP="00B1341C">
                              <w:pPr>
                                <w:tabs>
                                  <w:tab w:val="left" w:pos="709"/>
                                  <w:tab w:val="left" w:pos="6237"/>
                                </w:tabs>
                                <w:jc w:val="both"/>
                              </w:pPr>
                            </w:p>
                          </w:tc>
                          <w:tc>
                            <w:tcPr>
                              <w:tcW w:w="106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bottom"/>
                            </w:tcPr>
                            <w:p w:rsidR="00B1341C" w:rsidRPr="00F4334E" w:rsidRDefault="00B1341C" w:rsidP="00B1341C">
                              <w:pPr>
                                <w:tabs>
                                  <w:tab w:val="left" w:pos="709"/>
                                  <w:tab w:val="left" w:pos="6237"/>
                                </w:tabs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B1341C" w:rsidRDefault="00B1341C" w:rsidP="00272DC4"/>
                    </w:txbxContent>
                  </v:textbox>
                </v:rect>
              </w:pic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2DC4" w:rsidRPr="00F4334E" w:rsidRDefault="00272DC4" w:rsidP="00B1341C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72DC4" w:rsidRPr="003F3800" w:rsidRDefault="00272DC4" w:rsidP="00B1341C">
            <w:pPr>
              <w:tabs>
                <w:tab w:val="left" w:pos="709"/>
                <w:tab w:val="left" w:pos="6237"/>
              </w:tabs>
              <w:jc w:val="both"/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</w:tcPr>
          <w:p w:rsidR="00272DC4" w:rsidRDefault="00272DC4" w:rsidP="00B1341C">
            <w:pPr>
              <w:tabs>
                <w:tab w:val="left" w:pos="709"/>
                <w:tab w:val="left" w:pos="6237"/>
              </w:tabs>
              <w:jc w:val="both"/>
              <w:rPr>
                <w:sz w:val="24"/>
                <w:szCs w:val="24"/>
              </w:rPr>
            </w:pPr>
          </w:p>
        </w:tc>
      </w:tr>
      <w:tr w:rsidR="00272DC4" w:rsidTr="00B1341C">
        <w:tc>
          <w:tcPr>
            <w:tcW w:w="456" w:type="dxa"/>
            <w:vAlign w:val="center"/>
          </w:tcPr>
          <w:p w:rsidR="00272DC4" w:rsidRPr="00F4334E" w:rsidRDefault="00272DC4" w:rsidP="00B1341C">
            <w:pPr>
              <w:tabs>
                <w:tab w:val="left" w:pos="709"/>
                <w:tab w:val="left" w:pos="6237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F4334E">
              <w:rPr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2487" w:type="dxa"/>
          </w:tcPr>
          <w:p w:rsidR="00272DC4" w:rsidRPr="00300E74" w:rsidRDefault="00272DC4" w:rsidP="00B1341C">
            <w:pPr>
              <w:jc w:val="both"/>
              <w:rPr>
                <w:sz w:val="24"/>
                <w:szCs w:val="24"/>
              </w:rPr>
            </w:pPr>
          </w:p>
          <w:p w:rsidR="00272DC4" w:rsidRPr="00300E74" w:rsidRDefault="00272DC4" w:rsidP="00B134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72DC4" w:rsidRPr="00F4334E" w:rsidRDefault="00272DC4" w:rsidP="00B1341C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  <w:lang w:val="en-US"/>
              </w:rPr>
            </w:pPr>
            <w:r w:rsidRPr="00F4334E">
              <w:rPr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</w:tcBorders>
          </w:tcPr>
          <w:p w:rsidR="00272DC4" w:rsidRDefault="00272DC4" w:rsidP="00B1341C">
            <w:pPr>
              <w:tabs>
                <w:tab w:val="left" w:pos="709"/>
                <w:tab w:val="left" w:pos="6237"/>
              </w:tabs>
              <w:jc w:val="both"/>
            </w:pPr>
          </w:p>
          <w:p w:rsidR="00272DC4" w:rsidRPr="003F3800" w:rsidRDefault="00B1341C" w:rsidP="00B1341C">
            <w:pPr>
              <w:tabs>
                <w:tab w:val="left" w:pos="709"/>
                <w:tab w:val="left" w:pos="6237"/>
              </w:tabs>
              <w:jc w:val="both"/>
            </w:pPr>
            <w:proofErr w:type="spellStart"/>
            <w:r>
              <w:t>Аськина</w:t>
            </w:r>
            <w:proofErr w:type="spellEnd"/>
          </w:p>
        </w:tc>
        <w:tc>
          <w:tcPr>
            <w:tcW w:w="456" w:type="dxa"/>
            <w:tcBorders>
              <w:bottom w:val="nil"/>
              <w:right w:val="nil"/>
            </w:tcBorders>
            <w:vAlign w:val="bottom"/>
          </w:tcPr>
          <w:p w:rsidR="00272DC4" w:rsidRPr="00F4334E" w:rsidRDefault="00272DC4" w:rsidP="00B1341C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48" w:type="dxa"/>
            <w:tcBorders>
              <w:left w:val="nil"/>
              <w:bottom w:val="nil"/>
              <w:right w:val="nil"/>
            </w:tcBorders>
          </w:tcPr>
          <w:p w:rsidR="00272DC4" w:rsidRPr="00B1341C" w:rsidRDefault="00B1341C" w:rsidP="00B1341C">
            <w:pPr>
              <w:tabs>
                <w:tab w:val="left" w:pos="709"/>
                <w:tab w:val="left" w:pos="6237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21:5; 21: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2DC4" w:rsidRPr="00F4334E" w:rsidRDefault="00272DC4" w:rsidP="00B1341C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</w:tcPr>
          <w:p w:rsidR="00272DC4" w:rsidRPr="003F3800" w:rsidRDefault="00272DC4" w:rsidP="00B1341C">
            <w:pPr>
              <w:tabs>
                <w:tab w:val="left" w:pos="709"/>
                <w:tab w:val="left" w:pos="6237"/>
              </w:tabs>
              <w:jc w:val="both"/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2DC4" w:rsidRPr="00F4334E" w:rsidRDefault="00272DC4" w:rsidP="00B1341C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72DC4" w:rsidRPr="003F3800" w:rsidRDefault="00272DC4" w:rsidP="00B1341C">
            <w:pPr>
              <w:tabs>
                <w:tab w:val="left" w:pos="709"/>
                <w:tab w:val="left" w:pos="6237"/>
              </w:tabs>
              <w:jc w:val="both"/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</w:tcPr>
          <w:p w:rsidR="00272DC4" w:rsidRDefault="00272DC4" w:rsidP="00B1341C">
            <w:pPr>
              <w:tabs>
                <w:tab w:val="left" w:pos="709"/>
                <w:tab w:val="left" w:pos="6237"/>
              </w:tabs>
              <w:jc w:val="both"/>
              <w:rPr>
                <w:sz w:val="24"/>
                <w:szCs w:val="24"/>
              </w:rPr>
            </w:pPr>
          </w:p>
        </w:tc>
      </w:tr>
      <w:tr w:rsidR="00272DC4" w:rsidTr="00B1341C">
        <w:tc>
          <w:tcPr>
            <w:tcW w:w="456" w:type="dxa"/>
            <w:vAlign w:val="center"/>
          </w:tcPr>
          <w:p w:rsidR="00272DC4" w:rsidRPr="00F4334E" w:rsidRDefault="00272DC4" w:rsidP="00B1341C">
            <w:pPr>
              <w:tabs>
                <w:tab w:val="left" w:pos="709"/>
                <w:tab w:val="left" w:pos="6237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F4334E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487" w:type="dxa"/>
            <w:tcBorders>
              <w:right w:val="single" w:sz="4" w:space="0" w:color="auto"/>
            </w:tcBorders>
          </w:tcPr>
          <w:p w:rsidR="00272DC4" w:rsidRPr="00300E74" w:rsidRDefault="00272DC4" w:rsidP="00B1341C">
            <w:pPr>
              <w:jc w:val="both"/>
              <w:rPr>
                <w:sz w:val="24"/>
                <w:szCs w:val="24"/>
              </w:rPr>
            </w:pPr>
          </w:p>
          <w:p w:rsidR="00272DC4" w:rsidRPr="00300E74" w:rsidRDefault="00272DC4" w:rsidP="00B134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72DC4" w:rsidRPr="00F4334E" w:rsidRDefault="00272DC4" w:rsidP="00B1341C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DC4" w:rsidRPr="003F3800" w:rsidRDefault="00272DC4" w:rsidP="00B1341C">
            <w:pPr>
              <w:tabs>
                <w:tab w:val="left" w:pos="709"/>
                <w:tab w:val="left" w:pos="6237"/>
              </w:tabs>
              <w:jc w:val="both"/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2DC4" w:rsidRPr="00F4334E" w:rsidRDefault="00272DC4" w:rsidP="00B1341C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</w:tcPr>
          <w:p w:rsidR="00272DC4" w:rsidRPr="003F3800" w:rsidRDefault="00272DC4" w:rsidP="00B1341C">
            <w:pPr>
              <w:tabs>
                <w:tab w:val="left" w:pos="709"/>
                <w:tab w:val="left" w:pos="6237"/>
              </w:tabs>
              <w:jc w:val="both"/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2DC4" w:rsidRPr="00F4334E" w:rsidRDefault="00272DC4" w:rsidP="00B1341C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</w:tcPr>
          <w:p w:rsidR="00272DC4" w:rsidRPr="003F3800" w:rsidRDefault="00272DC4" w:rsidP="00B1341C">
            <w:pPr>
              <w:tabs>
                <w:tab w:val="left" w:pos="709"/>
                <w:tab w:val="left" w:pos="6237"/>
              </w:tabs>
              <w:jc w:val="both"/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2DC4" w:rsidRPr="00F4334E" w:rsidRDefault="00272DC4" w:rsidP="00B1341C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72DC4" w:rsidRPr="003F3800" w:rsidRDefault="00272DC4" w:rsidP="00B1341C">
            <w:pPr>
              <w:tabs>
                <w:tab w:val="left" w:pos="709"/>
                <w:tab w:val="left" w:pos="6237"/>
              </w:tabs>
              <w:jc w:val="both"/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</w:tcPr>
          <w:p w:rsidR="00272DC4" w:rsidRDefault="00272DC4" w:rsidP="00B1341C">
            <w:pPr>
              <w:tabs>
                <w:tab w:val="left" w:pos="709"/>
                <w:tab w:val="left" w:pos="6237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272DC4" w:rsidRDefault="00272DC4" w:rsidP="00272DC4">
      <w:pPr>
        <w:rPr>
          <w:sz w:val="24"/>
          <w:szCs w:val="24"/>
        </w:rPr>
      </w:pPr>
      <w:r w:rsidRPr="00681826">
        <w:rPr>
          <w:noProof/>
          <w:sz w:val="20"/>
          <w:szCs w:val="20"/>
        </w:rPr>
        <w:lastRenderedPageBreak/>
        <w:pict>
          <v:rect id="_x0000_s1027" style="position:absolute;margin-left:-3.65pt;margin-top:3.45pt;width:592.35pt;height:246.15pt;z-index:251661312;mso-position-horizontal-relative:text;mso-position-vertical-relative:text" strokecolor="white [3212]">
            <v:textbox style="mso-next-textbox:#_x0000_s1027">
              <w:txbxContent>
                <w:tbl>
                  <w:tblPr>
                    <w:tblStyle w:val="a8"/>
                    <w:tblW w:w="0" w:type="auto"/>
                    <w:tblLook w:val="04A0"/>
                  </w:tblPr>
                  <w:tblGrid>
                    <w:gridCol w:w="534"/>
                    <w:gridCol w:w="2440"/>
                    <w:gridCol w:w="456"/>
                    <w:gridCol w:w="2065"/>
                    <w:gridCol w:w="456"/>
                    <w:gridCol w:w="2126"/>
                    <w:gridCol w:w="456"/>
                    <w:gridCol w:w="1781"/>
                    <w:gridCol w:w="1035"/>
                  </w:tblGrid>
                  <w:tr w:rsidR="00B1341C" w:rsidRPr="00F4334E" w:rsidTr="00B1341C">
                    <w:tc>
                      <w:tcPr>
                        <w:tcW w:w="53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B1341C" w:rsidRPr="00005BF9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-1</w:t>
                        </w:r>
                      </w:p>
                    </w:tc>
                    <w:tc>
                      <w:tcPr>
                        <w:tcW w:w="2440" w:type="dxa"/>
                        <w:tcBorders>
                          <w:left w:val="nil"/>
                        </w:tcBorders>
                        <w:vAlign w:val="bottom"/>
                      </w:tcPr>
                      <w:p w:rsidR="00B1341C" w:rsidRPr="00300E74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rPr>
                            <w:sz w:val="24"/>
                            <w:szCs w:val="24"/>
                          </w:rPr>
                        </w:pPr>
                      </w:p>
                      <w:p w:rsidR="00B1341C" w:rsidRPr="00300E74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56" w:type="dxa"/>
                        <w:tcBorders>
                          <w:top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:rsidR="00B1341C" w:rsidRPr="00005BF9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20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1341C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</w:pPr>
                      </w:p>
                      <w:p w:rsidR="00B1341C" w:rsidRPr="003F3800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</w:pPr>
                        <w:proofErr w:type="spellStart"/>
                        <w:r>
                          <w:t>Шамина</w:t>
                        </w:r>
                        <w:proofErr w:type="spellEnd"/>
                      </w:p>
                    </w:tc>
                    <w:tc>
                      <w:tcPr>
                        <w:tcW w:w="4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1341C" w:rsidRPr="00F4334E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1341C" w:rsidRPr="003F3800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</w:pPr>
                      </w:p>
                    </w:tc>
                    <w:tc>
                      <w:tcPr>
                        <w:tcW w:w="4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1341C" w:rsidRPr="00F4334E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1341C" w:rsidRPr="003F3800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</w:pPr>
                      </w:p>
                    </w:tc>
                    <w:tc>
                      <w:tcPr>
                        <w:tcW w:w="10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1341C" w:rsidRPr="00F4334E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1341C" w:rsidRPr="00F4334E" w:rsidTr="00B1341C">
                    <w:tc>
                      <w:tcPr>
                        <w:tcW w:w="53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B1341C" w:rsidRPr="00005BF9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-2</w:t>
                        </w:r>
                      </w:p>
                    </w:tc>
                    <w:tc>
                      <w:tcPr>
                        <w:tcW w:w="2440" w:type="dxa"/>
                        <w:tcBorders>
                          <w:left w:val="nil"/>
                        </w:tcBorders>
                        <w:vAlign w:val="bottom"/>
                      </w:tcPr>
                      <w:p w:rsidR="00B1341C" w:rsidRPr="00300E74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rPr>
                            <w:sz w:val="24"/>
                            <w:szCs w:val="24"/>
                          </w:rPr>
                        </w:pPr>
                      </w:p>
                      <w:p w:rsidR="00B1341C" w:rsidRPr="00300E74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56" w:type="dxa"/>
                        <w:tcBorders>
                          <w:bottom w:val="nil"/>
                          <w:right w:val="nil"/>
                        </w:tcBorders>
                        <w:vAlign w:val="bottom"/>
                      </w:tcPr>
                      <w:p w:rsidR="00B1341C" w:rsidRPr="00F4334E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65" w:type="dxa"/>
                        <w:tcBorders>
                          <w:left w:val="nil"/>
                          <w:bottom w:val="nil"/>
                        </w:tcBorders>
                      </w:tcPr>
                      <w:p w:rsidR="00B1341C" w:rsidRPr="003F3800" w:rsidRDefault="00B1341C" w:rsidP="00B1341C">
                        <w:pPr>
                          <w:tabs>
                            <w:tab w:val="left" w:pos="709"/>
                          </w:tabs>
                          <w:jc w:val="both"/>
                        </w:pPr>
                      </w:p>
                    </w:tc>
                    <w:tc>
                      <w:tcPr>
                        <w:tcW w:w="456" w:type="dxa"/>
                        <w:tcBorders>
                          <w:top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:rsidR="00B1341C" w:rsidRPr="00005BF9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 w:rsidRPr="00F4334E">
                          <w:rPr>
                            <w:b/>
                            <w:sz w:val="24"/>
                            <w:szCs w:val="24"/>
                            <w:lang w:val="en-US"/>
                          </w:rPr>
                          <w:t>1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1341C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</w:pPr>
                      </w:p>
                      <w:p w:rsidR="00B1341C" w:rsidRPr="003F3800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</w:pPr>
                        <w:r>
                          <w:t>Губанова</w:t>
                        </w:r>
                      </w:p>
                    </w:tc>
                    <w:tc>
                      <w:tcPr>
                        <w:tcW w:w="4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1341C" w:rsidRPr="00F4334E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1341C" w:rsidRPr="003F3800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</w:pPr>
                      </w:p>
                    </w:tc>
                    <w:tc>
                      <w:tcPr>
                        <w:tcW w:w="10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1341C" w:rsidRPr="00F4334E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1341C" w:rsidRPr="00F4334E" w:rsidTr="00B1341C">
                    <w:tc>
                      <w:tcPr>
                        <w:tcW w:w="53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B1341C" w:rsidRPr="00005BF9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-3</w:t>
                        </w:r>
                      </w:p>
                    </w:tc>
                    <w:tc>
                      <w:tcPr>
                        <w:tcW w:w="2440" w:type="dxa"/>
                        <w:tcBorders>
                          <w:left w:val="nil"/>
                        </w:tcBorders>
                        <w:vAlign w:val="bottom"/>
                      </w:tcPr>
                      <w:p w:rsidR="00B1341C" w:rsidRPr="00300E74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rPr>
                            <w:sz w:val="24"/>
                            <w:szCs w:val="24"/>
                          </w:rPr>
                        </w:pPr>
                      </w:p>
                      <w:p w:rsidR="00B1341C" w:rsidRPr="00300E74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56" w:type="dxa"/>
                        <w:tcBorders>
                          <w:top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:rsidR="00B1341C" w:rsidRPr="00005BF9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2065" w:type="dxa"/>
                        <w:tcBorders>
                          <w:top w:val="nil"/>
                          <w:left w:val="nil"/>
                          <w:bottom w:val="single" w:sz="4" w:space="0" w:color="auto"/>
                        </w:tcBorders>
                      </w:tcPr>
                      <w:p w:rsidR="00B1341C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</w:pPr>
                      </w:p>
                      <w:p w:rsidR="00B1341C" w:rsidRPr="003F3800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</w:pPr>
                        <w:r>
                          <w:t>Губанова</w:t>
                        </w:r>
                      </w:p>
                    </w:tc>
                    <w:tc>
                      <w:tcPr>
                        <w:tcW w:w="456" w:type="dxa"/>
                        <w:tcBorders>
                          <w:bottom w:val="nil"/>
                          <w:right w:val="nil"/>
                        </w:tcBorders>
                        <w:vAlign w:val="bottom"/>
                      </w:tcPr>
                      <w:p w:rsidR="00B1341C" w:rsidRPr="00F4334E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left w:val="nil"/>
                          <w:bottom w:val="nil"/>
                        </w:tcBorders>
                      </w:tcPr>
                      <w:p w:rsidR="00B1341C" w:rsidRPr="00B1341C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1:17; 21:18</w:t>
                        </w:r>
                      </w:p>
                    </w:tc>
                    <w:tc>
                      <w:tcPr>
                        <w:tcW w:w="456" w:type="dxa"/>
                        <w:tcBorders>
                          <w:top w:val="nil"/>
                          <w:bottom w:val="nil"/>
                          <w:right w:val="nil"/>
                        </w:tcBorders>
                        <w:vAlign w:val="bottom"/>
                      </w:tcPr>
                      <w:p w:rsidR="00B1341C" w:rsidRPr="00F4334E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1341C" w:rsidRPr="003F3800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</w:pPr>
                      </w:p>
                    </w:tc>
                    <w:tc>
                      <w:tcPr>
                        <w:tcW w:w="10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1341C" w:rsidRPr="00F4334E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1341C" w:rsidRPr="00F4334E" w:rsidTr="00B1341C">
                    <w:tc>
                      <w:tcPr>
                        <w:tcW w:w="53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B1341C" w:rsidRPr="00005BF9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-4</w:t>
                        </w:r>
                      </w:p>
                    </w:tc>
                    <w:tc>
                      <w:tcPr>
                        <w:tcW w:w="2440" w:type="dxa"/>
                        <w:tcBorders>
                          <w:left w:val="nil"/>
                        </w:tcBorders>
                        <w:vAlign w:val="bottom"/>
                      </w:tcPr>
                      <w:p w:rsidR="00B1341C" w:rsidRPr="00300E74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rPr>
                            <w:sz w:val="24"/>
                            <w:szCs w:val="24"/>
                          </w:rPr>
                        </w:pPr>
                      </w:p>
                      <w:p w:rsidR="00B1341C" w:rsidRPr="00300E74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56" w:type="dxa"/>
                        <w:tcBorders>
                          <w:bottom w:val="nil"/>
                          <w:right w:val="nil"/>
                        </w:tcBorders>
                        <w:vAlign w:val="bottom"/>
                      </w:tcPr>
                      <w:p w:rsidR="00B1341C" w:rsidRPr="00F4334E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65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B1341C" w:rsidRPr="003F3800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</w:pPr>
                      </w:p>
                    </w:tc>
                    <w:tc>
                      <w:tcPr>
                        <w:tcW w:w="4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1341C" w:rsidRPr="00F4334E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B1341C" w:rsidRPr="003F3800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</w:pPr>
                      </w:p>
                    </w:tc>
                    <w:tc>
                      <w:tcPr>
                        <w:tcW w:w="456" w:type="dxa"/>
                        <w:tcBorders>
                          <w:top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:rsidR="00B1341C" w:rsidRPr="00F4334E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  <w:lang w:val="en-US"/>
                          </w:rPr>
                        </w:pPr>
                        <w:r w:rsidRPr="00F4334E">
                          <w:rPr>
                            <w:b/>
                            <w:sz w:val="24"/>
                            <w:szCs w:val="24"/>
                            <w:lang w:val="en-US"/>
                          </w:rPr>
                          <w:t>2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1781" w:type="dxa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B1341C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</w:pPr>
                      </w:p>
                      <w:p w:rsidR="00B1341C" w:rsidRPr="003F3800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</w:pPr>
                        <w:r>
                          <w:t>Губанова</w:t>
                        </w:r>
                      </w:p>
                    </w:tc>
                    <w:tc>
                      <w:tcPr>
                        <w:tcW w:w="10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1341C" w:rsidRPr="00F4334E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9-е</w:t>
                        </w:r>
                      </w:p>
                    </w:tc>
                  </w:tr>
                  <w:tr w:rsidR="00B1341C" w:rsidRPr="00F4334E" w:rsidTr="00B1341C">
                    <w:tc>
                      <w:tcPr>
                        <w:tcW w:w="53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B1341C" w:rsidRPr="00005BF9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-5</w:t>
                        </w:r>
                      </w:p>
                    </w:tc>
                    <w:tc>
                      <w:tcPr>
                        <w:tcW w:w="2440" w:type="dxa"/>
                        <w:tcBorders>
                          <w:left w:val="nil"/>
                        </w:tcBorders>
                        <w:vAlign w:val="bottom"/>
                      </w:tcPr>
                      <w:p w:rsidR="00B1341C" w:rsidRPr="00300E74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rPr>
                            <w:sz w:val="24"/>
                            <w:szCs w:val="24"/>
                          </w:rPr>
                        </w:pPr>
                      </w:p>
                      <w:p w:rsidR="00B1341C" w:rsidRPr="00300E74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56" w:type="dxa"/>
                        <w:tcBorders>
                          <w:top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:rsidR="00B1341C" w:rsidRPr="00005BF9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20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1341C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</w:pPr>
                      </w:p>
                      <w:p w:rsidR="00B1341C" w:rsidRPr="003F3800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</w:pPr>
                        <w:proofErr w:type="spellStart"/>
                        <w:r>
                          <w:t>Цитцер</w:t>
                        </w:r>
                        <w:proofErr w:type="spellEnd"/>
                      </w:p>
                    </w:tc>
                    <w:tc>
                      <w:tcPr>
                        <w:tcW w:w="4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1341C" w:rsidRPr="00F4334E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B1341C" w:rsidRPr="003F3800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</w:pPr>
                      </w:p>
                    </w:tc>
                    <w:tc>
                      <w:tcPr>
                        <w:tcW w:w="456" w:type="dxa"/>
                        <w:tcBorders>
                          <w:bottom w:val="nil"/>
                          <w:right w:val="nil"/>
                        </w:tcBorders>
                        <w:vAlign w:val="bottom"/>
                      </w:tcPr>
                      <w:p w:rsidR="00B1341C" w:rsidRPr="00F4334E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81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B1341C" w:rsidRPr="00B1341C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1:14; 21:17</w:t>
                        </w:r>
                      </w:p>
                    </w:tc>
                    <w:tc>
                      <w:tcPr>
                        <w:tcW w:w="10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1341C" w:rsidRPr="00F4334E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место</w:t>
                        </w:r>
                      </w:p>
                    </w:tc>
                  </w:tr>
                  <w:tr w:rsidR="00B1341C" w:rsidRPr="00F4334E" w:rsidTr="00B1341C">
                    <w:tc>
                      <w:tcPr>
                        <w:tcW w:w="53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B1341C" w:rsidRPr="00005BF9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-6</w:t>
                        </w:r>
                      </w:p>
                    </w:tc>
                    <w:tc>
                      <w:tcPr>
                        <w:tcW w:w="2440" w:type="dxa"/>
                        <w:tcBorders>
                          <w:left w:val="nil"/>
                        </w:tcBorders>
                        <w:vAlign w:val="bottom"/>
                      </w:tcPr>
                      <w:p w:rsidR="00B1341C" w:rsidRPr="00300E74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rPr>
                            <w:sz w:val="24"/>
                            <w:szCs w:val="24"/>
                          </w:rPr>
                        </w:pPr>
                      </w:p>
                      <w:p w:rsidR="00B1341C" w:rsidRPr="00300E74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56" w:type="dxa"/>
                        <w:tcBorders>
                          <w:bottom w:val="nil"/>
                          <w:right w:val="nil"/>
                        </w:tcBorders>
                        <w:vAlign w:val="bottom"/>
                      </w:tcPr>
                      <w:p w:rsidR="00B1341C" w:rsidRPr="00F4334E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65" w:type="dxa"/>
                        <w:tcBorders>
                          <w:left w:val="nil"/>
                          <w:bottom w:val="nil"/>
                        </w:tcBorders>
                      </w:tcPr>
                      <w:p w:rsidR="00B1341C" w:rsidRPr="003F3800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</w:pPr>
                      </w:p>
                    </w:tc>
                    <w:tc>
                      <w:tcPr>
                        <w:tcW w:w="456" w:type="dxa"/>
                        <w:tcBorders>
                          <w:top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:rsidR="00B1341C" w:rsidRPr="00005BF9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 w:rsidRPr="00F4334E">
                          <w:rPr>
                            <w:b/>
                            <w:sz w:val="24"/>
                            <w:szCs w:val="24"/>
                            <w:lang w:val="en-US"/>
                          </w:rPr>
                          <w:t>1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</w:tcBorders>
                      </w:tcPr>
                      <w:p w:rsidR="00B1341C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</w:pPr>
                      </w:p>
                      <w:p w:rsidR="00B1341C" w:rsidRPr="003F3800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</w:pPr>
                        <w:proofErr w:type="spellStart"/>
                        <w:r>
                          <w:t>Чернышова</w:t>
                        </w:r>
                        <w:proofErr w:type="spellEnd"/>
                      </w:p>
                    </w:tc>
                    <w:tc>
                      <w:tcPr>
                        <w:tcW w:w="456" w:type="dxa"/>
                        <w:tcBorders>
                          <w:top w:val="nil"/>
                          <w:bottom w:val="nil"/>
                          <w:right w:val="nil"/>
                        </w:tcBorders>
                        <w:vAlign w:val="bottom"/>
                      </w:tcPr>
                      <w:p w:rsidR="00B1341C" w:rsidRPr="00F4334E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1341C" w:rsidRPr="003F3800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</w:pPr>
                      </w:p>
                    </w:tc>
                    <w:tc>
                      <w:tcPr>
                        <w:tcW w:w="10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1341C" w:rsidRPr="00F4334E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1341C" w:rsidRPr="00F4334E" w:rsidTr="00B1341C">
                    <w:tc>
                      <w:tcPr>
                        <w:tcW w:w="53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B1341C" w:rsidRPr="00005BF9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-7</w:t>
                        </w:r>
                      </w:p>
                    </w:tc>
                    <w:tc>
                      <w:tcPr>
                        <w:tcW w:w="2440" w:type="dxa"/>
                        <w:tcBorders>
                          <w:left w:val="nil"/>
                        </w:tcBorders>
                        <w:vAlign w:val="bottom"/>
                      </w:tcPr>
                      <w:p w:rsidR="00B1341C" w:rsidRPr="00300E74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rPr>
                            <w:sz w:val="24"/>
                            <w:szCs w:val="24"/>
                          </w:rPr>
                        </w:pPr>
                      </w:p>
                      <w:p w:rsidR="00B1341C" w:rsidRPr="00300E74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56" w:type="dxa"/>
                        <w:tcBorders>
                          <w:top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:rsidR="00B1341C" w:rsidRPr="00005BF9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2065" w:type="dxa"/>
                        <w:tcBorders>
                          <w:top w:val="nil"/>
                          <w:left w:val="nil"/>
                          <w:bottom w:val="single" w:sz="4" w:space="0" w:color="auto"/>
                        </w:tcBorders>
                      </w:tcPr>
                      <w:p w:rsidR="00B1341C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</w:pPr>
                      </w:p>
                      <w:p w:rsidR="00B1341C" w:rsidRPr="003F3800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</w:pPr>
                        <w:proofErr w:type="spellStart"/>
                        <w:r>
                          <w:t>Чернышова</w:t>
                        </w:r>
                        <w:proofErr w:type="spellEnd"/>
                      </w:p>
                    </w:tc>
                    <w:tc>
                      <w:tcPr>
                        <w:tcW w:w="456" w:type="dxa"/>
                        <w:tcBorders>
                          <w:bottom w:val="nil"/>
                          <w:right w:val="nil"/>
                        </w:tcBorders>
                        <w:vAlign w:val="bottom"/>
                      </w:tcPr>
                      <w:p w:rsidR="00B1341C" w:rsidRPr="00F4334E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B1341C" w:rsidRPr="00B1341C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0:22; 21:14; 21:13</w:t>
                        </w:r>
                      </w:p>
                    </w:tc>
                    <w:tc>
                      <w:tcPr>
                        <w:tcW w:w="4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1341C" w:rsidRPr="00F4334E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1341C" w:rsidRPr="003F3800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</w:pPr>
                      </w:p>
                    </w:tc>
                    <w:tc>
                      <w:tcPr>
                        <w:tcW w:w="10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1341C" w:rsidRPr="00F4334E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1341C" w:rsidRPr="00F4334E" w:rsidTr="00B1341C">
                    <w:tc>
                      <w:tcPr>
                        <w:tcW w:w="53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B1341C" w:rsidRPr="00005BF9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-8</w:t>
                        </w:r>
                      </w:p>
                    </w:tc>
                    <w:tc>
                      <w:tcPr>
                        <w:tcW w:w="2440" w:type="dxa"/>
                        <w:tcBorders>
                          <w:left w:val="nil"/>
                          <w:right w:val="single" w:sz="4" w:space="0" w:color="auto"/>
                        </w:tcBorders>
                        <w:vAlign w:val="bottom"/>
                      </w:tcPr>
                      <w:p w:rsidR="00B1341C" w:rsidRPr="00300E74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rPr>
                            <w:sz w:val="24"/>
                            <w:szCs w:val="24"/>
                          </w:rPr>
                        </w:pPr>
                      </w:p>
                      <w:p w:rsidR="00B1341C" w:rsidRPr="00300E74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56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vAlign w:val="bottom"/>
                      </w:tcPr>
                      <w:p w:rsidR="00B1341C" w:rsidRPr="00F4334E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65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B1341C" w:rsidRPr="003F3800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</w:pPr>
                      </w:p>
                    </w:tc>
                    <w:tc>
                      <w:tcPr>
                        <w:tcW w:w="4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1341C" w:rsidRPr="00F4334E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1341C" w:rsidRPr="003F3800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</w:pPr>
                      </w:p>
                    </w:tc>
                    <w:tc>
                      <w:tcPr>
                        <w:tcW w:w="4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1341C" w:rsidRPr="00F4334E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1341C" w:rsidRPr="003F3800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</w:pPr>
                      </w:p>
                    </w:tc>
                    <w:tc>
                      <w:tcPr>
                        <w:tcW w:w="10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1341C" w:rsidRPr="00F4334E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B1341C" w:rsidRDefault="00B1341C" w:rsidP="00272DC4"/>
              </w:txbxContent>
            </v:textbox>
          </v:rect>
        </w:pict>
      </w:r>
    </w:p>
    <w:p w:rsidR="00272DC4" w:rsidRDefault="00272DC4" w:rsidP="00272DC4">
      <w:pPr>
        <w:rPr>
          <w:sz w:val="24"/>
          <w:szCs w:val="24"/>
        </w:rPr>
      </w:pPr>
    </w:p>
    <w:p w:rsidR="00272DC4" w:rsidRDefault="00272DC4" w:rsidP="00272DC4">
      <w:pPr>
        <w:rPr>
          <w:sz w:val="24"/>
          <w:szCs w:val="24"/>
        </w:rPr>
      </w:pPr>
    </w:p>
    <w:p w:rsidR="00272DC4" w:rsidRDefault="00272DC4" w:rsidP="00272DC4">
      <w:pPr>
        <w:rPr>
          <w:sz w:val="24"/>
          <w:szCs w:val="24"/>
        </w:rPr>
      </w:pPr>
    </w:p>
    <w:p w:rsidR="00272DC4" w:rsidRDefault="00272DC4" w:rsidP="00272DC4">
      <w:pPr>
        <w:rPr>
          <w:sz w:val="24"/>
          <w:szCs w:val="24"/>
        </w:rPr>
      </w:pPr>
    </w:p>
    <w:p w:rsidR="00272DC4" w:rsidRDefault="00272DC4" w:rsidP="00272DC4">
      <w:pPr>
        <w:rPr>
          <w:sz w:val="24"/>
          <w:szCs w:val="24"/>
        </w:rPr>
      </w:pPr>
    </w:p>
    <w:p w:rsidR="00272DC4" w:rsidRDefault="00272DC4" w:rsidP="00272DC4">
      <w:pPr>
        <w:rPr>
          <w:sz w:val="24"/>
          <w:szCs w:val="24"/>
        </w:rPr>
      </w:pPr>
    </w:p>
    <w:p w:rsidR="00272DC4" w:rsidRDefault="00272DC4" w:rsidP="00272DC4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0" style="position:absolute;margin-left:433.85pt;margin-top:23.5pt;width:319.85pt;height:70.3pt;z-index:251664384" strokecolor="white [3212]">
            <v:textbox style="mso-next-textbox:#_x0000_s1030">
              <w:txbxContent>
                <w:tbl>
                  <w:tblPr>
                    <w:tblStyle w:val="a8"/>
                    <w:tblW w:w="0" w:type="auto"/>
                    <w:tblLook w:val="04A0"/>
                  </w:tblPr>
                  <w:tblGrid>
                    <w:gridCol w:w="675"/>
                    <w:gridCol w:w="1985"/>
                    <w:gridCol w:w="456"/>
                    <w:gridCol w:w="1812"/>
                    <w:gridCol w:w="1062"/>
                  </w:tblGrid>
                  <w:tr w:rsidR="00B1341C" w:rsidRPr="00F4334E" w:rsidTr="00B1341C">
                    <w:trPr>
                      <w:trHeight w:val="340"/>
                    </w:trPr>
                    <w:tc>
                      <w:tcPr>
                        <w:tcW w:w="6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:rsidR="00B1341C" w:rsidRPr="003F3800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-17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1341C" w:rsidRPr="00B1341C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Шамина</w:t>
                        </w:r>
                        <w:proofErr w:type="spellEnd"/>
                      </w:p>
                    </w:tc>
                    <w:tc>
                      <w:tcPr>
                        <w:tcW w:w="4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1341C" w:rsidRPr="00F4334E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1341C" w:rsidRPr="003F3800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</w:pPr>
                      </w:p>
                    </w:tc>
                    <w:tc>
                      <w:tcPr>
                        <w:tcW w:w="10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1341C" w:rsidRPr="00F4334E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1341C" w:rsidRPr="00F4334E" w:rsidTr="00B1341C">
                    <w:trPr>
                      <w:trHeight w:val="340"/>
                    </w:trPr>
                    <w:tc>
                      <w:tcPr>
                        <w:tcW w:w="675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1341C" w:rsidRPr="00F4334E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left w:val="nil"/>
                          <w:bottom w:val="nil"/>
                        </w:tcBorders>
                      </w:tcPr>
                      <w:p w:rsidR="00B1341C" w:rsidRPr="004A3D88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56" w:type="dxa"/>
                        <w:tcBorders>
                          <w:top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:rsidR="00B1341C" w:rsidRPr="003F3800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26</w:t>
                        </w:r>
                      </w:p>
                    </w:tc>
                    <w:tc>
                      <w:tcPr>
                        <w:tcW w:w="181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1341C" w:rsidRPr="003F3800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</w:pPr>
                        <w:proofErr w:type="spellStart"/>
                        <w:r>
                          <w:t>Цитцер</w:t>
                        </w:r>
                        <w:proofErr w:type="spellEnd"/>
                      </w:p>
                    </w:tc>
                    <w:tc>
                      <w:tcPr>
                        <w:tcW w:w="10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1341C" w:rsidRPr="00F4334E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11-е</w:t>
                        </w:r>
                      </w:p>
                    </w:tc>
                  </w:tr>
                  <w:tr w:rsidR="00B1341C" w:rsidRPr="00F4334E" w:rsidTr="00B1341C">
                    <w:trPr>
                      <w:trHeight w:val="340"/>
                    </w:trPr>
                    <w:tc>
                      <w:tcPr>
                        <w:tcW w:w="6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:rsidR="00B1341C" w:rsidRPr="003F3800" w:rsidRDefault="00B1341C" w:rsidP="00B1341C">
                        <w:pPr>
                          <w:tabs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-18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auto"/>
                        </w:tcBorders>
                      </w:tcPr>
                      <w:p w:rsidR="00B1341C" w:rsidRPr="004A3D88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Цитцер</w:t>
                        </w:r>
                        <w:proofErr w:type="spellEnd"/>
                      </w:p>
                    </w:tc>
                    <w:tc>
                      <w:tcPr>
                        <w:tcW w:w="456" w:type="dxa"/>
                        <w:tcBorders>
                          <w:bottom w:val="nil"/>
                          <w:right w:val="nil"/>
                        </w:tcBorders>
                        <w:vAlign w:val="bottom"/>
                      </w:tcPr>
                      <w:p w:rsidR="00B1341C" w:rsidRPr="00F4334E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12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B1341C" w:rsidRPr="00B1341C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1:15; 21:15</w:t>
                        </w:r>
                      </w:p>
                    </w:tc>
                    <w:tc>
                      <w:tcPr>
                        <w:tcW w:w="10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1341C" w:rsidRPr="00F4334E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место</w:t>
                        </w:r>
                      </w:p>
                    </w:tc>
                  </w:tr>
                  <w:tr w:rsidR="00B1341C" w:rsidRPr="00F4334E" w:rsidTr="00B1341C">
                    <w:trPr>
                      <w:trHeight w:val="340"/>
                    </w:trPr>
                    <w:tc>
                      <w:tcPr>
                        <w:tcW w:w="675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1341C" w:rsidRPr="00F4334E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B1341C" w:rsidRPr="004A3D88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1341C" w:rsidRPr="00F4334E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1341C" w:rsidRPr="003F3800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</w:pPr>
                      </w:p>
                    </w:tc>
                    <w:tc>
                      <w:tcPr>
                        <w:tcW w:w="10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1341C" w:rsidRPr="00F4334E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B1341C" w:rsidRDefault="00B1341C" w:rsidP="00272DC4"/>
              </w:txbxContent>
            </v:textbox>
          </v:rect>
        </w:pict>
      </w:r>
    </w:p>
    <w:p w:rsidR="00272DC4" w:rsidRDefault="00272DC4" w:rsidP="00272DC4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28" style="position:absolute;margin-left:-2.25pt;margin-top:19.4pt;width:444.65pt;height:156.95pt;z-index:251662336" strokecolor="white [3212]">
            <v:textbox style="mso-next-textbox:#_x0000_s1028">
              <w:txbxContent>
                <w:tbl>
                  <w:tblPr>
                    <w:tblStyle w:val="a8"/>
                    <w:tblW w:w="9030" w:type="dxa"/>
                    <w:tblLook w:val="04A0"/>
                  </w:tblPr>
                  <w:tblGrid>
                    <w:gridCol w:w="675"/>
                    <w:gridCol w:w="2299"/>
                    <w:gridCol w:w="456"/>
                    <w:gridCol w:w="2065"/>
                    <w:gridCol w:w="456"/>
                    <w:gridCol w:w="2095"/>
                    <w:gridCol w:w="984"/>
                  </w:tblGrid>
                  <w:tr w:rsidR="00B1341C" w:rsidRPr="00F4334E" w:rsidTr="00B1341C">
                    <w:trPr>
                      <w:trHeight w:val="340"/>
                    </w:trPr>
                    <w:tc>
                      <w:tcPr>
                        <w:tcW w:w="6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1341C" w:rsidRPr="00005BF9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  <w:lang w:val="en-US"/>
                          </w:rPr>
                        </w:pPr>
                        <w:r w:rsidRPr="00005BF9">
                          <w:rPr>
                            <w:b/>
                            <w:sz w:val="24"/>
                            <w:szCs w:val="24"/>
                            <w:lang w:val="en-US"/>
                          </w:rPr>
                          <w:t>-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229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1341C" w:rsidRPr="004A3D88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1341C" w:rsidRPr="00F4334E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1341C" w:rsidRPr="003F3800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</w:pPr>
                      </w:p>
                    </w:tc>
                    <w:tc>
                      <w:tcPr>
                        <w:tcW w:w="4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1341C" w:rsidRPr="00F4334E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1341C" w:rsidRPr="003F3800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</w:pPr>
                      </w:p>
                    </w:tc>
                    <w:tc>
                      <w:tcPr>
                        <w:tcW w:w="9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1341C" w:rsidRPr="00F4334E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1341C" w:rsidRPr="00F4334E" w:rsidTr="00B1341C">
                    <w:trPr>
                      <w:trHeight w:val="340"/>
                    </w:trPr>
                    <w:tc>
                      <w:tcPr>
                        <w:tcW w:w="675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B1341C" w:rsidRPr="003F3800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</w:pPr>
                      </w:p>
                    </w:tc>
                    <w:tc>
                      <w:tcPr>
                        <w:tcW w:w="2299" w:type="dxa"/>
                        <w:tcBorders>
                          <w:left w:val="nil"/>
                          <w:bottom w:val="nil"/>
                        </w:tcBorders>
                      </w:tcPr>
                      <w:p w:rsidR="00B1341C" w:rsidRPr="004A3D88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56" w:type="dxa"/>
                        <w:tcBorders>
                          <w:top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:rsidR="00B1341C" w:rsidRPr="00163FFC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24</w:t>
                        </w:r>
                      </w:p>
                    </w:tc>
                    <w:tc>
                      <w:tcPr>
                        <w:tcW w:w="20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1341C" w:rsidRPr="003F3800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</w:pPr>
                      </w:p>
                    </w:tc>
                    <w:tc>
                      <w:tcPr>
                        <w:tcW w:w="4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1341C" w:rsidRPr="00F4334E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1341C" w:rsidRPr="003F3800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</w:pPr>
                      </w:p>
                    </w:tc>
                    <w:tc>
                      <w:tcPr>
                        <w:tcW w:w="9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1341C" w:rsidRPr="00F4334E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1341C" w:rsidRPr="00F4334E" w:rsidTr="00B1341C">
                    <w:trPr>
                      <w:trHeight w:val="340"/>
                    </w:trPr>
                    <w:tc>
                      <w:tcPr>
                        <w:tcW w:w="6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1341C" w:rsidRPr="00163FFC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</w:pPr>
                        <w:r>
                          <w:rPr>
                            <w:b/>
                            <w:sz w:val="24"/>
                            <w:lang w:val="en-US"/>
                          </w:rPr>
                          <w:t>-</w:t>
                        </w:r>
                        <w:r>
                          <w:rPr>
                            <w:b/>
                            <w:sz w:val="24"/>
                          </w:rPr>
                          <w:t>10</w:t>
                        </w:r>
                      </w:p>
                    </w:tc>
                    <w:tc>
                      <w:tcPr>
                        <w:tcW w:w="2299" w:type="dxa"/>
                        <w:tcBorders>
                          <w:top w:val="nil"/>
                          <w:left w:val="nil"/>
                          <w:bottom w:val="single" w:sz="4" w:space="0" w:color="auto"/>
                        </w:tcBorders>
                      </w:tcPr>
                      <w:p w:rsidR="00B1341C" w:rsidRPr="004A3D88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56" w:type="dxa"/>
                        <w:tcBorders>
                          <w:bottom w:val="nil"/>
                          <w:right w:val="nil"/>
                        </w:tcBorders>
                        <w:vAlign w:val="bottom"/>
                      </w:tcPr>
                      <w:p w:rsidR="00B1341C" w:rsidRPr="00F4334E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65" w:type="dxa"/>
                        <w:tcBorders>
                          <w:left w:val="nil"/>
                          <w:bottom w:val="nil"/>
                        </w:tcBorders>
                      </w:tcPr>
                      <w:p w:rsidR="00B1341C" w:rsidRPr="003F3800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</w:pPr>
                      </w:p>
                    </w:tc>
                    <w:tc>
                      <w:tcPr>
                        <w:tcW w:w="456" w:type="dxa"/>
                        <w:tcBorders>
                          <w:top w:val="nil"/>
                          <w:bottom w:val="nil"/>
                          <w:right w:val="nil"/>
                        </w:tcBorders>
                        <w:vAlign w:val="bottom"/>
                      </w:tcPr>
                      <w:p w:rsidR="00B1341C" w:rsidRPr="00F4334E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1341C" w:rsidRPr="003F3800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</w:pPr>
                      </w:p>
                    </w:tc>
                    <w:tc>
                      <w:tcPr>
                        <w:tcW w:w="9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1341C" w:rsidRPr="00F4334E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1341C" w:rsidRPr="00F4334E" w:rsidTr="00B1341C">
                    <w:trPr>
                      <w:trHeight w:val="340"/>
                    </w:trPr>
                    <w:tc>
                      <w:tcPr>
                        <w:tcW w:w="675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B1341C" w:rsidRPr="003F3800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</w:pPr>
                      </w:p>
                    </w:tc>
                    <w:tc>
                      <w:tcPr>
                        <w:tcW w:w="2299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B1341C" w:rsidRPr="004A3D88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1341C" w:rsidRPr="00F4334E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65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B1341C" w:rsidRPr="003F3800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</w:pPr>
                      </w:p>
                    </w:tc>
                    <w:tc>
                      <w:tcPr>
                        <w:tcW w:w="456" w:type="dxa"/>
                        <w:tcBorders>
                          <w:top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:rsidR="00B1341C" w:rsidRPr="00163FFC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31</w:t>
                        </w:r>
                      </w:p>
                    </w:tc>
                    <w:tc>
                      <w:tcPr>
                        <w:tcW w:w="2095" w:type="dxa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B1341C" w:rsidRPr="003F3800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</w:pPr>
                      </w:p>
                    </w:tc>
                    <w:tc>
                      <w:tcPr>
                        <w:tcW w:w="9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1341C" w:rsidRPr="00005BF9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center"/>
                          <w:rPr>
                            <w:b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13</w:t>
                        </w:r>
                        <w:r>
                          <w:rPr>
                            <w:b/>
                            <w:sz w:val="24"/>
                            <w:szCs w:val="24"/>
                            <w:lang w:val="en-US"/>
                          </w:rPr>
                          <w:t>-e</w:t>
                        </w:r>
                      </w:p>
                    </w:tc>
                  </w:tr>
                  <w:tr w:rsidR="00B1341C" w:rsidRPr="00F4334E" w:rsidTr="00B1341C">
                    <w:trPr>
                      <w:trHeight w:val="340"/>
                    </w:trPr>
                    <w:tc>
                      <w:tcPr>
                        <w:tcW w:w="6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1341C" w:rsidRPr="00163FFC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  <w:lang w:val="en-US"/>
                          </w:rPr>
                          <w:t>-1</w:t>
                        </w:r>
                        <w:r>
                          <w:rPr>
                            <w:b/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229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1341C" w:rsidRPr="004A3D88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1341C" w:rsidRPr="00F4334E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65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B1341C" w:rsidRPr="003F3800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</w:pPr>
                      </w:p>
                    </w:tc>
                    <w:tc>
                      <w:tcPr>
                        <w:tcW w:w="456" w:type="dxa"/>
                        <w:tcBorders>
                          <w:bottom w:val="nil"/>
                          <w:right w:val="nil"/>
                        </w:tcBorders>
                        <w:vAlign w:val="bottom"/>
                      </w:tcPr>
                      <w:p w:rsidR="00B1341C" w:rsidRPr="00F4334E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95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B1341C" w:rsidRPr="003F3800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</w:pPr>
                      </w:p>
                    </w:tc>
                    <w:tc>
                      <w:tcPr>
                        <w:tcW w:w="9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1341C" w:rsidRPr="00005BF9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место</w:t>
                        </w:r>
                      </w:p>
                    </w:tc>
                  </w:tr>
                  <w:tr w:rsidR="00B1341C" w:rsidRPr="00F4334E" w:rsidTr="00B1341C">
                    <w:trPr>
                      <w:trHeight w:val="340"/>
                    </w:trPr>
                    <w:tc>
                      <w:tcPr>
                        <w:tcW w:w="675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B1341C" w:rsidRPr="003F3800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</w:pPr>
                      </w:p>
                    </w:tc>
                    <w:tc>
                      <w:tcPr>
                        <w:tcW w:w="2299" w:type="dxa"/>
                        <w:tcBorders>
                          <w:left w:val="nil"/>
                          <w:bottom w:val="nil"/>
                        </w:tcBorders>
                      </w:tcPr>
                      <w:p w:rsidR="00B1341C" w:rsidRPr="004A3D88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56" w:type="dxa"/>
                        <w:tcBorders>
                          <w:top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:rsidR="00B1341C" w:rsidRPr="00163FFC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val="en-US"/>
                          </w:rPr>
                          <w:t>2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2065" w:type="dxa"/>
                        <w:tcBorders>
                          <w:top w:val="nil"/>
                          <w:left w:val="nil"/>
                          <w:bottom w:val="single" w:sz="4" w:space="0" w:color="auto"/>
                        </w:tcBorders>
                      </w:tcPr>
                      <w:p w:rsidR="00B1341C" w:rsidRPr="003F3800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</w:pPr>
                      </w:p>
                    </w:tc>
                    <w:tc>
                      <w:tcPr>
                        <w:tcW w:w="456" w:type="dxa"/>
                        <w:tcBorders>
                          <w:top w:val="nil"/>
                          <w:bottom w:val="nil"/>
                          <w:right w:val="nil"/>
                        </w:tcBorders>
                        <w:vAlign w:val="bottom"/>
                      </w:tcPr>
                      <w:p w:rsidR="00B1341C" w:rsidRPr="00F4334E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1341C" w:rsidRPr="003F3800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</w:pPr>
                      </w:p>
                    </w:tc>
                    <w:tc>
                      <w:tcPr>
                        <w:tcW w:w="9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1341C" w:rsidRPr="00F4334E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1341C" w:rsidRPr="00F4334E" w:rsidTr="00B1341C">
                    <w:trPr>
                      <w:trHeight w:val="340"/>
                    </w:trPr>
                    <w:tc>
                      <w:tcPr>
                        <w:tcW w:w="6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1341C" w:rsidRPr="00163FFC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  <w:lang w:val="en-US"/>
                          </w:rPr>
                          <w:t>-1</w:t>
                        </w:r>
                        <w:r>
                          <w:rPr>
                            <w:b/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2299" w:type="dxa"/>
                        <w:tcBorders>
                          <w:top w:val="nil"/>
                          <w:left w:val="nil"/>
                          <w:bottom w:val="single" w:sz="4" w:space="0" w:color="auto"/>
                        </w:tcBorders>
                      </w:tcPr>
                      <w:p w:rsidR="00B1341C" w:rsidRPr="004A3D88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56" w:type="dxa"/>
                        <w:tcBorders>
                          <w:bottom w:val="nil"/>
                          <w:right w:val="nil"/>
                        </w:tcBorders>
                        <w:vAlign w:val="bottom"/>
                      </w:tcPr>
                      <w:p w:rsidR="00B1341C" w:rsidRPr="00F4334E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65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B1341C" w:rsidRPr="003F3800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</w:pPr>
                      </w:p>
                    </w:tc>
                    <w:tc>
                      <w:tcPr>
                        <w:tcW w:w="4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1341C" w:rsidRPr="00F4334E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1341C" w:rsidRPr="003F3800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</w:pPr>
                      </w:p>
                    </w:tc>
                    <w:tc>
                      <w:tcPr>
                        <w:tcW w:w="9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1341C" w:rsidRPr="00F4334E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1341C" w:rsidRPr="00F4334E" w:rsidTr="00B1341C">
                    <w:trPr>
                      <w:trHeight w:val="340"/>
                    </w:trPr>
                    <w:tc>
                      <w:tcPr>
                        <w:tcW w:w="675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B1341C" w:rsidRPr="003F3800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</w:pPr>
                      </w:p>
                    </w:tc>
                    <w:tc>
                      <w:tcPr>
                        <w:tcW w:w="2299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B1341C" w:rsidRPr="004A3D88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1341C" w:rsidRPr="00F4334E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1341C" w:rsidRPr="003F3800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</w:pPr>
                      </w:p>
                    </w:tc>
                    <w:tc>
                      <w:tcPr>
                        <w:tcW w:w="4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1341C" w:rsidRPr="00F4334E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1341C" w:rsidRPr="003F3800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</w:pPr>
                      </w:p>
                    </w:tc>
                    <w:tc>
                      <w:tcPr>
                        <w:tcW w:w="9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1341C" w:rsidRPr="00F4334E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B1341C" w:rsidRDefault="00B1341C" w:rsidP="00272DC4"/>
              </w:txbxContent>
            </v:textbox>
          </v:rect>
        </w:pict>
      </w:r>
    </w:p>
    <w:p w:rsidR="00272DC4" w:rsidRPr="00D54D81" w:rsidRDefault="00272DC4" w:rsidP="00272DC4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2" style="position:absolute;margin-left:466.5pt;margin-top:310.45pt;width:319.85pt;height:76.2pt;z-index:251666432" strokecolor="white [3212]">
            <v:textbox style="mso-next-textbox:#_x0000_s1032">
              <w:txbxContent>
                <w:tbl>
                  <w:tblPr>
                    <w:tblStyle w:val="a8"/>
                    <w:tblW w:w="0" w:type="auto"/>
                    <w:tblLook w:val="04A0"/>
                  </w:tblPr>
                  <w:tblGrid>
                    <w:gridCol w:w="675"/>
                    <w:gridCol w:w="1985"/>
                    <w:gridCol w:w="456"/>
                    <w:gridCol w:w="1812"/>
                    <w:gridCol w:w="1062"/>
                  </w:tblGrid>
                  <w:tr w:rsidR="00B1341C" w:rsidRPr="00F4334E" w:rsidTr="00B1341C">
                    <w:trPr>
                      <w:trHeight w:val="340"/>
                    </w:trPr>
                    <w:tc>
                      <w:tcPr>
                        <w:tcW w:w="6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:rsidR="00B1341C" w:rsidRPr="003F3800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-2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1341C" w:rsidRPr="004A3D88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1341C" w:rsidRPr="00F4334E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1341C" w:rsidRPr="003F3800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</w:pPr>
                      </w:p>
                    </w:tc>
                    <w:tc>
                      <w:tcPr>
                        <w:tcW w:w="10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1341C" w:rsidRPr="00F4334E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1341C" w:rsidRPr="00F4334E" w:rsidTr="00B1341C">
                    <w:trPr>
                      <w:trHeight w:val="340"/>
                    </w:trPr>
                    <w:tc>
                      <w:tcPr>
                        <w:tcW w:w="675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1341C" w:rsidRPr="00F4334E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left w:val="nil"/>
                          <w:bottom w:val="nil"/>
                        </w:tcBorders>
                      </w:tcPr>
                      <w:p w:rsidR="00B1341C" w:rsidRPr="004A3D88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56" w:type="dxa"/>
                        <w:tcBorders>
                          <w:top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:rsidR="00B1341C" w:rsidRPr="003F3800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32</w:t>
                        </w:r>
                      </w:p>
                    </w:tc>
                    <w:tc>
                      <w:tcPr>
                        <w:tcW w:w="181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1341C" w:rsidRPr="003F3800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</w:pPr>
                      </w:p>
                    </w:tc>
                    <w:tc>
                      <w:tcPr>
                        <w:tcW w:w="10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1341C" w:rsidRPr="00F4334E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15-е</w:t>
                        </w:r>
                      </w:p>
                    </w:tc>
                  </w:tr>
                  <w:tr w:rsidR="00B1341C" w:rsidRPr="00F4334E" w:rsidTr="00B1341C">
                    <w:trPr>
                      <w:trHeight w:val="340"/>
                    </w:trPr>
                    <w:tc>
                      <w:tcPr>
                        <w:tcW w:w="6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:rsidR="00B1341C" w:rsidRPr="003F3800" w:rsidRDefault="00B1341C" w:rsidP="00B1341C">
                        <w:pPr>
                          <w:tabs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-25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auto"/>
                        </w:tcBorders>
                      </w:tcPr>
                      <w:p w:rsidR="00B1341C" w:rsidRPr="004A3D88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56" w:type="dxa"/>
                        <w:tcBorders>
                          <w:bottom w:val="nil"/>
                          <w:right w:val="nil"/>
                        </w:tcBorders>
                        <w:vAlign w:val="bottom"/>
                      </w:tcPr>
                      <w:p w:rsidR="00B1341C" w:rsidRPr="00F4334E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12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B1341C" w:rsidRPr="003F3800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</w:pPr>
                      </w:p>
                    </w:tc>
                    <w:tc>
                      <w:tcPr>
                        <w:tcW w:w="10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1341C" w:rsidRPr="00F4334E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место</w:t>
                        </w:r>
                      </w:p>
                    </w:tc>
                  </w:tr>
                  <w:tr w:rsidR="00B1341C" w:rsidRPr="00F4334E" w:rsidTr="00B1341C">
                    <w:trPr>
                      <w:trHeight w:val="340"/>
                    </w:trPr>
                    <w:tc>
                      <w:tcPr>
                        <w:tcW w:w="675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1341C" w:rsidRPr="00F4334E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B1341C" w:rsidRPr="004A3D88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1341C" w:rsidRPr="00F4334E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1341C" w:rsidRPr="003F3800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</w:pPr>
                      </w:p>
                    </w:tc>
                    <w:tc>
                      <w:tcPr>
                        <w:tcW w:w="10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1341C" w:rsidRPr="00F4334E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B1341C" w:rsidRDefault="00B1341C" w:rsidP="00272DC4"/>
              </w:txbxContent>
            </v:textbox>
          </v:rect>
        </w:pict>
      </w:r>
    </w:p>
    <w:p w:rsidR="00272DC4" w:rsidRDefault="00272DC4">
      <w:pPr>
        <w:rPr>
          <w:lang w:val="en-US"/>
        </w:rPr>
      </w:pPr>
    </w:p>
    <w:p w:rsidR="00B1341C" w:rsidRDefault="00B1341C">
      <w:pPr>
        <w:rPr>
          <w:lang w:val="en-US"/>
        </w:rPr>
      </w:pPr>
    </w:p>
    <w:p w:rsidR="00B1341C" w:rsidRDefault="00B1341C">
      <w:pPr>
        <w:rPr>
          <w:lang w:val="en-US"/>
        </w:rPr>
      </w:pPr>
      <w:r>
        <w:rPr>
          <w:noProof/>
          <w:sz w:val="24"/>
          <w:szCs w:val="24"/>
        </w:rPr>
        <w:pict>
          <v:rect id="_x0000_s1031" style="position:absolute;margin-left:433.85pt;margin-top:10.15pt;width:319.85pt;height:100.45pt;z-index:251665408" strokecolor="white [3212]">
            <v:textbox style="mso-next-textbox:#_x0000_s1031">
              <w:txbxContent>
                <w:tbl>
                  <w:tblPr>
                    <w:tblStyle w:val="a8"/>
                    <w:tblW w:w="0" w:type="auto"/>
                    <w:tblLook w:val="04A0"/>
                  </w:tblPr>
                  <w:tblGrid>
                    <w:gridCol w:w="675"/>
                    <w:gridCol w:w="1985"/>
                    <w:gridCol w:w="456"/>
                    <w:gridCol w:w="1812"/>
                    <w:gridCol w:w="1062"/>
                  </w:tblGrid>
                  <w:tr w:rsidR="00B1341C" w:rsidRPr="00F4334E" w:rsidTr="00B1341C">
                    <w:trPr>
                      <w:trHeight w:val="340"/>
                    </w:trPr>
                    <w:tc>
                      <w:tcPr>
                        <w:tcW w:w="6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:rsidR="00B1341C" w:rsidRPr="003F3800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-1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1341C" w:rsidRPr="004A3D88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Трубихина</w:t>
                        </w:r>
                      </w:p>
                    </w:tc>
                    <w:tc>
                      <w:tcPr>
                        <w:tcW w:w="4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1341C" w:rsidRPr="00F4334E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1341C" w:rsidRPr="003F3800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</w:pPr>
                      </w:p>
                    </w:tc>
                    <w:tc>
                      <w:tcPr>
                        <w:tcW w:w="10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1341C" w:rsidRPr="00F4334E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1341C" w:rsidRPr="00F4334E" w:rsidTr="00B1341C">
                    <w:trPr>
                      <w:trHeight w:val="340"/>
                    </w:trPr>
                    <w:tc>
                      <w:tcPr>
                        <w:tcW w:w="675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1341C" w:rsidRPr="00F4334E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left w:val="nil"/>
                          <w:bottom w:val="nil"/>
                        </w:tcBorders>
                      </w:tcPr>
                      <w:p w:rsidR="00B1341C" w:rsidRPr="004A3D88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56" w:type="dxa"/>
                        <w:tcBorders>
                          <w:top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:rsidR="00B1341C" w:rsidRPr="003F3800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30</w:t>
                        </w:r>
                      </w:p>
                    </w:tc>
                    <w:tc>
                      <w:tcPr>
                        <w:tcW w:w="181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1341C" w:rsidRPr="003F3800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</w:pPr>
                        <w:r>
                          <w:t>Трубихина</w:t>
                        </w:r>
                      </w:p>
                    </w:tc>
                    <w:tc>
                      <w:tcPr>
                        <w:tcW w:w="10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1341C" w:rsidRPr="00F4334E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7-е</w:t>
                        </w:r>
                      </w:p>
                    </w:tc>
                  </w:tr>
                  <w:tr w:rsidR="00B1341C" w:rsidRPr="00F4334E" w:rsidTr="00B1341C">
                    <w:trPr>
                      <w:trHeight w:val="340"/>
                    </w:trPr>
                    <w:tc>
                      <w:tcPr>
                        <w:tcW w:w="6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:rsidR="00B1341C" w:rsidRPr="003F3800" w:rsidRDefault="00B1341C" w:rsidP="00B1341C">
                        <w:pPr>
                          <w:tabs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-20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auto"/>
                        </w:tcBorders>
                      </w:tcPr>
                      <w:p w:rsidR="00B1341C" w:rsidRPr="004A3D88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Ефремова</w:t>
                        </w:r>
                      </w:p>
                    </w:tc>
                    <w:tc>
                      <w:tcPr>
                        <w:tcW w:w="456" w:type="dxa"/>
                        <w:tcBorders>
                          <w:bottom w:val="nil"/>
                          <w:right w:val="nil"/>
                        </w:tcBorders>
                        <w:vAlign w:val="bottom"/>
                      </w:tcPr>
                      <w:p w:rsidR="00B1341C" w:rsidRPr="00F4334E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12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B1341C" w:rsidRPr="00B1341C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9:21; 21:16; 21:11</w:t>
                        </w:r>
                      </w:p>
                    </w:tc>
                    <w:tc>
                      <w:tcPr>
                        <w:tcW w:w="10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1341C" w:rsidRPr="00F4334E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место</w:t>
                        </w:r>
                      </w:p>
                    </w:tc>
                  </w:tr>
                  <w:tr w:rsidR="00B1341C" w:rsidRPr="00F4334E" w:rsidTr="00B1341C">
                    <w:trPr>
                      <w:trHeight w:val="340"/>
                    </w:trPr>
                    <w:tc>
                      <w:tcPr>
                        <w:tcW w:w="675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1341C" w:rsidRPr="00F4334E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B1341C" w:rsidRPr="004A3D88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1341C" w:rsidRPr="00F4334E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1341C" w:rsidRPr="003F3800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</w:pPr>
                      </w:p>
                    </w:tc>
                    <w:tc>
                      <w:tcPr>
                        <w:tcW w:w="10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1341C" w:rsidRPr="00F4334E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B1341C" w:rsidRDefault="00B1341C" w:rsidP="00272DC4"/>
              </w:txbxContent>
            </v:textbox>
          </v:rect>
        </w:pict>
      </w:r>
    </w:p>
    <w:p w:rsidR="00B1341C" w:rsidRDefault="00B1341C">
      <w:pPr>
        <w:rPr>
          <w:lang w:val="en-US"/>
        </w:rPr>
      </w:pPr>
      <w:r>
        <w:rPr>
          <w:noProof/>
          <w:sz w:val="24"/>
          <w:szCs w:val="24"/>
        </w:rPr>
        <w:pict>
          <v:rect id="_x0000_s1029" style="position:absolute;margin-left:.45pt;margin-top:20.95pt;width:444.65pt;height:149.9pt;z-index:251663360" strokecolor="white [3212]">
            <v:textbox style="mso-next-textbox:#_x0000_s1029">
              <w:txbxContent>
                <w:tbl>
                  <w:tblPr>
                    <w:tblStyle w:val="a8"/>
                    <w:tblW w:w="9028" w:type="dxa"/>
                    <w:tblLook w:val="04A0"/>
                  </w:tblPr>
                  <w:tblGrid>
                    <w:gridCol w:w="675"/>
                    <w:gridCol w:w="2341"/>
                    <w:gridCol w:w="456"/>
                    <w:gridCol w:w="2064"/>
                    <w:gridCol w:w="456"/>
                    <w:gridCol w:w="2064"/>
                    <w:gridCol w:w="972"/>
                  </w:tblGrid>
                  <w:tr w:rsidR="00B1341C" w:rsidRPr="00F4334E" w:rsidTr="00B1341C">
                    <w:trPr>
                      <w:trHeight w:val="340"/>
                    </w:trPr>
                    <w:tc>
                      <w:tcPr>
                        <w:tcW w:w="6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1341C" w:rsidRPr="00005BF9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  <w:lang w:val="en-US"/>
                          </w:rPr>
                        </w:pPr>
                        <w:r w:rsidRPr="00005BF9">
                          <w:rPr>
                            <w:b/>
                            <w:sz w:val="24"/>
                            <w:szCs w:val="24"/>
                            <w:lang w:val="en-US"/>
                          </w:rPr>
                          <w:t>-13</w:t>
                        </w:r>
                      </w:p>
                    </w:tc>
                    <w:tc>
                      <w:tcPr>
                        <w:tcW w:w="23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1341C" w:rsidRPr="002C7BA6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2C7BA6">
                          <w:rPr>
                            <w:sz w:val="24"/>
                            <w:szCs w:val="24"/>
                          </w:rPr>
                          <w:t>Трубихина</w:t>
                        </w:r>
                      </w:p>
                    </w:tc>
                    <w:tc>
                      <w:tcPr>
                        <w:tcW w:w="4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1341C" w:rsidRPr="00F4334E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1341C" w:rsidRPr="003F3800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</w:pPr>
                      </w:p>
                    </w:tc>
                    <w:tc>
                      <w:tcPr>
                        <w:tcW w:w="4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1341C" w:rsidRPr="00F4334E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1341C" w:rsidRPr="003F3800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</w:pPr>
                      </w:p>
                    </w:tc>
                    <w:tc>
                      <w:tcPr>
                        <w:tcW w:w="9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1341C" w:rsidRPr="00F4334E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1341C" w:rsidRPr="00F4334E" w:rsidTr="00B1341C">
                    <w:trPr>
                      <w:trHeight w:val="340"/>
                    </w:trPr>
                    <w:tc>
                      <w:tcPr>
                        <w:tcW w:w="675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B1341C" w:rsidRPr="003F3800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</w:pPr>
                      </w:p>
                    </w:tc>
                    <w:tc>
                      <w:tcPr>
                        <w:tcW w:w="2341" w:type="dxa"/>
                        <w:tcBorders>
                          <w:left w:val="nil"/>
                          <w:bottom w:val="nil"/>
                        </w:tcBorders>
                      </w:tcPr>
                      <w:p w:rsidR="00B1341C" w:rsidRPr="002C7BA6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56" w:type="dxa"/>
                        <w:tcBorders>
                          <w:top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:rsidR="00B1341C" w:rsidRPr="00F4334E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  <w:lang w:val="en-US"/>
                          </w:rPr>
                        </w:pPr>
                        <w:r w:rsidRPr="00F4334E">
                          <w:rPr>
                            <w:b/>
                            <w:sz w:val="24"/>
                            <w:szCs w:val="24"/>
                            <w:lang w:val="en-US"/>
                          </w:rPr>
                          <w:t>1</w:t>
                        </w:r>
                        <w:r>
                          <w:rPr>
                            <w:b/>
                            <w:sz w:val="24"/>
                            <w:szCs w:val="24"/>
                            <w:lang w:val="en-US"/>
                          </w:rPr>
                          <w:t>9</w:t>
                        </w:r>
                      </w:p>
                    </w:tc>
                    <w:tc>
                      <w:tcPr>
                        <w:tcW w:w="20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1341C" w:rsidRPr="003F3800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</w:pPr>
                        <w:r>
                          <w:t>Дегтярева</w:t>
                        </w:r>
                      </w:p>
                    </w:tc>
                    <w:tc>
                      <w:tcPr>
                        <w:tcW w:w="4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1341C" w:rsidRPr="00F4334E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1341C" w:rsidRPr="003F3800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</w:pPr>
                      </w:p>
                    </w:tc>
                    <w:tc>
                      <w:tcPr>
                        <w:tcW w:w="9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1341C" w:rsidRPr="00F4334E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1341C" w:rsidRPr="00F4334E" w:rsidTr="00B1341C">
                    <w:trPr>
                      <w:trHeight w:val="340"/>
                    </w:trPr>
                    <w:tc>
                      <w:tcPr>
                        <w:tcW w:w="6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1341C" w:rsidRPr="00005BF9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lang w:val="en-US"/>
                          </w:rPr>
                        </w:pPr>
                        <w:r w:rsidRPr="00005BF9">
                          <w:rPr>
                            <w:b/>
                            <w:sz w:val="24"/>
                            <w:lang w:val="en-US"/>
                          </w:rPr>
                          <w:t>-14</w:t>
                        </w:r>
                      </w:p>
                    </w:tc>
                    <w:tc>
                      <w:tcPr>
                        <w:tcW w:w="2341" w:type="dxa"/>
                        <w:tcBorders>
                          <w:top w:val="nil"/>
                          <w:left w:val="nil"/>
                          <w:bottom w:val="single" w:sz="4" w:space="0" w:color="auto"/>
                        </w:tcBorders>
                      </w:tcPr>
                      <w:p w:rsidR="00B1341C" w:rsidRPr="002C7BA6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2C7BA6">
                          <w:rPr>
                            <w:sz w:val="24"/>
                            <w:szCs w:val="24"/>
                          </w:rPr>
                          <w:t>Дегтярев</w:t>
                        </w:r>
                        <w:r w:rsidR="002C7BA6" w:rsidRPr="002C7BA6">
                          <w:rPr>
                            <w:sz w:val="24"/>
                            <w:szCs w:val="24"/>
                          </w:rPr>
                          <w:t>а</w:t>
                        </w:r>
                      </w:p>
                    </w:tc>
                    <w:tc>
                      <w:tcPr>
                        <w:tcW w:w="456" w:type="dxa"/>
                        <w:tcBorders>
                          <w:bottom w:val="nil"/>
                          <w:right w:val="nil"/>
                        </w:tcBorders>
                        <w:vAlign w:val="bottom"/>
                      </w:tcPr>
                      <w:p w:rsidR="00B1341C" w:rsidRPr="00F4334E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64" w:type="dxa"/>
                        <w:tcBorders>
                          <w:left w:val="nil"/>
                          <w:bottom w:val="nil"/>
                        </w:tcBorders>
                      </w:tcPr>
                      <w:p w:rsidR="00B1341C" w:rsidRPr="002C7BA6" w:rsidRDefault="002C7BA6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1:15; 21:18</w:t>
                        </w:r>
                      </w:p>
                    </w:tc>
                    <w:tc>
                      <w:tcPr>
                        <w:tcW w:w="456" w:type="dxa"/>
                        <w:tcBorders>
                          <w:top w:val="nil"/>
                          <w:bottom w:val="nil"/>
                          <w:right w:val="nil"/>
                        </w:tcBorders>
                        <w:vAlign w:val="bottom"/>
                      </w:tcPr>
                      <w:p w:rsidR="00B1341C" w:rsidRPr="00F4334E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1341C" w:rsidRPr="003F3800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</w:pPr>
                      </w:p>
                    </w:tc>
                    <w:tc>
                      <w:tcPr>
                        <w:tcW w:w="9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1341C" w:rsidRPr="00F4334E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1341C" w:rsidRPr="00F4334E" w:rsidTr="00B1341C">
                    <w:trPr>
                      <w:trHeight w:val="340"/>
                    </w:trPr>
                    <w:tc>
                      <w:tcPr>
                        <w:tcW w:w="675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B1341C" w:rsidRPr="003F3800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</w:pPr>
                      </w:p>
                    </w:tc>
                    <w:tc>
                      <w:tcPr>
                        <w:tcW w:w="2341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B1341C" w:rsidRPr="002C7BA6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1341C" w:rsidRPr="00F4334E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64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B1341C" w:rsidRPr="003F3800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</w:pPr>
                      </w:p>
                    </w:tc>
                    <w:tc>
                      <w:tcPr>
                        <w:tcW w:w="456" w:type="dxa"/>
                        <w:tcBorders>
                          <w:top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:rsidR="00B1341C" w:rsidRPr="00F4334E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  <w:lang w:val="en-US"/>
                          </w:rPr>
                        </w:pPr>
                        <w:r w:rsidRPr="00F4334E">
                          <w:rPr>
                            <w:b/>
                            <w:sz w:val="24"/>
                            <w:szCs w:val="24"/>
                            <w:lang w:val="en-US"/>
                          </w:rPr>
                          <w:t>2</w:t>
                        </w:r>
                        <w:r>
                          <w:rPr>
                            <w:b/>
                            <w:sz w:val="24"/>
                            <w:szCs w:val="24"/>
                            <w:lang w:val="en-US"/>
                          </w:rPr>
                          <w:t>9</w:t>
                        </w:r>
                      </w:p>
                    </w:tc>
                    <w:tc>
                      <w:tcPr>
                        <w:tcW w:w="2064" w:type="dxa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B1341C" w:rsidRPr="003F3800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ind w:right="-250"/>
                          <w:jc w:val="both"/>
                        </w:pPr>
                        <w:r>
                          <w:t>Голикова</w:t>
                        </w:r>
                      </w:p>
                    </w:tc>
                    <w:tc>
                      <w:tcPr>
                        <w:tcW w:w="9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1341C" w:rsidRPr="00005BF9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center"/>
                          <w:rPr>
                            <w:b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val="en-US"/>
                          </w:rPr>
                          <w:t>5-e</w:t>
                        </w:r>
                      </w:p>
                    </w:tc>
                  </w:tr>
                  <w:tr w:rsidR="00B1341C" w:rsidRPr="00F4334E" w:rsidTr="00B1341C">
                    <w:trPr>
                      <w:trHeight w:val="340"/>
                    </w:trPr>
                    <w:tc>
                      <w:tcPr>
                        <w:tcW w:w="6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1341C" w:rsidRPr="00005BF9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lang w:val="en-US"/>
                          </w:rPr>
                        </w:pPr>
                        <w:r w:rsidRPr="00005BF9">
                          <w:rPr>
                            <w:b/>
                            <w:sz w:val="24"/>
                            <w:lang w:val="en-US"/>
                          </w:rPr>
                          <w:t>-15</w:t>
                        </w:r>
                      </w:p>
                    </w:tc>
                    <w:tc>
                      <w:tcPr>
                        <w:tcW w:w="23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1341C" w:rsidRPr="002C7BA6" w:rsidRDefault="002C7BA6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2C7BA6">
                          <w:rPr>
                            <w:sz w:val="24"/>
                            <w:szCs w:val="24"/>
                          </w:rPr>
                          <w:t>Ефремова</w:t>
                        </w:r>
                      </w:p>
                    </w:tc>
                    <w:tc>
                      <w:tcPr>
                        <w:tcW w:w="4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1341C" w:rsidRPr="00F4334E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64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B1341C" w:rsidRPr="003F3800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</w:pPr>
                      </w:p>
                    </w:tc>
                    <w:tc>
                      <w:tcPr>
                        <w:tcW w:w="456" w:type="dxa"/>
                        <w:tcBorders>
                          <w:bottom w:val="nil"/>
                          <w:right w:val="nil"/>
                        </w:tcBorders>
                        <w:vAlign w:val="bottom"/>
                      </w:tcPr>
                      <w:p w:rsidR="00B1341C" w:rsidRPr="00F4334E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64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2C7BA6" w:rsidRPr="002C7BA6" w:rsidRDefault="002C7BA6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1:14; 20:22; 21:11</w:t>
                        </w:r>
                      </w:p>
                    </w:tc>
                    <w:tc>
                      <w:tcPr>
                        <w:tcW w:w="9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1341C" w:rsidRPr="00005BF9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место</w:t>
                        </w:r>
                      </w:p>
                    </w:tc>
                  </w:tr>
                  <w:tr w:rsidR="00B1341C" w:rsidRPr="00F4334E" w:rsidTr="00B1341C">
                    <w:trPr>
                      <w:trHeight w:val="340"/>
                    </w:trPr>
                    <w:tc>
                      <w:tcPr>
                        <w:tcW w:w="675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B1341C" w:rsidRPr="003F3800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</w:pPr>
                      </w:p>
                    </w:tc>
                    <w:tc>
                      <w:tcPr>
                        <w:tcW w:w="2341" w:type="dxa"/>
                        <w:tcBorders>
                          <w:left w:val="nil"/>
                          <w:bottom w:val="nil"/>
                        </w:tcBorders>
                      </w:tcPr>
                      <w:p w:rsidR="00B1341C" w:rsidRPr="002C7BA6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56" w:type="dxa"/>
                        <w:tcBorders>
                          <w:top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:rsidR="00B1341C" w:rsidRPr="00F4334E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val="en-US"/>
                          </w:rPr>
                          <w:t>20</w:t>
                        </w:r>
                      </w:p>
                    </w:tc>
                    <w:tc>
                      <w:tcPr>
                        <w:tcW w:w="2064" w:type="dxa"/>
                        <w:tcBorders>
                          <w:top w:val="nil"/>
                          <w:left w:val="nil"/>
                          <w:bottom w:val="single" w:sz="4" w:space="0" w:color="auto"/>
                        </w:tcBorders>
                      </w:tcPr>
                      <w:p w:rsidR="00B1341C" w:rsidRPr="003F3800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</w:pPr>
                        <w:r>
                          <w:t>Голикова</w:t>
                        </w:r>
                      </w:p>
                    </w:tc>
                    <w:tc>
                      <w:tcPr>
                        <w:tcW w:w="456" w:type="dxa"/>
                        <w:tcBorders>
                          <w:top w:val="nil"/>
                          <w:bottom w:val="nil"/>
                          <w:right w:val="nil"/>
                        </w:tcBorders>
                        <w:vAlign w:val="bottom"/>
                      </w:tcPr>
                      <w:p w:rsidR="00B1341C" w:rsidRPr="00F4334E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1341C" w:rsidRPr="003F3800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</w:pPr>
                      </w:p>
                    </w:tc>
                    <w:tc>
                      <w:tcPr>
                        <w:tcW w:w="9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1341C" w:rsidRPr="00F4334E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1341C" w:rsidRPr="00F4334E" w:rsidTr="00B1341C">
                    <w:trPr>
                      <w:trHeight w:val="340"/>
                    </w:trPr>
                    <w:tc>
                      <w:tcPr>
                        <w:tcW w:w="6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1341C" w:rsidRPr="00005BF9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lang w:val="en-US"/>
                          </w:rPr>
                        </w:pPr>
                        <w:r w:rsidRPr="00005BF9">
                          <w:rPr>
                            <w:b/>
                            <w:sz w:val="24"/>
                            <w:lang w:val="en-US"/>
                          </w:rPr>
                          <w:t>-16</w:t>
                        </w:r>
                      </w:p>
                    </w:tc>
                    <w:tc>
                      <w:tcPr>
                        <w:tcW w:w="2341" w:type="dxa"/>
                        <w:tcBorders>
                          <w:top w:val="nil"/>
                          <w:left w:val="nil"/>
                          <w:bottom w:val="single" w:sz="4" w:space="0" w:color="auto"/>
                        </w:tcBorders>
                      </w:tcPr>
                      <w:p w:rsidR="00B1341C" w:rsidRPr="002C7BA6" w:rsidRDefault="002C7BA6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2C7BA6">
                          <w:rPr>
                            <w:sz w:val="24"/>
                            <w:szCs w:val="24"/>
                          </w:rPr>
                          <w:t>Голикова</w:t>
                        </w:r>
                      </w:p>
                    </w:tc>
                    <w:tc>
                      <w:tcPr>
                        <w:tcW w:w="456" w:type="dxa"/>
                        <w:tcBorders>
                          <w:bottom w:val="nil"/>
                          <w:right w:val="nil"/>
                        </w:tcBorders>
                        <w:vAlign w:val="bottom"/>
                      </w:tcPr>
                      <w:p w:rsidR="00B1341C" w:rsidRPr="00F4334E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64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B1341C" w:rsidRPr="002C7BA6" w:rsidRDefault="002C7BA6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1:9; 21:11</w:t>
                        </w:r>
                      </w:p>
                    </w:tc>
                    <w:tc>
                      <w:tcPr>
                        <w:tcW w:w="4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1341C" w:rsidRPr="00F4334E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1341C" w:rsidRPr="003F3800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</w:pPr>
                      </w:p>
                    </w:tc>
                    <w:tc>
                      <w:tcPr>
                        <w:tcW w:w="9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1341C" w:rsidRPr="00F4334E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B1341C" w:rsidRDefault="00B1341C" w:rsidP="00272DC4"/>
              </w:txbxContent>
            </v:textbox>
          </v:rect>
        </w:pict>
      </w:r>
    </w:p>
    <w:p w:rsidR="00B1341C" w:rsidRDefault="00B1341C">
      <w:pPr>
        <w:rPr>
          <w:lang w:val="en-US"/>
        </w:rPr>
      </w:pPr>
    </w:p>
    <w:p w:rsidR="00272DC4" w:rsidRDefault="00272DC4">
      <w:pPr>
        <w:rPr>
          <w:lang w:val="en-US"/>
        </w:rPr>
      </w:pPr>
    </w:p>
    <w:p w:rsidR="00B1341C" w:rsidRDefault="00B1341C">
      <w:pPr>
        <w:rPr>
          <w:lang w:val="en-US"/>
        </w:rPr>
      </w:pPr>
    </w:p>
    <w:p w:rsidR="00B1341C" w:rsidRDefault="00B1341C">
      <w:pPr>
        <w:rPr>
          <w:lang w:val="en-US"/>
        </w:rPr>
      </w:pPr>
    </w:p>
    <w:tbl>
      <w:tblPr>
        <w:tblStyle w:val="a8"/>
        <w:tblW w:w="0" w:type="auto"/>
        <w:tblLook w:val="04A0"/>
      </w:tblPr>
      <w:tblGrid>
        <w:gridCol w:w="456"/>
        <w:gridCol w:w="2487"/>
        <w:gridCol w:w="336"/>
        <w:gridCol w:w="2163"/>
        <w:gridCol w:w="456"/>
        <w:gridCol w:w="2148"/>
        <w:gridCol w:w="456"/>
        <w:gridCol w:w="2096"/>
        <w:gridCol w:w="456"/>
        <w:gridCol w:w="2235"/>
        <w:gridCol w:w="1285"/>
      </w:tblGrid>
      <w:tr w:rsidR="00B1341C" w:rsidTr="00B1341C">
        <w:tc>
          <w:tcPr>
            <w:tcW w:w="456" w:type="dxa"/>
            <w:vAlign w:val="center"/>
          </w:tcPr>
          <w:p w:rsidR="00B1341C" w:rsidRPr="00F4334E" w:rsidRDefault="00B1341C" w:rsidP="00B1341C">
            <w:pPr>
              <w:tabs>
                <w:tab w:val="left" w:pos="709"/>
                <w:tab w:val="left" w:pos="6237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F4334E">
              <w:rPr>
                <w:b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2487" w:type="dxa"/>
            <w:tcBorders>
              <w:right w:val="single" w:sz="4" w:space="0" w:color="auto"/>
            </w:tcBorders>
          </w:tcPr>
          <w:p w:rsidR="00B1341C" w:rsidRPr="00300E74" w:rsidRDefault="00B1341C" w:rsidP="00B1341C">
            <w:pPr>
              <w:jc w:val="both"/>
              <w:rPr>
                <w:sz w:val="24"/>
                <w:szCs w:val="24"/>
              </w:rPr>
            </w:pPr>
          </w:p>
          <w:p w:rsidR="00B1341C" w:rsidRPr="00300E74" w:rsidRDefault="00B1341C" w:rsidP="00B134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1341C" w:rsidRPr="00F4334E" w:rsidRDefault="00B1341C" w:rsidP="00B1341C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  <w:lang w:val="en-US"/>
              </w:rPr>
            </w:pPr>
            <w:r w:rsidRPr="00F4334E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341C" w:rsidRDefault="00B1341C" w:rsidP="00B1341C">
            <w:pPr>
              <w:tabs>
                <w:tab w:val="left" w:pos="709"/>
                <w:tab w:val="left" w:pos="6237"/>
              </w:tabs>
              <w:jc w:val="both"/>
            </w:pPr>
          </w:p>
          <w:p w:rsidR="00B1341C" w:rsidRPr="008C6E94" w:rsidRDefault="008C6E94" w:rsidP="00B1341C">
            <w:pPr>
              <w:tabs>
                <w:tab w:val="left" w:pos="709"/>
                <w:tab w:val="left" w:pos="6237"/>
              </w:tabs>
              <w:jc w:val="both"/>
            </w:pPr>
            <w:r>
              <w:t>Кузнецов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341C" w:rsidRPr="00F4334E" w:rsidRDefault="00B1341C" w:rsidP="00B1341C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</w:tcPr>
          <w:p w:rsidR="00B1341C" w:rsidRPr="003F3800" w:rsidRDefault="00B1341C" w:rsidP="00B1341C">
            <w:pPr>
              <w:tabs>
                <w:tab w:val="left" w:pos="709"/>
                <w:tab w:val="left" w:pos="6237"/>
              </w:tabs>
              <w:jc w:val="both"/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341C" w:rsidRPr="00F4334E" w:rsidRDefault="00B1341C" w:rsidP="00B1341C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</w:tcPr>
          <w:p w:rsidR="00B1341C" w:rsidRPr="003F3800" w:rsidRDefault="00B1341C" w:rsidP="00B1341C">
            <w:pPr>
              <w:tabs>
                <w:tab w:val="left" w:pos="709"/>
                <w:tab w:val="left" w:pos="6237"/>
              </w:tabs>
              <w:jc w:val="both"/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341C" w:rsidRPr="00F4334E" w:rsidRDefault="00B1341C" w:rsidP="00B1341C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B1341C" w:rsidRPr="003F3800" w:rsidRDefault="00B1341C" w:rsidP="00B1341C">
            <w:pPr>
              <w:tabs>
                <w:tab w:val="left" w:pos="709"/>
                <w:tab w:val="left" w:pos="6237"/>
              </w:tabs>
              <w:jc w:val="both"/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</w:tcPr>
          <w:p w:rsidR="00B1341C" w:rsidRDefault="00B1341C" w:rsidP="00B1341C">
            <w:pPr>
              <w:tabs>
                <w:tab w:val="left" w:pos="709"/>
                <w:tab w:val="left" w:pos="6237"/>
              </w:tabs>
              <w:jc w:val="both"/>
              <w:rPr>
                <w:sz w:val="24"/>
                <w:szCs w:val="24"/>
              </w:rPr>
            </w:pPr>
          </w:p>
        </w:tc>
      </w:tr>
      <w:tr w:rsidR="00B1341C" w:rsidTr="00B1341C">
        <w:tc>
          <w:tcPr>
            <w:tcW w:w="456" w:type="dxa"/>
            <w:vAlign w:val="center"/>
          </w:tcPr>
          <w:p w:rsidR="00B1341C" w:rsidRPr="00F4334E" w:rsidRDefault="00B1341C" w:rsidP="00B1341C">
            <w:pPr>
              <w:tabs>
                <w:tab w:val="left" w:pos="709"/>
                <w:tab w:val="left" w:pos="6237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F4334E">
              <w:rPr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2487" w:type="dxa"/>
          </w:tcPr>
          <w:p w:rsidR="00B1341C" w:rsidRPr="00300E74" w:rsidRDefault="00B1341C" w:rsidP="00B1341C">
            <w:pPr>
              <w:jc w:val="both"/>
              <w:rPr>
                <w:sz w:val="24"/>
                <w:szCs w:val="24"/>
              </w:rPr>
            </w:pPr>
          </w:p>
          <w:p w:rsidR="00B1341C" w:rsidRPr="00300E74" w:rsidRDefault="00B1341C" w:rsidP="00B134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B1341C" w:rsidRPr="00F4334E" w:rsidRDefault="00B1341C" w:rsidP="00B1341C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nil"/>
            </w:tcBorders>
          </w:tcPr>
          <w:p w:rsidR="00B1341C" w:rsidRPr="003F3800" w:rsidRDefault="00B1341C" w:rsidP="00B1341C">
            <w:pPr>
              <w:tabs>
                <w:tab w:val="left" w:pos="709"/>
                <w:tab w:val="left" w:pos="6237"/>
              </w:tabs>
              <w:jc w:val="both"/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B1341C" w:rsidRPr="00F4334E" w:rsidRDefault="00B1341C" w:rsidP="00B1341C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  <w:lang w:val="en-US"/>
              </w:rPr>
            </w:pPr>
            <w:r w:rsidRPr="00F4334E">
              <w:rPr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341C" w:rsidRDefault="00B1341C" w:rsidP="00B1341C">
            <w:pPr>
              <w:tabs>
                <w:tab w:val="left" w:pos="709"/>
                <w:tab w:val="left" w:pos="6237"/>
              </w:tabs>
              <w:jc w:val="both"/>
            </w:pPr>
          </w:p>
          <w:p w:rsidR="00B1341C" w:rsidRPr="003F3800" w:rsidRDefault="008C6E94" w:rsidP="00B1341C">
            <w:pPr>
              <w:tabs>
                <w:tab w:val="left" w:pos="709"/>
                <w:tab w:val="left" w:pos="6237"/>
              </w:tabs>
              <w:jc w:val="both"/>
            </w:pPr>
            <w:r>
              <w:t>Кузнецов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341C" w:rsidRPr="00F4334E" w:rsidRDefault="00B1341C" w:rsidP="00B1341C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</w:tcPr>
          <w:p w:rsidR="00B1341C" w:rsidRPr="003F3800" w:rsidRDefault="00B1341C" w:rsidP="00B1341C">
            <w:pPr>
              <w:tabs>
                <w:tab w:val="left" w:pos="709"/>
                <w:tab w:val="left" w:pos="6237"/>
              </w:tabs>
              <w:jc w:val="both"/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341C" w:rsidRPr="00F4334E" w:rsidRDefault="00B1341C" w:rsidP="00B1341C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B1341C" w:rsidRPr="003F3800" w:rsidRDefault="00B1341C" w:rsidP="00B1341C">
            <w:pPr>
              <w:tabs>
                <w:tab w:val="left" w:pos="709"/>
                <w:tab w:val="left" w:pos="6237"/>
              </w:tabs>
              <w:jc w:val="both"/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</w:tcPr>
          <w:p w:rsidR="00B1341C" w:rsidRDefault="00B1341C" w:rsidP="00B1341C">
            <w:pPr>
              <w:tabs>
                <w:tab w:val="left" w:pos="709"/>
                <w:tab w:val="left" w:pos="6237"/>
              </w:tabs>
              <w:jc w:val="both"/>
              <w:rPr>
                <w:sz w:val="24"/>
                <w:szCs w:val="24"/>
              </w:rPr>
            </w:pPr>
          </w:p>
        </w:tc>
      </w:tr>
      <w:tr w:rsidR="00B1341C" w:rsidTr="00B1341C">
        <w:tc>
          <w:tcPr>
            <w:tcW w:w="456" w:type="dxa"/>
            <w:vAlign w:val="center"/>
          </w:tcPr>
          <w:p w:rsidR="00B1341C" w:rsidRPr="00F4334E" w:rsidRDefault="00B1341C" w:rsidP="00B1341C">
            <w:pPr>
              <w:tabs>
                <w:tab w:val="left" w:pos="709"/>
                <w:tab w:val="left" w:pos="6237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F4334E"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2487" w:type="dxa"/>
          </w:tcPr>
          <w:p w:rsidR="00B1341C" w:rsidRPr="00300E74" w:rsidRDefault="00B1341C" w:rsidP="00B1341C">
            <w:pPr>
              <w:jc w:val="both"/>
              <w:rPr>
                <w:sz w:val="24"/>
                <w:szCs w:val="24"/>
              </w:rPr>
            </w:pPr>
          </w:p>
          <w:p w:rsidR="00B1341C" w:rsidRPr="00300E74" w:rsidRDefault="008C6E94" w:rsidP="00B134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юкшин</w:t>
            </w:r>
            <w:proofErr w:type="spellEnd"/>
          </w:p>
        </w:tc>
        <w:tc>
          <w:tcPr>
            <w:tcW w:w="336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B1341C" w:rsidRPr="00F4334E" w:rsidRDefault="00B1341C" w:rsidP="00B1341C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  <w:lang w:val="en-US"/>
              </w:rPr>
            </w:pPr>
            <w:r w:rsidRPr="00F4334E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</w:tcBorders>
          </w:tcPr>
          <w:p w:rsidR="00B1341C" w:rsidRDefault="00B1341C" w:rsidP="00B1341C">
            <w:pPr>
              <w:tabs>
                <w:tab w:val="left" w:pos="709"/>
                <w:tab w:val="left" w:pos="6237"/>
              </w:tabs>
              <w:jc w:val="both"/>
            </w:pPr>
          </w:p>
          <w:p w:rsidR="00B1341C" w:rsidRPr="003F3800" w:rsidRDefault="008C6E94" w:rsidP="00B1341C">
            <w:pPr>
              <w:tabs>
                <w:tab w:val="left" w:pos="709"/>
                <w:tab w:val="left" w:pos="6237"/>
              </w:tabs>
              <w:jc w:val="both"/>
            </w:pPr>
            <w:r>
              <w:t>Татарников</w:t>
            </w:r>
          </w:p>
        </w:tc>
        <w:tc>
          <w:tcPr>
            <w:tcW w:w="456" w:type="dxa"/>
            <w:tcBorders>
              <w:bottom w:val="nil"/>
              <w:right w:val="nil"/>
            </w:tcBorders>
            <w:vAlign w:val="bottom"/>
          </w:tcPr>
          <w:p w:rsidR="00B1341C" w:rsidRPr="00F4334E" w:rsidRDefault="00B1341C" w:rsidP="00B1341C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48" w:type="dxa"/>
            <w:tcBorders>
              <w:left w:val="nil"/>
              <w:bottom w:val="nil"/>
            </w:tcBorders>
          </w:tcPr>
          <w:p w:rsidR="00B1341C" w:rsidRPr="008C6E94" w:rsidRDefault="008C6E94" w:rsidP="00B1341C">
            <w:pPr>
              <w:tabs>
                <w:tab w:val="left" w:pos="709"/>
                <w:tab w:val="left" w:pos="6237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21:3; 21:7</w:t>
            </w:r>
          </w:p>
        </w:tc>
        <w:tc>
          <w:tcPr>
            <w:tcW w:w="456" w:type="dxa"/>
            <w:tcBorders>
              <w:top w:val="nil"/>
              <w:bottom w:val="nil"/>
              <w:right w:val="nil"/>
            </w:tcBorders>
            <w:vAlign w:val="bottom"/>
          </w:tcPr>
          <w:p w:rsidR="00B1341C" w:rsidRPr="00F4334E" w:rsidRDefault="00B1341C" w:rsidP="00B1341C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</w:tcPr>
          <w:p w:rsidR="00B1341C" w:rsidRPr="003F3800" w:rsidRDefault="00B1341C" w:rsidP="00B1341C">
            <w:pPr>
              <w:tabs>
                <w:tab w:val="left" w:pos="709"/>
                <w:tab w:val="left" w:pos="6237"/>
              </w:tabs>
              <w:jc w:val="both"/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341C" w:rsidRPr="00F4334E" w:rsidRDefault="00B1341C" w:rsidP="00B1341C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B1341C" w:rsidRPr="003F3800" w:rsidRDefault="00B1341C" w:rsidP="00B1341C">
            <w:pPr>
              <w:tabs>
                <w:tab w:val="left" w:pos="709"/>
                <w:tab w:val="left" w:pos="6237"/>
              </w:tabs>
              <w:jc w:val="both"/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</w:tcPr>
          <w:p w:rsidR="00B1341C" w:rsidRDefault="00B1341C" w:rsidP="00B1341C">
            <w:pPr>
              <w:tabs>
                <w:tab w:val="left" w:pos="709"/>
                <w:tab w:val="left" w:pos="6237"/>
              </w:tabs>
              <w:jc w:val="both"/>
              <w:rPr>
                <w:sz w:val="24"/>
                <w:szCs w:val="24"/>
              </w:rPr>
            </w:pPr>
          </w:p>
        </w:tc>
      </w:tr>
      <w:tr w:rsidR="00B1341C" w:rsidTr="00B1341C">
        <w:tc>
          <w:tcPr>
            <w:tcW w:w="456" w:type="dxa"/>
            <w:vAlign w:val="center"/>
          </w:tcPr>
          <w:p w:rsidR="00B1341C" w:rsidRPr="00F4334E" w:rsidRDefault="00B1341C" w:rsidP="00B1341C">
            <w:pPr>
              <w:tabs>
                <w:tab w:val="left" w:pos="709"/>
                <w:tab w:val="left" w:pos="6237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F4334E">
              <w:rPr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2487" w:type="dxa"/>
          </w:tcPr>
          <w:p w:rsidR="00B1341C" w:rsidRPr="00300E74" w:rsidRDefault="00B1341C" w:rsidP="00B1341C">
            <w:pPr>
              <w:jc w:val="both"/>
              <w:rPr>
                <w:sz w:val="24"/>
                <w:szCs w:val="24"/>
              </w:rPr>
            </w:pPr>
          </w:p>
          <w:p w:rsidR="00B1341C" w:rsidRPr="00300E74" w:rsidRDefault="008C6E94" w:rsidP="00B134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арников</w:t>
            </w:r>
          </w:p>
        </w:tc>
        <w:tc>
          <w:tcPr>
            <w:tcW w:w="336" w:type="dxa"/>
            <w:tcBorders>
              <w:bottom w:val="nil"/>
              <w:right w:val="nil"/>
            </w:tcBorders>
            <w:vAlign w:val="bottom"/>
          </w:tcPr>
          <w:p w:rsidR="00B1341C" w:rsidRPr="00F4334E" w:rsidRDefault="00B1341C" w:rsidP="00B1341C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63" w:type="dxa"/>
            <w:tcBorders>
              <w:left w:val="nil"/>
              <w:bottom w:val="nil"/>
              <w:right w:val="nil"/>
            </w:tcBorders>
          </w:tcPr>
          <w:p w:rsidR="00B1341C" w:rsidRPr="008C6E94" w:rsidRDefault="008C6E94" w:rsidP="00B1341C">
            <w:pPr>
              <w:tabs>
                <w:tab w:val="left" w:pos="709"/>
                <w:tab w:val="left" w:pos="6237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21:7; 21:1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341C" w:rsidRPr="00F4334E" w:rsidRDefault="00B1341C" w:rsidP="00B1341C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</w:tcBorders>
          </w:tcPr>
          <w:p w:rsidR="00B1341C" w:rsidRPr="003F3800" w:rsidRDefault="00B1341C" w:rsidP="00B1341C">
            <w:pPr>
              <w:tabs>
                <w:tab w:val="left" w:pos="709"/>
                <w:tab w:val="left" w:pos="6237"/>
              </w:tabs>
              <w:jc w:val="both"/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B1341C" w:rsidRPr="00F4334E" w:rsidRDefault="00B1341C" w:rsidP="00B1341C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  <w:lang w:val="en-US"/>
              </w:rPr>
            </w:pPr>
            <w:r w:rsidRPr="00F4334E">
              <w:rPr>
                <w:b/>
                <w:sz w:val="24"/>
                <w:szCs w:val="24"/>
                <w:lang w:val="en-US"/>
              </w:rPr>
              <w:t>21</w:t>
            </w:r>
          </w:p>
        </w:tc>
        <w:tc>
          <w:tcPr>
            <w:tcW w:w="2096" w:type="dxa"/>
            <w:tcBorders>
              <w:top w:val="nil"/>
              <w:left w:val="nil"/>
              <w:right w:val="nil"/>
            </w:tcBorders>
          </w:tcPr>
          <w:p w:rsidR="00B1341C" w:rsidRDefault="00B1341C" w:rsidP="00B1341C">
            <w:pPr>
              <w:tabs>
                <w:tab w:val="left" w:pos="709"/>
                <w:tab w:val="left" w:pos="6237"/>
              </w:tabs>
              <w:jc w:val="both"/>
            </w:pPr>
          </w:p>
          <w:p w:rsidR="00B1341C" w:rsidRPr="003F3800" w:rsidRDefault="008C6E94" w:rsidP="00B1341C">
            <w:pPr>
              <w:tabs>
                <w:tab w:val="left" w:pos="709"/>
                <w:tab w:val="left" w:pos="6237"/>
              </w:tabs>
              <w:jc w:val="both"/>
            </w:pPr>
            <w:r>
              <w:t>Кузнецов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341C" w:rsidRPr="00F4334E" w:rsidRDefault="00B1341C" w:rsidP="00B1341C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B1341C" w:rsidRPr="003F3800" w:rsidRDefault="00B1341C" w:rsidP="00B1341C">
            <w:pPr>
              <w:tabs>
                <w:tab w:val="left" w:pos="709"/>
                <w:tab w:val="left" w:pos="6237"/>
              </w:tabs>
              <w:jc w:val="both"/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</w:tcPr>
          <w:p w:rsidR="00B1341C" w:rsidRDefault="00B1341C" w:rsidP="00B1341C">
            <w:pPr>
              <w:tabs>
                <w:tab w:val="left" w:pos="709"/>
                <w:tab w:val="left" w:pos="6237"/>
              </w:tabs>
              <w:jc w:val="both"/>
              <w:rPr>
                <w:sz w:val="24"/>
                <w:szCs w:val="24"/>
              </w:rPr>
            </w:pPr>
          </w:p>
        </w:tc>
      </w:tr>
      <w:tr w:rsidR="00B1341C" w:rsidTr="00B1341C">
        <w:tc>
          <w:tcPr>
            <w:tcW w:w="456" w:type="dxa"/>
            <w:vAlign w:val="center"/>
          </w:tcPr>
          <w:p w:rsidR="00B1341C" w:rsidRPr="00F4334E" w:rsidRDefault="00B1341C" w:rsidP="00B1341C">
            <w:pPr>
              <w:tabs>
                <w:tab w:val="left" w:pos="709"/>
                <w:tab w:val="left" w:pos="6237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F4334E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487" w:type="dxa"/>
          </w:tcPr>
          <w:p w:rsidR="00B1341C" w:rsidRPr="00300E74" w:rsidRDefault="00B1341C" w:rsidP="00B1341C">
            <w:pPr>
              <w:jc w:val="both"/>
              <w:rPr>
                <w:sz w:val="24"/>
                <w:szCs w:val="24"/>
              </w:rPr>
            </w:pPr>
          </w:p>
          <w:p w:rsidR="00B1341C" w:rsidRPr="00300E74" w:rsidRDefault="008C6E94" w:rsidP="00B134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маков</w:t>
            </w:r>
          </w:p>
        </w:tc>
        <w:tc>
          <w:tcPr>
            <w:tcW w:w="336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B1341C" w:rsidRPr="00F4334E" w:rsidRDefault="00B1341C" w:rsidP="00B1341C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  <w:lang w:val="en-US"/>
              </w:rPr>
            </w:pPr>
            <w:r w:rsidRPr="00F4334E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341C" w:rsidRDefault="00B1341C" w:rsidP="00B1341C">
            <w:pPr>
              <w:tabs>
                <w:tab w:val="left" w:pos="709"/>
                <w:tab w:val="left" w:pos="6237"/>
              </w:tabs>
              <w:jc w:val="both"/>
            </w:pPr>
          </w:p>
          <w:p w:rsidR="00B1341C" w:rsidRPr="003F3800" w:rsidRDefault="008C6E94" w:rsidP="00B1341C">
            <w:pPr>
              <w:tabs>
                <w:tab w:val="left" w:pos="709"/>
                <w:tab w:val="left" w:pos="6237"/>
              </w:tabs>
              <w:jc w:val="both"/>
            </w:pPr>
            <w:r>
              <w:t>Шмаков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341C" w:rsidRPr="00F4334E" w:rsidRDefault="00B1341C" w:rsidP="00B1341C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</w:tcBorders>
          </w:tcPr>
          <w:p w:rsidR="00B1341C" w:rsidRPr="003F3800" w:rsidRDefault="00B1341C" w:rsidP="00B1341C">
            <w:pPr>
              <w:tabs>
                <w:tab w:val="left" w:pos="709"/>
                <w:tab w:val="left" w:pos="6237"/>
              </w:tabs>
              <w:jc w:val="both"/>
            </w:pPr>
          </w:p>
        </w:tc>
        <w:tc>
          <w:tcPr>
            <w:tcW w:w="456" w:type="dxa"/>
            <w:tcBorders>
              <w:bottom w:val="nil"/>
              <w:right w:val="nil"/>
            </w:tcBorders>
            <w:vAlign w:val="bottom"/>
          </w:tcPr>
          <w:p w:rsidR="00B1341C" w:rsidRPr="00F4334E" w:rsidRDefault="00B1341C" w:rsidP="00B1341C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96" w:type="dxa"/>
            <w:tcBorders>
              <w:left w:val="nil"/>
              <w:bottom w:val="nil"/>
            </w:tcBorders>
          </w:tcPr>
          <w:p w:rsidR="00B1341C" w:rsidRPr="008C6E94" w:rsidRDefault="008C6E94" w:rsidP="00B1341C">
            <w:pPr>
              <w:tabs>
                <w:tab w:val="left" w:pos="709"/>
                <w:tab w:val="left" w:pos="6237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21:5; 21:9</w:t>
            </w:r>
          </w:p>
        </w:tc>
        <w:tc>
          <w:tcPr>
            <w:tcW w:w="456" w:type="dxa"/>
            <w:tcBorders>
              <w:top w:val="nil"/>
              <w:bottom w:val="nil"/>
              <w:right w:val="nil"/>
            </w:tcBorders>
            <w:vAlign w:val="bottom"/>
          </w:tcPr>
          <w:p w:rsidR="00B1341C" w:rsidRPr="00F4334E" w:rsidRDefault="00B1341C" w:rsidP="00B1341C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B1341C" w:rsidRPr="003F3800" w:rsidRDefault="00B1341C" w:rsidP="00B1341C">
            <w:pPr>
              <w:tabs>
                <w:tab w:val="left" w:pos="709"/>
                <w:tab w:val="left" w:pos="6237"/>
              </w:tabs>
              <w:jc w:val="both"/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</w:tcPr>
          <w:p w:rsidR="00B1341C" w:rsidRDefault="00B1341C" w:rsidP="00B1341C">
            <w:pPr>
              <w:tabs>
                <w:tab w:val="left" w:pos="709"/>
                <w:tab w:val="left" w:pos="6237"/>
              </w:tabs>
              <w:jc w:val="both"/>
              <w:rPr>
                <w:sz w:val="24"/>
                <w:szCs w:val="24"/>
              </w:rPr>
            </w:pPr>
          </w:p>
        </w:tc>
      </w:tr>
      <w:tr w:rsidR="00B1341C" w:rsidTr="00B1341C">
        <w:tc>
          <w:tcPr>
            <w:tcW w:w="456" w:type="dxa"/>
            <w:vAlign w:val="center"/>
          </w:tcPr>
          <w:p w:rsidR="00B1341C" w:rsidRPr="00F4334E" w:rsidRDefault="00B1341C" w:rsidP="00B1341C">
            <w:pPr>
              <w:tabs>
                <w:tab w:val="left" w:pos="709"/>
                <w:tab w:val="left" w:pos="6237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F4334E">
              <w:rPr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2487" w:type="dxa"/>
          </w:tcPr>
          <w:p w:rsidR="00B1341C" w:rsidRPr="00300E74" w:rsidRDefault="00B1341C" w:rsidP="00B1341C">
            <w:pPr>
              <w:jc w:val="both"/>
              <w:rPr>
                <w:sz w:val="24"/>
                <w:szCs w:val="24"/>
              </w:rPr>
            </w:pPr>
          </w:p>
          <w:p w:rsidR="00B1341C" w:rsidRPr="00300E74" w:rsidRDefault="008C6E94" w:rsidP="00B134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ворухина</w:t>
            </w:r>
          </w:p>
        </w:tc>
        <w:tc>
          <w:tcPr>
            <w:tcW w:w="336" w:type="dxa"/>
            <w:tcBorders>
              <w:bottom w:val="nil"/>
              <w:right w:val="nil"/>
            </w:tcBorders>
            <w:vAlign w:val="bottom"/>
          </w:tcPr>
          <w:p w:rsidR="00B1341C" w:rsidRPr="00F4334E" w:rsidRDefault="00B1341C" w:rsidP="00B1341C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63" w:type="dxa"/>
            <w:tcBorders>
              <w:left w:val="nil"/>
              <w:bottom w:val="nil"/>
            </w:tcBorders>
          </w:tcPr>
          <w:p w:rsidR="00B1341C" w:rsidRPr="008C6E94" w:rsidRDefault="008C6E94" w:rsidP="00B1341C">
            <w:pPr>
              <w:tabs>
                <w:tab w:val="left" w:pos="709"/>
                <w:tab w:val="left" w:pos="6237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18:21; 21:14; 21:18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B1341C" w:rsidRPr="00F4334E" w:rsidRDefault="00B1341C" w:rsidP="00B1341C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  <w:lang w:val="en-US"/>
              </w:rPr>
            </w:pPr>
            <w:r w:rsidRPr="00F4334E">
              <w:rPr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</w:tcBorders>
          </w:tcPr>
          <w:p w:rsidR="00B1341C" w:rsidRDefault="00B1341C" w:rsidP="00B1341C">
            <w:pPr>
              <w:tabs>
                <w:tab w:val="left" w:pos="709"/>
                <w:tab w:val="left" w:pos="6237"/>
              </w:tabs>
              <w:jc w:val="both"/>
            </w:pPr>
          </w:p>
          <w:p w:rsidR="00B1341C" w:rsidRPr="003F3800" w:rsidRDefault="008C6E94" w:rsidP="00B1341C">
            <w:pPr>
              <w:tabs>
                <w:tab w:val="left" w:pos="709"/>
                <w:tab w:val="left" w:pos="6237"/>
              </w:tabs>
              <w:jc w:val="both"/>
            </w:pPr>
            <w:proofErr w:type="spellStart"/>
            <w:r>
              <w:t>Рундау</w:t>
            </w:r>
            <w:proofErr w:type="spellEnd"/>
          </w:p>
        </w:tc>
        <w:tc>
          <w:tcPr>
            <w:tcW w:w="456" w:type="dxa"/>
            <w:tcBorders>
              <w:top w:val="nil"/>
              <w:bottom w:val="nil"/>
              <w:right w:val="nil"/>
            </w:tcBorders>
            <w:vAlign w:val="bottom"/>
          </w:tcPr>
          <w:p w:rsidR="00B1341C" w:rsidRPr="00F4334E" w:rsidRDefault="00B1341C" w:rsidP="00B1341C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</w:tcBorders>
          </w:tcPr>
          <w:p w:rsidR="00B1341C" w:rsidRPr="003F3800" w:rsidRDefault="00B1341C" w:rsidP="00B1341C">
            <w:pPr>
              <w:tabs>
                <w:tab w:val="left" w:pos="709"/>
                <w:tab w:val="left" w:pos="6237"/>
              </w:tabs>
              <w:jc w:val="both"/>
            </w:pPr>
          </w:p>
        </w:tc>
        <w:tc>
          <w:tcPr>
            <w:tcW w:w="456" w:type="dxa"/>
            <w:tcBorders>
              <w:top w:val="nil"/>
              <w:bottom w:val="nil"/>
              <w:right w:val="nil"/>
            </w:tcBorders>
            <w:vAlign w:val="bottom"/>
          </w:tcPr>
          <w:p w:rsidR="00B1341C" w:rsidRPr="00F4334E" w:rsidRDefault="00B1341C" w:rsidP="00B1341C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B1341C" w:rsidRPr="003F3800" w:rsidRDefault="00B1341C" w:rsidP="00B1341C">
            <w:pPr>
              <w:tabs>
                <w:tab w:val="left" w:pos="709"/>
                <w:tab w:val="left" w:pos="6237"/>
              </w:tabs>
              <w:jc w:val="both"/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</w:tcPr>
          <w:p w:rsidR="00B1341C" w:rsidRDefault="00B1341C" w:rsidP="00B1341C">
            <w:pPr>
              <w:tabs>
                <w:tab w:val="left" w:pos="709"/>
                <w:tab w:val="left" w:pos="6237"/>
              </w:tabs>
              <w:jc w:val="both"/>
              <w:rPr>
                <w:sz w:val="24"/>
                <w:szCs w:val="24"/>
              </w:rPr>
            </w:pPr>
          </w:p>
        </w:tc>
      </w:tr>
      <w:tr w:rsidR="00B1341C" w:rsidTr="00B1341C">
        <w:tc>
          <w:tcPr>
            <w:tcW w:w="456" w:type="dxa"/>
            <w:vAlign w:val="center"/>
          </w:tcPr>
          <w:p w:rsidR="00B1341C" w:rsidRPr="00F4334E" w:rsidRDefault="00B1341C" w:rsidP="00B1341C">
            <w:pPr>
              <w:tabs>
                <w:tab w:val="left" w:pos="709"/>
                <w:tab w:val="left" w:pos="6237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F4334E">
              <w:rPr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2487" w:type="dxa"/>
          </w:tcPr>
          <w:p w:rsidR="00B1341C" w:rsidRPr="00300E74" w:rsidRDefault="00B1341C" w:rsidP="00B1341C">
            <w:pPr>
              <w:jc w:val="both"/>
              <w:rPr>
                <w:sz w:val="24"/>
                <w:szCs w:val="24"/>
              </w:rPr>
            </w:pPr>
          </w:p>
          <w:p w:rsidR="00B1341C" w:rsidRPr="00300E74" w:rsidRDefault="00B1341C" w:rsidP="00B134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B1341C" w:rsidRPr="00F4334E" w:rsidRDefault="00B1341C" w:rsidP="00B1341C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  <w:lang w:val="en-US"/>
              </w:rPr>
            </w:pPr>
            <w:r w:rsidRPr="00F4334E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</w:tcBorders>
          </w:tcPr>
          <w:p w:rsidR="00B1341C" w:rsidRDefault="00B1341C" w:rsidP="00B1341C">
            <w:pPr>
              <w:tabs>
                <w:tab w:val="left" w:pos="709"/>
                <w:tab w:val="left" w:pos="6237"/>
              </w:tabs>
              <w:jc w:val="both"/>
            </w:pPr>
          </w:p>
          <w:p w:rsidR="00B1341C" w:rsidRPr="003F3800" w:rsidRDefault="008C6E94" w:rsidP="00B1341C">
            <w:pPr>
              <w:tabs>
                <w:tab w:val="left" w:pos="709"/>
                <w:tab w:val="left" w:pos="6237"/>
              </w:tabs>
              <w:jc w:val="both"/>
            </w:pPr>
            <w:proofErr w:type="spellStart"/>
            <w:r>
              <w:t>Рундау</w:t>
            </w:r>
            <w:proofErr w:type="spellEnd"/>
          </w:p>
        </w:tc>
        <w:tc>
          <w:tcPr>
            <w:tcW w:w="456" w:type="dxa"/>
            <w:tcBorders>
              <w:bottom w:val="nil"/>
              <w:right w:val="nil"/>
            </w:tcBorders>
            <w:vAlign w:val="bottom"/>
          </w:tcPr>
          <w:p w:rsidR="00B1341C" w:rsidRPr="00F4334E" w:rsidRDefault="00B1341C" w:rsidP="00B1341C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48" w:type="dxa"/>
            <w:tcBorders>
              <w:left w:val="nil"/>
              <w:bottom w:val="nil"/>
              <w:right w:val="nil"/>
            </w:tcBorders>
          </w:tcPr>
          <w:p w:rsidR="00B1341C" w:rsidRPr="008C6E94" w:rsidRDefault="008C6E94" w:rsidP="00B1341C">
            <w:pPr>
              <w:tabs>
                <w:tab w:val="left" w:pos="709"/>
                <w:tab w:val="left" w:pos="6237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21:7; 21: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341C" w:rsidRPr="00F4334E" w:rsidRDefault="00B1341C" w:rsidP="00B1341C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</w:tcBorders>
          </w:tcPr>
          <w:p w:rsidR="00B1341C" w:rsidRPr="003F3800" w:rsidRDefault="00B1341C" w:rsidP="00B1341C">
            <w:pPr>
              <w:tabs>
                <w:tab w:val="left" w:pos="709"/>
                <w:tab w:val="left" w:pos="6237"/>
              </w:tabs>
              <w:jc w:val="both"/>
            </w:pPr>
          </w:p>
        </w:tc>
        <w:tc>
          <w:tcPr>
            <w:tcW w:w="456" w:type="dxa"/>
            <w:tcBorders>
              <w:top w:val="nil"/>
              <w:bottom w:val="nil"/>
              <w:right w:val="nil"/>
            </w:tcBorders>
            <w:vAlign w:val="bottom"/>
          </w:tcPr>
          <w:p w:rsidR="00B1341C" w:rsidRPr="00F4334E" w:rsidRDefault="00B1341C" w:rsidP="00B1341C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B1341C" w:rsidRPr="003F3800" w:rsidRDefault="00B1341C" w:rsidP="00B1341C">
            <w:pPr>
              <w:tabs>
                <w:tab w:val="left" w:pos="709"/>
                <w:tab w:val="left" w:pos="6237"/>
              </w:tabs>
              <w:jc w:val="both"/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</w:tcPr>
          <w:p w:rsidR="00B1341C" w:rsidRDefault="00B1341C" w:rsidP="00B1341C">
            <w:pPr>
              <w:tabs>
                <w:tab w:val="left" w:pos="709"/>
                <w:tab w:val="left" w:pos="6237"/>
              </w:tabs>
              <w:jc w:val="both"/>
              <w:rPr>
                <w:sz w:val="24"/>
                <w:szCs w:val="24"/>
              </w:rPr>
            </w:pPr>
          </w:p>
        </w:tc>
      </w:tr>
      <w:tr w:rsidR="00B1341C" w:rsidTr="00B1341C">
        <w:tc>
          <w:tcPr>
            <w:tcW w:w="456" w:type="dxa"/>
            <w:vAlign w:val="center"/>
          </w:tcPr>
          <w:p w:rsidR="00B1341C" w:rsidRPr="00F4334E" w:rsidRDefault="00B1341C" w:rsidP="00B1341C">
            <w:pPr>
              <w:tabs>
                <w:tab w:val="left" w:pos="709"/>
                <w:tab w:val="left" w:pos="6237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F4334E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2487" w:type="dxa"/>
          </w:tcPr>
          <w:p w:rsidR="00B1341C" w:rsidRPr="00300E74" w:rsidRDefault="00B1341C" w:rsidP="00B1341C">
            <w:pPr>
              <w:jc w:val="both"/>
              <w:rPr>
                <w:sz w:val="24"/>
                <w:szCs w:val="24"/>
              </w:rPr>
            </w:pPr>
          </w:p>
          <w:p w:rsidR="00B1341C" w:rsidRPr="00300E74" w:rsidRDefault="00B1341C" w:rsidP="00B134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bottom w:val="nil"/>
              <w:right w:val="nil"/>
            </w:tcBorders>
            <w:vAlign w:val="bottom"/>
          </w:tcPr>
          <w:p w:rsidR="00B1341C" w:rsidRPr="00F4334E" w:rsidRDefault="00B1341C" w:rsidP="00B1341C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63" w:type="dxa"/>
            <w:tcBorders>
              <w:left w:val="nil"/>
              <w:bottom w:val="nil"/>
              <w:right w:val="nil"/>
            </w:tcBorders>
          </w:tcPr>
          <w:p w:rsidR="00B1341C" w:rsidRPr="003F3800" w:rsidRDefault="00B1341C" w:rsidP="00B1341C">
            <w:pPr>
              <w:tabs>
                <w:tab w:val="left" w:pos="709"/>
                <w:tab w:val="left" w:pos="6237"/>
              </w:tabs>
              <w:jc w:val="both"/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341C" w:rsidRPr="00F4334E" w:rsidRDefault="00B1341C" w:rsidP="00B1341C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</w:tcPr>
          <w:p w:rsidR="00B1341C" w:rsidRPr="003F3800" w:rsidRDefault="00B1341C" w:rsidP="00B1341C">
            <w:pPr>
              <w:tabs>
                <w:tab w:val="left" w:pos="709"/>
                <w:tab w:val="left" w:pos="6237"/>
              </w:tabs>
              <w:jc w:val="both"/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341C" w:rsidRPr="00F4334E" w:rsidRDefault="00B1341C" w:rsidP="00B1341C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</w:tcBorders>
          </w:tcPr>
          <w:p w:rsidR="00B1341C" w:rsidRPr="003F3800" w:rsidRDefault="00B1341C" w:rsidP="00B1341C">
            <w:pPr>
              <w:tabs>
                <w:tab w:val="left" w:pos="709"/>
                <w:tab w:val="left" w:pos="6237"/>
              </w:tabs>
              <w:jc w:val="both"/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B1341C" w:rsidRPr="00F4334E" w:rsidRDefault="00B1341C" w:rsidP="00B1341C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  <w:lang w:val="en-US"/>
              </w:rPr>
            </w:pPr>
            <w:r w:rsidRPr="00F4334E">
              <w:rPr>
                <w:b/>
                <w:sz w:val="24"/>
                <w:szCs w:val="24"/>
                <w:lang w:val="en-US"/>
              </w:rPr>
              <w:t>27</w:t>
            </w:r>
          </w:p>
        </w:tc>
        <w:tc>
          <w:tcPr>
            <w:tcW w:w="2235" w:type="dxa"/>
            <w:tcBorders>
              <w:top w:val="nil"/>
              <w:left w:val="nil"/>
              <w:right w:val="nil"/>
            </w:tcBorders>
          </w:tcPr>
          <w:p w:rsidR="00B1341C" w:rsidRDefault="00B1341C" w:rsidP="00B1341C">
            <w:pPr>
              <w:tabs>
                <w:tab w:val="left" w:pos="709"/>
                <w:tab w:val="left" w:pos="6237"/>
              </w:tabs>
              <w:jc w:val="both"/>
            </w:pPr>
          </w:p>
          <w:p w:rsidR="00B1341C" w:rsidRPr="003F3800" w:rsidRDefault="008C6E94" w:rsidP="00B1341C">
            <w:pPr>
              <w:tabs>
                <w:tab w:val="left" w:pos="709"/>
                <w:tab w:val="left" w:pos="6237"/>
              </w:tabs>
              <w:jc w:val="both"/>
            </w:pPr>
            <w:r>
              <w:t>Кузнецов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341C" w:rsidRPr="00F4334E" w:rsidRDefault="00B1341C" w:rsidP="00B1341C">
            <w:pPr>
              <w:tabs>
                <w:tab w:val="left" w:pos="709"/>
                <w:tab w:val="left" w:pos="6237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F4334E">
              <w:rPr>
                <w:b/>
                <w:sz w:val="24"/>
                <w:szCs w:val="24"/>
                <w:lang w:val="en-US"/>
              </w:rPr>
              <w:t>1-e</w:t>
            </w:r>
          </w:p>
        </w:tc>
      </w:tr>
      <w:tr w:rsidR="00B1341C" w:rsidTr="00B1341C">
        <w:tc>
          <w:tcPr>
            <w:tcW w:w="456" w:type="dxa"/>
            <w:vAlign w:val="center"/>
          </w:tcPr>
          <w:p w:rsidR="00B1341C" w:rsidRPr="00F4334E" w:rsidRDefault="00B1341C" w:rsidP="00B1341C">
            <w:pPr>
              <w:tabs>
                <w:tab w:val="left" w:pos="709"/>
                <w:tab w:val="left" w:pos="6237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F4334E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2487" w:type="dxa"/>
          </w:tcPr>
          <w:p w:rsidR="00B1341C" w:rsidRPr="00300E74" w:rsidRDefault="00B1341C" w:rsidP="00B1341C">
            <w:pPr>
              <w:jc w:val="both"/>
              <w:rPr>
                <w:sz w:val="24"/>
                <w:szCs w:val="24"/>
              </w:rPr>
            </w:pPr>
          </w:p>
          <w:p w:rsidR="00B1341C" w:rsidRPr="00300E74" w:rsidRDefault="00B1341C" w:rsidP="00B134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B1341C" w:rsidRPr="00F4334E" w:rsidRDefault="00B1341C" w:rsidP="00B1341C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  <w:lang w:val="en-US"/>
              </w:rPr>
            </w:pPr>
            <w:r w:rsidRPr="00F4334E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341C" w:rsidRDefault="00B1341C" w:rsidP="00B1341C">
            <w:pPr>
              <w:tabs>
                <w:tab w:val="left" w:pos="709"/>
                <w:tab w:val="left" w:pos="6237"/>
              </w:tabs>
              <w:jc w:val="both"/>
            </w:pPr>
          </w:p>
          <w:p w:rsidR="00B1341C" w:rsidRPr="003F3800" w:rsidRDefault="008C6E94" w:rsidP="00B1341C">
            <w:pPr>
              <w:tabs>
                <w:tab w:val="left" w:pos="709"/>
                <w:tab w:val="left" w:pos="6237"/>
              </w:tabs>
              <w:jc w:val="both"/>
            </w:pPr>
            <w:r>
              <w:t>Большаков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341C" w:rsidRPr="00F4334E" w:rsidRDefault="00B1341C" w:rsidP="00B1341C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</w:tcPr>
          <w:p w:rsidR="00B1341C" w:rsidRPr="003F3800" w:rsidRDefault="00B1341C" w:rsidP="00B1341C">
            <w:pPr>
              <w:tabs>
                <w:tab w:val="left" w:pos="709"/>
                <w:tab w:val="left" w:pos="6237"/>
              </w:tabs>
              <w:jc w:val="both"/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341C" w:rsidRPr="00F4334E" w:rsidRDefault="00B1341C" w:rsidP="00B1341C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</w:tcBorders>
          </w:tcPr>
          <w:p w:rsidR="00B1341C" w:rsidRPr="003F3800" w:rsidRDefault="00B1341C" w:rsidP="00B1341C">
            <w:pPr>
              <w:tabs>
                <w:tab w:val="left" w:pos="709"/>
                <w:tab w:val="left" w:pos="6237"/>
              </w:tabs>
              <w:jc w:val="both"/>
            </w:pPr>
          </w:p>
        </w:tc>
        <w:tc>
          <w:tcPr>
            <w:tcW w:w="456" w:type="dxa"/>
            <w:tcBorders>
              <w:bottom w:val="nil"/>
              <w:right w:val="nil"/>
            </w:tcBorders>
            <w:vAlign w:val="bottom"/>
          </w:tcPr>
          <w:p w:rsidR="00B1341C" w:rsidRPr="00F4334E" w:rsidRDefault="00B1341C" w:rsidP="00B1341C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35" w:type="dxa"/>
            <w:tcBorders>
              <w:left w:val="nil"/>
              <w:bottom w:val="nil"/>
              <w:right w:val="nil"/>
            </w:tcBorders>
          </w:tcPr>
          <w:p w:rsidR="00B1341C" w:rsidRPr="008C6E94" w:rsidRDefault="008C6E94" w:rsidP="00B1341C">
            <w:pPr>
              <w:tabs>
                <w:tab w:val="left" w:pos="709"/>
                <w:tab w:val="left" w:pos="6237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21:12; 21:14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</w:tcPr>
          <w:p w:rsidR="00B1341C" w:rsidRPr="00F4334E" w:rsidRDefault="00B1341C" w:rsidP="00B1341C">
            <w:pPr>
              <w:tabs>
                <w:tab w:val="left" w:pos="709"/>
                <w:tab w:val="left" w:pos="6237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F4334E">
              <w:rPr>
                <w:b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B1341C" w:rsidTr="00B1341C">
        <w:tc>
          <w:tcPr>
            <w:tcW w:w="456" w:type="dxa"/>
            <w:vAlign w:val="center"/>
          </w:tcPr>
          <w:p w:rsidR="00B1341C" w:rsidRPr="00F4334E" w:rsidRDefault="00B1341C" w:rsidP="00B1341C">
            <w:pPr>
              <w:tabs>
                <w:tab w:val="left" w:pos="709"/>
                <w:tab w:val="left" w:pos="6237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F4334E">
              <w:rPr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2487" w:type="dxa"/>
          </w:tcPr>
          <w:p w:rsidR="00B1341C" w:rsidRPr="00300E74" w:rsidRDefault="00B1341C" w:rsidP="00B1341C">
            <w:pPr>
              <w:jc w:val="both"/>
              <w:rPr>
                <w:sz w:val="24"/>
                <w:szCs w:val="24"/>
              </w:rPr>
            </w:pPr>
          </w:p>
          <w:p w:rsidR="00B1341C" w:rsidRPr="00300E74" w:rsidRDefault="00B1341C" w:rsidP="00B134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bottom w:val="nil"/>
              <w:right w:val="nil"/>
            </w:tcBorders>
            <w:vAlign w:val="bottom"/>
          </w:tcPr>
          <w:p w:rsidR="00B1341C" w:rsidRPr="00F4334E" w:rsidRDefault="00B1341C" w:rsidP="00B1341C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63" w:type="dxa"/>
            <w:tcBorders>
              <w:left w:val="nil"/>
              <w:bottom w:val="nil"/>
            </w:tcBorders>
          </w:tcPr>
          <w:p w:rsidR="00B1341C" w:rsidRPr="003F3800" w:rsidRDefault="00B1341C" w:rsidP="00B1341C">
            <w:pPr>
              <w:tabs>
                <w:tab w:val="left" w:pos="709"/>
                <w:tab w:val="left" w:pos="6237"/>
              </w:tabs>
              <w:jc w:val="both"/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B1341C" w:rsidRPr="00F4334E" w:rsidRDefault="00B1341C" w:rsidP="00B1341C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  <w:lang w:val="en-US"/>
              </w:rPr>
            </w:pPr>
            <w:r w:rsidRPr="00F4334E">
              <w:rPr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341C" w:rsidRDefault="00B1341C" w:rsidP="00B1341C">
            <w:pPr>
              <w:tabs>
                <w:tab w:val="left" w:pos="709"/>
                <w:tab w:val="left" w:pos="6237"/>
              </w:tabs>
              <w:jc w:val="both"/>
            </w:pPr>
          </w:p>
          <w:p w:rsidR="00B1341C" w:rsidRPr="003F3800" w:rsidRDefault="008C6E94" w:rsidP="00B1341C">
            <w:pPr>
              <w:tabs>
                <w:tab w:val="left" w:pos="709"/>
                <w:tab w:val="left" w:pos="6237"/>
              </w:tabs>
              <w:jc w:val="both"/>
            </w:pPr>
            <w:r>
              <w:t>Остроумов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341C" w:rsidRPr="00F4334E" w:rsidRDefault="00B1341C" w:rsidP="00B1341C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</w:tcBorders>
          </w:tcPr>
          <w:p w:rsidR="00B1341C" w:rsidRPr="003F3800" w:rsidRDefault="00B1341C" w:rsidP="00B1341C">
            <w:pPr>
              <w:tabs>
                <w:tab w:val="left" w:pos="709"/>
                <w:tab w:val="left" w:pos="6237"/>
              </w:tabs>
              <w:jc w:val="both"/>
            </w:pPr>
          </w:p>
        </w:tc>
        <w:tc>
          <w:tcPr>
            <w:tcW w:w="456" w:type="dxa"/>
            <w:tcBorders>
              <w:top w:val="nil"/>
              <w:bottom w:val="nil"/>
              <w:right w:val="nil"/>
            </w:tcBorders>
            <w:vAlign w:val="bottom"/>
          </w:tcPr>
          <w:p w:rsidR="00B1341C" w:rsidRPr="00F4334E" w:rsidRDefault="00B1341C" w:rsidP="00B1341C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B1341C" w:rsidRPr="003F3800" w:rsidRDefault="00B1341C" w:rsidP="00B1341C">
            <w:pPr>
              <w:tabs>
                <w:tab w:val="left" w:pos="709"/>
                <w:tab w:val="left" w:pos="6237"/>
              </w:tabs>
              <w:jc w:val="both"/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</w:tcPr>
          <w:p w:rsidR="00B1341C" w:rsidRDefault="00B1341C" w:rsidP="00B1341C">
            <w:pPr>
              <w:tabs>
                <w:tab w:val="left" w:pos="709"/>
                <w:tab w:val="left" w:pos="6237"/>
              </w:tabs>
              <w:jc w:val="both"/>
              <w:rPr>
                <w:sz w:val="24"/>
                <w:szCs w:val="24"/>
              </w:rPr>
            </w:pPr>
          </w:p>
        </w:tc>
      </w:tr>
      <w:tr w:rsidR="00B1341C" w:rsidTr="00B1341C">
        <w:tc>
          <w:tcPr>
            <w:tcW w:w="456" w:type="dxa"/>
            <w:vAlign w:val="center"/>
          </w:tcPr>
          <w:p w:rsidR="00B1341C" w:rsidRPr="00F4334E" w:rsidRDefault="00B1341C" w:rsidP="00B1341C">
            <w:pPr>
              <w:tabs>
                <w:tab w:val="left" w:pos="709"/>
                <w:tab w:val="left" w:pos="6237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F4334E">
              <w:rPr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2487" w:type="dxa"/>
          </w:tcPr>
          <w:p w:rsidR="00B1341C" w:rsidRPr="00300E74" w:rsidRDefault="00B1341C" w:rsidP="00B1341C">
            <w:pPr>
              <w:jc w:val="both"/>
              <w:rPr>
                <w:sz w:val="24"/>
                <w:szCs w:val="24"/>
              </w:rPr>
            </w:pPr>
          </w:p>
          <w:p w:rsidR="00B1341C" w:rsidRPr="00300E74" w:rsidRDefault="008C6E94" w:rsidP="00B134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роумов</w:t>
            </w:r>
          </w:p>
        </w:tc>
        <w:tc>
          <w:tcPr>
            <w:tcW w:w="336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B1341C" w:rsidRPr="00F4334E" w:rsidRDefault="00B1341C" w:rsidP="00B1341C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  <w:lang w:val="en-US"/>
              </w:rPr>
            </w:pPr>
            <w:r w:rsidRPr="00F4334E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</w:tcBorders>
          </w:tcPr>
          <w:p w:rsidR="00B1341C" w:rsidRDefault="00B1341C" w:rsidP="00B1341C">
            <w:pPr>
              <w:tabs>
                <w:tab w:val="left" w:pos="709"/>
                <w:tab w:val="left" w:pos="6237"/>
              </w:tabs>
              <w:jc w:val="both"/>
            </w:pPr>
          </w:p>
          <w:p w:rsidR="00B1341C" w:rsidRPr="003F3800" w:rsidRDefault="008C6E94" w:rsidP="00B1341C">
            <w:pPr>
              <w:tabs>
                <w:tab w:val="left" w:pos="709"/>
                <w:tab w:val="left" w:pos="6237"/>
              </w:tabs>
              <w:jc w:val="both"/>
            </w:pPr>
            <w:r>
              <w:t>Остроумов</w:t>
            </w:r>
          </w:p>
        </w:tc>
        <w:tc>
          <w:tcPr>
            <w:tcW w:w="456" w:type="dxa"/>
            <w:tcBorders>
              <w:bottom w:val="nil"/>
              <w:right w:val="nil"/>
            </w:tcBorders>
            <w:vAlign w:val="bottom"/>
          </w:tcPr>
          <w:p w:rsidR="00B1341C" w:rsidRPr="00F4334E" w:rsidRDefault="00B1341C" w:rsidP="00B1341C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48" w:type="dxa"/>
            <w:tcBorders>
              <w:left w:val="nil"/>
              <w:bottom w:val="nil"/>
            </w:tcBorders>
          </w:tcPr>
          <w:p w:rsidR="00B1341C" w:rsidRPr="008C6E94" w:rsidRDefault="008C6E94" w:rsidP="00B1341C">
            <w:pPr>
              <w:tabs>
                <w:tab w:val="left" w:pos="709"/>
                <w:tab w:val="left" w:pos="6237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21:14; 21:6</w:t>
            </w:r>
          </w:p>
        </w:tc>
        <w:tc>
          <w:tcPr>
            <w:tcW w:w="456" w:type="dxa"/>
            <w:tcBorders>
              <w:top w:val="nil"/>
              <w:bottom w:val="nil"/>
              <w:right w:val="nil"/>
            </w:tcBorders>
            <w:vAlign w:val="bottom"/>
          </w:tcPr>
          <w:p w:rsidR="00B1341C" w:rsidRPr="00F4334E" w:rsidRDefault="00B1341C" w:rsidP="00B1341C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</w:tcBorders>
          </w:tcPr>
          <w:p w:rsidR="00B1341C" w:rsidRPr="003F3800" w:rsidRDefault="00B1341C" w:rsidP="00B1341C">
            <w:pPr>
              <w:tabs>
                <w:tab w:val="left" w:pos="709"/>
                <w:tab w:val="left" w:pos="6237"/>
              </w:tabs>
              <w:jc w:val="both"/>
            </w:pPr>
          </w:p>
        </w:tc>
        <w:tc>
          <w:tcPr>
            <w:tcW w:w="456" w:type="dxa"/>
            <w:tcBorders>
              <w:top w:val="nil"/>
              <w:bottom w:val="nil"/>
              <w:right w:val="nil"/>
            </w:tcBorders>
            <w:vAlign w:val="bottom"/>
          </w:tcPr>
          <w:p w:rsidR="00B1341C" w:rsidRPr="00F4334E" w:rsidRDefault="00B1341C" w:rsidP="00B1341C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B1341C" w:rsidRPr="003F3800" w:rsidRDefault="00B1341C" w:rsidP="00B1341C">
            <w:pPr>
              <w:tabs>
                <w:tab w:val="left" w:pos="709"/>
                <w:tab w:val="left" w:pos="6237"/>
              </w:tabs>
              <w:jc w:val="both"/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</w:tcPr>
          <w:p w:rsidR="00B1341C" w:rsidRDefault="00B1341C" w:rsidP="00B1341C">
            <w:pPr>
              <w:tabs>
                <w:tab w:val="left" w:pos="709"/>
                <w:tab w:val="left" w:pos="6237"/>
              </w:tabs>
              <w:jc w:val="both"/>
              <w:rPr>
                <w:sz w:val="24"/>
                <w:szCs w:val="24"/>
              </w:rPr>
            </w:pPr>
          </w:p>
        </w:tc>
      </w:tr>
      <w:tr w:rsidR="00B1341C" w:rsidTr="00B1341C">
        <w:tc>
          <w:tcPr>
            <w:tcW w:w="456" w:type="dxa"/>
            <w:vAlign w:val="center"/>
          </w:tcPr>
          <w:p w:rsidR="00B1341C" w:rsidRPr="00F4334E" w:rsidRDefault="00B1341C" w:rsidP="00B1341C">
            <w:pPr>
              <w:tabs>
                <w:tab w:val="left" w:pos="709"/>
                <w:tab w:val="left" w:pos="6237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F4334E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2487" w:type="dxa"/>
          </w:tcPr>
          <w:p w:rsidR="00B1341C" w:rsidRPr="00300E74" w:rsidRDefault="00B1341C" w:rsidP="00B1341C">
            <w:pPr>
              <w:jc w:val="both"/>
              <w:rPr>
                <w:sz w:val="24"/>
                <w:szCs w:val="24"/>
              </w:rPr>
            </w:pPr>
          </w:p>
          <w:p w:rsidR="00B1341C" w:rsidRPr="00300E74" w:rsidRDefault="008C6E94" w:rsidP="00B134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ндыба</w:t>
            </w:r>
            <w:proofErr w:type="spellEnd"/>
          </w:p>
        </w:tc>
        <w:tc>
          <w:tcPr>
            <w:tcW w:w="336" w:type="dxa"/>
            <w:tcBorders>
              <w:bottom w:val="nil"/>
              <w:right w:val="nil"/>
            </w:tcBorders>
            <w:vAlign w:val="bottom"/>
          </w:tcPr>
          <w:p w:rsidR="00B1341C" w:rsidRPr="00F4334E" w:rsidRDefault="00B1341C" w:rsidP="00B1341C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63" w:type="dxa"/>
            <w:tcBorders>
              <w:left w:val="nil"/>
              <w:bottom w:val="nil"/>
              <w:right w:val="nil"/>
            </w:tcBorders>
          </w:tcPr>
          <w:p w:rsidR="00B1341C" w:rsidRPr="008C6E94" w:rsidRDefault="008C6E94" w:rsidP="00B1341C">
            <w:pPr>
              <w:tabs>
                <w:tab w:val="left" w:pos="709"/>
                <w:tab w:val="left" w:pos="6237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21:4; 21: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341C" w:rsidRPr="00F4334E" w:rsidRDefault="00B1341C" w:rsidP="00B1341C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</w:tcBorders>
          </w:tcPr>
          <w:p w:rsidR="00B1341C" w:rsidRPr="003F3800" w:rsidRDefault="00B1341C" w:rsidP="00B1341C">
            <w:pPr>
              <w:tabs>
                <w:tab w:val="left" w:pos="709"/>
                <w:tab w:val="left" w:pos="6237"/>
              </w:tabs>
              <w:jc w:val="both"/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B1341C" w:rsidRPr="00F4334E" w:rsidRDefault="00B1341C" w:rsidP="00B1341C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  <w:lang w:val="en-US"/>
              </w:rPr>
            </w:pPr>
            <w:r w:rsidRPr="00F4334E">
              <w:rPr>
                <w:b/>
                <w:sz w:val="24"/>
                <w:szCs w:val="24"/>
                <w:lang w:val="en-US"/>
              </w:rPr>
              <w:t>22</w:t>
            </w:r>
          </w:p>
        </w:tc>
        <w:tc>
          <w:tcPr>
            <w:tcW w:w="2096" w:type="dxa"/>
            <w:tcBorders>
              <w:top w:val="nil"/>
              <w:left w:val="nil"/>
            </w:tcBorders>
          </w:tcPr>
          <w:p w:rsidR="00B1341C" w:rsidRDefault="00B1341C" w:rsidP="00B1341C">
            <w:pPr>
              <w:tabs>
                <w:tab w:val="left" w:pos="709"/>
                <w:tab w:val="left" w:pos="6237"/>
              </w:tabs>
              <w:jc w:val="both"/>
            </w:pPr>
          </w:p>
          <w:p w:rsidR="00B1341C" w:rsidRPr="003F3800" w:rsidRDefault="008C6E94" w:rsidP="00B1341C">
            <w:pPr>
              <w:tabs>
                <w:tab w:val="left" w:pos="709"/>
                <w:tab w:val="left" w:pos="6237"/>
              </w:tabs>
              <w:jc w:val="both"/>
            </w:pPr>
            <w:r>
              <w:t>Седельников</w:t>
            </w:r>
          </w:p>
        </w:tc>
        <w:tc>
          <w:tcPr>
            <w:tcW w:w="456" w:type="dxa"/>
            <w:tcBorders>
              <w:top w:val="nil"/>
              <w:bottom w:val="nil"/>
              <w:right w:val="nil"/>
            </w:tcBorders>
            <w:vAlign w:val="bottom"/>
          </w:tcPr>
          <w:p w:rsidR="00B1341C" w:rsidRPr="00F4334E" w:rsidRDefault="00B1341C" w:rsidP="00B1341C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B1341C" w:rsidRPr="003F3800" w:rsidRDefault="00B1341C" w:rsidP="00B1341C">
            <w:pPr>
              <w:tabs>
                <w:tab w:val="left" w:pos="709"/>
                <w:tab w:val="left" w:pos="6237"/>
              </w:tabs>
              <w:jc w:val="both"/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</w:tcPr>
          <w:p w:rsidR="00B1341C" w:rsidRDefault="00B1341C" w:rsidP="00B1341C">
            <w:pPr>
              <w:tabs>
                <w:tab w:val="left" w:pos="709"/>
                <w:tab w:val="left" w:pos="6237"/>
              </w:tabs>
              <w:jc w:val="both"/>
              <w:rPr>
                <w:sz w:val="24"/>
                <w:szCs w:val="24"/>
              </w:rPr>
            </w:pPr>
          </w:p>
        </w:tc>
      </w:tr>
      <w:tr w:rsidR="00B1341C" w:rsidTr="00B1341C">
        <w:tc>
          <w:tcPr>
            <w:tcW w:w="456" w:type="dxa"/>
            <w:vAlign w:val="center"/>
          </w:tcPr>
          <w:p w:rsidR="00B1341C" w:rsidRPr="00F4334E" w:rsidRDefault="00B1341C" w:rsidP="00B1341C">
            <w:pPr>
              <w:tabs>
                <w:tab w:val="left" w:pos="709"/>
                <w:tab w:val="left" w:pos="6237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F4334E">
              <w:rPr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2487" w:type="dxa"/>
          </w:tcPr>
          <w:p w:rsidR="00B1341C" w:rsidRPr="00300E74" w:rsidRDefault="00B1341C" w:rsidP="00B1341C">
            <w:pPr>
              <w:jc w:val="both"/>
              <w:rPr>
                <w:sz w:val="24"/>
                <w:szCs w:val="24"/>
              </w:rPr>
            </w:pPr>
          </w:p>
          <w:p w:rsidR="00B1341C" w:rsidRPr="00300E74" w:rsidRDefault="008C6E94" w:rsidP="00B134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емин</w:t>
            </w:r>
          </w:p>
        </w:tc>
        <w:tc>
          <w:tcPr>
            <w:tcW w:w="336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B1341C" w:rsidRPr="00F4334E" w:rsidRDefault="00B1341C" w:rsidP="00B1341C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  <w:lang w:val="en-US"/>
              </w:rPr>
            </w:pPr>
            <w:r w:rsidRPr="00F4334E">
              <w:rPr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341C" w:rsidRDefault="00B1341C" w:rsidP="00B1341C">
            <w:pPr>
              <w:tabs>
                <w:tab w:val="left" w:pos="709"/>
                <w:tab w:val="left" w:pos="6237"/>
              </w:tabs>
              <w:jc w:val="both"/>
            </w:pPr>
          </w:p>
          <w:p w:rsidR="00B1341C" w:rsidRPr="003F3800" w:rsidRDefault="008C6E94" w:rsidP="00B1341C">
            <w:pPr>
              <w:tabs>
                <w:tab w:val="left" w:pos="709"/>
                <w:tab w:val="left" w:pos="6237"/>
              </w:tabs>
              <w:jc w:val="both"/>
            </w:pPr>
            <w:r>
              <w:t>Седельников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341C" w:rsidRPr="00F4334E" w:rsidRDefault="00B1341C" w:rsidP="00B1341C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</w:tcBorders>
          </w:tcPr>
          <w:p w:rsidR="00B1341C" w:rsidRPr="003F3800" w:rsidRDefault="00B1341C" w:rsidP="00B1341C">
            <w:pPr>
              <w:tabs>
                <w:tab w:val="left" w:pos="709"/>
                <w:tab w:val="left" w:pos="6237"/>
              </w:tabs>
              <w:jc w:val="both"/>
            </w:pPr>
          </w:p>
        </w:tc>
        <w:tc>
          <w:tcPr>
            <w:tcW w:w="456" w:type="dxa"/>
            <w:tcBorders>
              <w:bottom w:val="nil"/>
              <w:right w:val="nil"/>
            </w:tcBorders>
            <w:vAlign w:val="bottom"/>
          </w:tcPr>
          <w:p w:rsidR="00B1341C" w:rsidRPr="00F4334E" w:rsidRDefault="00B1341C" w:rsidP="00B1341C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96" w:type="dxa"/>
            <w:tcBorders>
              <w:left w:val="nil"/>
              <w:bottom w:val="nil"/>
              <w:right w:val="nil"/>
            </w:tcBorders>
          </w:tcPr>
          <w:p w:rsidR="00B1341C" w:rsidRPr="008C6E94" w:rsidRDefault="008C6E94" w:rsidP="00B1341C">
            <w:pPr>
              <w:tabs>
                <w:tab w:val="left" w:pos="709"/>
                <w:tab w:val="left" w:pos="6237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21:17; 21:18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341C" w:rsidRPr="00F4334E" w:rsidRDefault="00B1341C" w:rsidP="00B1341C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B1341C" w:rsidRPr="003F3800" w:rsidRDefault="00B1341C" w:rsidP="00B1341C">
            <w:pPr>
              <w:tabs>
                <w:tab w:val="left" w:pos="709"/>
                <w:tab w:val="left" w:pos="6237"/>
              </w:tabs>
              <w:jc w:val="both"/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</w:tcPr>
          <w:p w:rsidR="00B1341C" w:rsidRDefault="00B1341C" w:rsidP="00B1341C">
            <w:pPr>
              <w:tabs>
                <w:tab w:val="left" w:pos="709"/>
                <w:tab w:val="left" w:pos="6237"/>
              </w:tabs>
              <w:jc w:val="both"/>
              <w:rPr>
                <w:sz w:val="24"/>
                <w:szCs w:val="24"/>
              </w:rPr>
            </w:pPr>
          </w:p>
        </w:tc>
      </w:tr>
      <w:tr w:rsidR="00B1341C" w:rsidTr="00B1341C">
        <w:tc>
          <w:tcPr>
            <w:tcW w:w="456" w:type="dxa"/>
            <w:vAlign w:val="center"/>
          </w:tcPr>
          <w:p w:rsidR="00B1341C" w:rsidRPr="00F4334E" w:rsidRDefault="00B1341C" w:rsidP="00B1341C">
            <w:pPr>
              <w:tabs>
                <w:tab w:val="left" w:pos="709"/>
                <w:tab w:val="left" w:pos="6237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F4334E">
              <w:rPr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2487" w:type="dxa"/>
          </w:tcPr>
          <w:p w:rsidR="00B1341C" w:rsidRDefault="00B1341C" w:rsidP="008C6E94">
            <w:pPr>
              <w:jc w:val="both"/>
              <w:rPr>
                <w:sz w:val="24"/>
                <w:szCs w:val="24"/>
              </w:rPr>
            </w:pPr>
          </w:p>
          <w:p w:rsidR="008C6E94" w:rsidRPr="008C6E94" w:rsidRDefault="008C6E94" w:rsidP="008C6E9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едельников</w:t>
            </w:r>
          </w:p>
        </w:tc>
        <w:tc>
          <w:tcPr>
            <w:tcW w:w="336" w:type="dxa"/>
            <w:tcBorders>
              <w:bottom w:val="nil"/>
              <w:right w:val="nil"/>
            </w:tcBorders>
            <w:vAlign w:val="bottom"/>
          </w:tcPr>
          <w:p w:rsidR="00B1341C" w:rsidRPr="00F4334E" w:rsidRDefault="00B1341C" w:rsidP="00B1341C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63" w:type="dxa"/>
            <w:tcBorders>
              <w:left w:val="nil"/>
              <w:bottom w:val="nil"/>
            </w:tcBorders>
          </w:tcPr>
          <w:p w:rsidR="00B1341C" w:rsidRPr="008C6E94" w:rsidRDefault="008C6E94" w:rsidP="00B1341C">
            <w:pPr>
              <w:tabs>
                <w:tab w:val="left" w:pos="709"/>
                <w:tab w:val="left" w:pos="6237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21:9; 21:11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B1341C" w:rsidRPr="00F4334E" w:rsidRDefault="00B1341C" w:rsidP="00B1341C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  <w:lang w:val="en-US"/>
              </w:rPr>
            </w:pPr>
            <w:r w:rsidRPr="00F4334E">
              <w:rPr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</w:tcBorders>
          </w:tcPr>
          <w:p w:rsidR="00B1341C" w:rsidRDefault="00B1341C" w:rsidP="00B1341C">
            <w:pPr>
              <w:tabs>
                <w:tab w:val="left" w:pos="709"/>
                <w:tab w:val="left" w:pos="6237"/>
              </w:tabs>
              <w:jc w:val="both"/>
            </w:pPr>
          </w:p>
          <w:p w:rsidR="00B1341C" w:rsidRPr="003F3800" w:rsidRDefault="008C6E94" w:rsidP="00B1341C">
            <w:pPr>
              <w:tabs>
                <w:tab w:val="left" w:pos="709"/>
                <w:tab w:val="left" w:pos="6237"/>
              </w:tabs>
              <w:jc w:val="both"/>
            </w:pPr>
            <w:r>
              <w:t>Седельников</w:t>
            </w:r>
          </w:p>
        </w:tc>
        <w:tc>
          <w:tcPr>
            <w:tcW w:w="456" w:type="dxa"/>
            <w:tcBorders>
              <w:top w:val="nil"/>
              <w:bottom w:val="nil"/>
              <w:right w:val="nil"/>
            </w:tcBorders>
            <w:vAlign w:val="bottom"/>
          </w:tcPr>
          <w:p w:rsidR="00B1341C" w:rsidRPr="00F4334E" w:rsidRDefault="00B1341C" w:rsidP="00B1341C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</w:tcPr>
          <w:p w:rsidR="00B1341C" w:rsidRPr="003F3800" w:rsidRDefault="00B1341C" w:rsidP="00B1341C">
            <w:pPr>
              <w:tabs>
                <w:tab w:val="left" w:pos="709"/>
                <w:tab w:val="left" w:pos="6237"/>
              </w:tabs>
              <w:jc w:val="both"/>
            </w:pPr>
            <w:r>
              <w:rPr>
                <w:noProof/>
              </w:rPr>
              <w:pict>
                <v:rect id="_x0000_s1033" style="position:absolute;left:0;text-align:left;margin-left:35.1pt;margin-top:7.85pt;width:319.85pt;height:100.45pt;z-index:251668480;mso-position-horizontal-relative:text;mso-position-vertical-relative:text" strokecolor="white [3212]">
                  <v:textbox>
                    <w:txbxContent>
                      <w:tbl>
                        <w:tblPr>
                          <w:tblStyle w:val="a8"/>
                          <w:tblW w:w="0" w:type="auto"/>
                          <w:tblLook w:val="04A0"/>
                        </w:tblPr>
                        <w:tblGrid>
                          <w:gridCol w:w="675"/>
                          <w:gridCol w:w="1985"/>
                          <w:gridCol w:w="456"/>
                          <w:gridCol w:w="1812"/>
                          <w:gridCol w:w="1062"/>
                        </w:tblGrid>
                        <w:tr w:rsidR="00B1341C" w:rsidRPr="00F4334E" w:rsidTr="00B1341C">
                          <w:tc>
                            <w:tcPr>
                              <w:tcW w:w="67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bottom"/>
                            </w:tcPr>
                            <w:p w:rsidR="00B1341C" w:rsidRPr="003F3800" w:rsidRDefault="00B1341C" w:rsidP="00B1341C">
                              <w:pPr>
                                <w:tabs>
                                  <w:tab w:val="left" w:pos="709"/>
                                  <w:tab w:val="left" w:pos="6237"/>
                                </w:tabs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-21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B1341C" w:rsidRDefault="00B1341C" w:rsidP="00B1341C">
                              <w:pPr>
                                <w:tabs>
                                  <w:tab w:val="left" w:pos="709"/>
                                  <w:tab w:val="left" w:pos="6237"/>
                                </w:tabs>
                                <w:jc w:val="both"/>
                              </w:pPr>
                            </w:p>
                            <w:p w:rsidR="00B1341C" w:rsidRPr="003F3800" w:rsidRDefault="008C6E94" w:rsidP="00B1341C">
                              <w:pPr>
                                <w:tabs>
                                  <w:tab w:val="left" w:pos="709"/>
                                  <w:tab w:val="left" w:pos="6237"/>
                                </w:tabs>
                                <w:jc w:val="both"/>
                              </w:pPr>
                              <w:proofErr w:type="spellStart"/>
                              <w:r>
                                <w:t>Рундау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bottom"/>
                            </w:tcPr>
                            <w:p w:rsidR="00B1341C" w:rsidRPr="00F4334E" w:rsidRDefault="00B1341C" w:rsidP="00B1341C">
                              <w:pPr>
                                <w:tabs>
                                  <w:tab w:val="left" w:pos="709"/>
                                  <w:tab w:val="left" w:pos="6237"/>
                                </w:tabs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81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B1341C" w:rsidRPr="003F3800" w:rsidRDefault="00B1341C" w:rsidP="00B1341C">
                              <w:pPr>
                                <w:tabs>
                                  <w:tab w:val="left" w:pos="709"/>
                                  <w:tab w:val="left" w:pos="6237"/>
                                </w:tabs>
                                <w:jc w:val="both"/>
                              </w:pPr>
                            </w:p>
                          </w:tc>
                          <w:tc>
                            <w:tcPr>
                              <w:tcW w:w="106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bottom"/>
                            </w:tcPr>
                            <w:p w:rsidR="00B1341C" w:rsidRPr="00F4334E" w:rsidRDefault="00B1341C" w:rsidP="00B1341C">
                              <w:pPr>
                                <w:tabs>
                                  <w:tab w:val="left" w:pos="709"/>
                                  <w:tab w:val="left" w:pos="6237"/>
                                </w:tabs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B1341C" w:rsidRPr="00F4334E" w:rsidTr="00B1341C">
                          <w:tc>
                            <w:tcPr>
                              <w:tcW w:w="675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bottom"/>
                            </w:tcPr>
                            <w:p w:rsidR="00B1341C" w:rsidRPr="00F4334E" w:rsidRDefault="00B1341C" w:rsidP="00B1341C">
                              <w:pPr>
                                <w:tabs>
                                  <w:tab w:val="left" w:pos="709"/>
                                  <w:tab w:val="left" w:pos="6237"/>
                                </w:tabs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left w:val="nil"/>
                                <w:bottom w:val="nil"/>
                              </w:tcBorders>
                            </w:tcPr>
                            <w:p w:rsidR="00B1341C" w:rsidRPr="003F3800" w:rsidRDefault="00B1341C" w:rsidP="00B1341C">
                              <w:pPr>
                                <w:tabs>
                                  <w:tab w:val="left" w:pos="709"/>
                                  <w:tab w:val="left" w:pos="6237"/>
                                </w:tabs>
                                <w:jc w:val="both"/>
                              </w:pP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bottom w:val="single" w:sz="4" w:space="0" w:color="auto"/>
                                <w:right w:val="nil"/>
                              </w:tcBorders>
                              <w:vAlign w:val="bottom"/>
                            </w:tcPr>
                            <w:p w:rsidR="00B1341C" w:rsidRPr="003F3800" w:rsidRDefault="00B1341C" w:rsidP="00B1341C">
                              <w:pPr>
                                <w:tabs>
                                  <w:tab w:val="left" w:pos="709"/>
                                  <w:tab w:val="left" w:pos="6237"/>
                                </w:tabs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181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B1341C" w:rsidRDefault="00B1341C" w:rsidP="00B1341C">
                              <w:pPr>
                                <w:tabs>
                                  <w:tab w:val="left" w:pos="709"/>
                                  <w:tab w:val="left" w:pos="6237"/>
                                </w:tabs>
                                <w:jc w:val="both"/>
                              </w:pPr>
                            </w:p>
                            <w:p w:rsidR="00B1341C" w:rsidRPr="003F3800" w:rsidRDefault="008C6E94" w:rsidP="00B1341C">
                              <w:pPr>
                                <w:tabs>
                                  <w:tab w:val="left" w:pos="709"/>
                                  <w:tab w:val="left" w:pos="6237"/>
                                </w:tabs>
                                <w:jc w:val="both"/>
                              </w:pPr>
                              <w:r>
                                <w:t>Остроумов</w:t>
                              </w:r>
                            </w:p>
                          </w:tc>
                          <w:tc>
                            <w:tcPr>
                              <w:tcW w:w="106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bottom"/>
                            </w:tcPr>
                            <w:p w:rsidR="00B1341C" w:rsidRPr="00F4334E" w:rsidRDefault="00B1341C" w:rsidP="00B1341C">
                              <w:pPr>
                                <w:tabs>
                                  <w:tab w:val="left" w:pos="709"/>
                                  <w:tab w:val="left" w:pos="6237"/>
                                </w:tabs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3-е</w:t>
                              </w:r>
                            </w:p>
                          </w:tc>
                        </w:tr>
                        <w:tr w:rsidR="00B1341C" w:rsidRPr="00F4334E" w:rsidTr="00B1341C">
                          <w:tc>
                            <w:tcPr>
                              <w:tcW w:w="67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bottom"/>
                            </w:tcPr>
                            <w:p w:rsidR="00B1341C" w:rsidRPr="003F3800" w:rsidRDefault="00B1341C" w:rsidP="00B1341C">
                              <w:pPr>
                                <w:tabs>
                                  <w:tab w:val="left" w:pos="6237"/>
                                </w:tabs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-22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</w:tcBorders>
                            </w:tcPr>
                            <w:p w:rsidR="00B1341C" w:rsidRDefault="00B1341C" w:rsidP="00B1341C">
                              <w:pPr>
                                <w:tabs>
                                  <w:tab w:val="left" w:pos="709"/>
                                  <w:tab w:val="left" w:pos="6237"/>
                                </w:tabs>
                                <w:jc w:val="both"/>
                              </w:pPr>
                            </w:p>
                            <w:p w:rsidR="00B1341C" w:rsidRPr="003F3800" w:rsidRDefault="008C6E94" w:rsidP="00B1341C">
                              <w:pPr>
                                <w:tabs>
                                  <w:tab w:val="left" w:pos="709"/>
                                  <w:tab w:val="left" w:pos="6237"/>
                                </w:tabs>
                                <w:jc w:val="both"/>
                              </w:pPr>
                              <w:r>
                                <w:t>Остроумов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bottom w:val="nil"/>
                                <w:right w:val="nil"/>
                              </w:tcBorders>
                              <w:vAlign w:val="bottom"/>
                            </w:tcPr>
                            <w:p w:rsidR="00B1341C" w:rsidRPr="00F4334E" w:rsidRDefault="00B1341C" w:rsidP="00B1341C">
                              <w:pPr>
                                <w:tabs>
                                  <w:tab w:val="left" w:pos="709"/>
                                  <w:tab w:val="left" w:pos="6237"/>
                                </w:tabs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812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B1341C" w:rsidRPr="008C6E94" w:rsidRDefault="008C6E94" w:rsidP="00B1341C">
                              <w:pPr>
                                <w:tabs>
                                  <w:tab w:val="left" w:pos="709"/>
                                  <w:tab w:val="left" w:pos="6237"/>
                                </w:tabs>
                                <w:jc w:val="both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1:6; 21:10</w:t>
                              </w:r>
                            </w:p>
                          </w:tc>
                          <w:tc>
                            <w:tcPr>
                              <w:tcW w:w="106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B1341C" w:rsidRPr="00F4334E" w:rsidRDefault="00B1341C" w:rsidP="00B1341C">
                              <w:pPr>
                                <w:tabs>
                                  <w:tab w:val="left" w:pos="709"/>
                                  <w:tab w:val="left" w:pos="6237"/>
                                </w:tabs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место</w:t>
                              </w:r>
                            </w:p>
                          </w:tc>
                        </w:tr>
                        <w:tr w:rsidR="00B1341C" w:rsidRPr="00F4334E" w:rsidTr="00B1341C">
                          <w:tc>
                            <w:tcPr>
                              <w:tcW w:w="675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bottom"/>
                            </w:tcPr>
                            <w:p w:rsidR="00B1341C" w:rsidRPr="00F4334E" w:rsidRDefault="00B1341C" w:rsidP="00B1341C">
                              <w:pPr>
                                <w:tabs>
                                  <w:tab w:val="left" w:pos="709"/>
                                  <w:tab w:val="left" w:pos="6237"/>
                                </w:tabs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B1341C" w:rsidRPr="003F3800" w:rsidRDefault="00B1341C" w:rsidP="00B1341C">
                              <w:pPr>
                                <w:tabs>
                                  <w:tab w:val="left" w:pos="709"/>
                                  <w:tab w:val="left" w:pos="6237"/>
                                </w:tabs>
                                <w:jc w:val="both"/>
                              </w:pP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bottom"/>
                            </w:tcPr>
                            <w:p w:rsidR="00B1341C" w:rsidRPr="00F4334E" w:rsidRDefault="00B1341C" w:rsidP="00B1341C">
                              <w:pPr>
                                <w:tabs>
                                  <w:tab w:val="left" w:pos="709"/>
                                  <w:tab w:val="left" w:pos="6237"/>
                                </w:tabs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81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B1341C" w:rsidRPr="003F3800" w:rsidRDefault="00B1341C" w:rsidP="00B1341C">
                              <w:pPr>
                                <w:tabs>
                                  <w:tab w:val="left" w:pos="709"/>
                                  <w:tab w:val="left" w:pos="6237"/>
                                </w:tabs>
                                <w:jc w:val="both"/>
                              </w:pPr>
                            </w:p>
                          </w:tc>
                          <w:tc>
                            <w:tcPr>
                              <w:tcW w:w="106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bottom"/>
                            </w:tcPr>
                            <w:p w:rsidR="00B1341C" w:rsidRPr="00F4334E" w:rsidRDefault="00B1341C" w:rsidP="00B1341C">
                              <w:pPr>
                                <w:tabs>
                                  <w:tab w:val="left" w:pos="709"/>
                                  <w:tab w:val="left" w:pos="6237"/>
                                </w:tabs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B1341C" w:rsidRDefault="00B1341C" w:rsidP="00B1341C"/>
                    </w:txbxContent>
                  </v:textbox>
                </v:rect>
              </w:pic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341C" w:rsidRPr="00F4334E" w:rsidRDefault="00B1341C" w:rsidP="00B1341C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B1341C" w:rsidRPr="003F3800" w:rsidRDefault="00B1341C" w:rsidP="00B1341C">
            <w:pPr>
              <w:tabs>
                <w:tab w:val="left" w:pos="709"/>
                <w:tab w:val="left" w:pos="6237"/>
              </w:tabs>
              <w:jc w:val="both"/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</w:tcPr>
          <w:p w:rsidR="00B1341C" w:rsidRDefault="00B1341C" w:rsidP="00B1341C">
            <w:pPr>
              <w:tabs>
                <w:tab w:val="left" w:pos="709"/>
                <w:tab w:val="left" w:pos="6237"/>
              </w:tabs>
              <w:jc w:val="both"/>
              <w:rPr>
                <w:sz w:val="24"/>
                <w:szCs w:val="24"/>
              </w:rPr>
            </w:pPr>
          </w:p>
        </w:tc>
      </w:tr>
      <w:tr w:rsidR="00B1341C" w:rsidTr="00B1341C">
        <w:tc>
          <w:tcPr>
            <w:tcW w:w="456" w:type="dxa"/>
            <w:vAlign w:val="center"/>
          </w:tcPr>
          <w:p w:rsidR="00B1341C" w:rsidRPr="00F4334E" w:rsidRDefault="00B1341C" w:rsidP="00B1341C">
            <w:pPr>
              <w:tabs>
                <w:tab w:val="left" w:pos="709"/>
                <w:tab w:val="left" w:pos="6237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F4334E">
              <w:rPr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2487" w:type="dxa"/>
          </w:tcPr>
          <w:p w:rsidR="00B1341C" w:rsidRPr="00300E74" w:rsidRDefault="00B1341C" w:rsidP="00B1341C">
            <w:pPr>
              <w:jc w:val="both"/>
              <w:rPr>
                <w:sz w:val="24"/>
                <w:szCs w:val="24"/>
              </w:rPr>
            </w:pPr>
          </w:p>
          <w:p w:rsidR="00B1341C" w:rsidRPr="00300E74" w:rsidRDefault="00B1341C" w:rsidP="00B134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B1341C" w:rsidRPr="00F4334E" w:rsidRDefault="00B1341C" w:rsidP="00B1341C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  <w:lang w:val="en-US"/>
              </w:rPr>
            </w:pPr>
            <w:r w:rsidRPr="00F4334E">
              <w:rPr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</w:tcBorders>
          </w:tcPr>
          <w:p w:rsidR="00B1341C" w:rsidRDefault="00B1341C" w:rsidP="00B1341C">
            <w:pPr>
              <w:tabs>
                <w:tab w:val="left" w:pos="709"/>
                <w:tab w:val="left" w:pos="6237"/>
              </w:tabs>
              <w:jc w:val="both"/>
            </w:pPr>
          </w:p>
          <w:p w:rsidR="00B1341C" w:rsidRPr="003F3800" w:rsidRDefault="008C6E94" w:rsidP="00B1341C">
            <w:pPr>
              <w:tabs>
                <w:tab w:val="left" w:pos="709"/>
                <w:tab w:val="left" w:pos="6237"/>
              </w:tabs>
              <w:jc w:val="both"/>
            </w:pPr>
            <w:r>
              <w:t>Якушкин</w:t>
            </w:r>
          </w:p>
        </w:tc>
        <w:tc>
          <w:tcPr>
            <w:tcW w:w="456" w:type="dxa"/>
            <w:tcBorders>
              <w:bottom w:val="nil"/>
              <w:right w:val="nil"/>
            </w:tcBorders>
            <w:vAlign w:val="bottom"/>
          </w:tcPr>
          <w:p w:rsidR="00B1341C" w:rsidRPr="00F4334E" w:rsidRDefault="00B1341C" w:rsidP="00B1341C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48" w:type="dxa"/>
            <w:tcBorders>
              <w:left w:val="nil"/>
              <w:bottom w:val="nil"/>
              <w:right w:val="nil"/>
            </w:tcBorders>
          </w:tcPr>
          <w:p w:rsidR="00B1341C" w:rsidRPr="008C6E94" w:rsidRDefault="008C6E94" w:rsidP="00B1341C">
            <w:pPr>
              <w:tabs>
                <w:tab w:val="left" w:pos="709"/>
                <w:tab w:val="left" w:pos="6237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21:19; 22:2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341C" w:rsidRPr="00F4334E" w:rsidRDefault="00B1341C" w:rsidP="00B1341C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</w:tcPr>
          <w:p w:rsidR="00B1341C" w:rsidRPr="003F3800" w:rsidRDefault="00B1341C" w:rsidP="00B1341C">
            <w:pPr>
              <w:tabs>
                <w:tab w:val="left" w:pos="709"/>
                <w:tab w:val="left" w:pos="6237"/>
              </w:tabs>
              <w:jc w:val="both"/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341C" w:rsidRPr="00F4334E" w:rsidRDefault="00B1341C" w:rsidP="00B1341C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B1341C" w:rsidRPr="003F3800" w:rsidRDefault="00B1341C" w:rsidP="00B1341C">
            <w:pPr>
              <w:tabs>
                <w:tab w:val="left" w:pos="709"/>
                <w:tab w:val="left" w:pos="6237"/>
              </w:tabs>
              <w:jc w:val="both"/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</w:tcPr>
          <w:p w:rsidR="00B1341C" w:rsidRDefault="00B1341C" w:rsidP="00B1341C">
            <w:pPr>
              <w:tabs>
                <w:tab w:val="left" w:pos="709"/>
                <w:tab w:val="left" w:pos="6237"/>
              </w:tabs>
              <w:jc w:val="both"/>
              <w:rPr>
                <w:sz w:val="24"/>
                <w:szCs w:val="24"/>
              </w:rPr>
            </w:pPr>
          </w:p>
        </w:tc>
      </w:tr>
      <w:tr w:rsidR="00B1341C" w:rsidTr="00B1341C">
        <w:tc>
          <w:tcPr>
            <w:tcW w:w="456" w:type="dxa"/>
            <w:vAlign w:val="center"/>
          </w:tcPr>
          <w:p w:rsidR="00B1341C" w:rsidRPr="00F4334E" w:rsidRDefault="00B1341C" w:rsidP="00B1341C">
            <w:pPr>
              <w:tabs>
                <w:tab w:val="left" w:pos="709"/>
                <w:tab w:val="left" w:pos="6237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F4334E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487" w:type="dxa"/>
            <w:tcBorders>
              <w:right w:val="single" w:sz="4" w:space="0" w:color="auto"/>
            </w:tcBorders>
          </w:tcPr>
          <w:p w:rsidR="00B1341C" w:rsidRPr="00300E74" w:rsidRDefault="00B1341C" w:rsidP="00B1341C">
            <w:pPr>
              <w:jc w:val="both"/>
              <w:rPr>
                <w:sz w:val="24"/>
                <w:szCs w:val="24"/>
              </w:rPr>
            </w:pPr>
          </w:p>
          <w:p w:rsidR="00B1341C" w:rsidRPr="00300E74" w:rsidRDefault="00B1341C" w:rsidP="00B134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B1341C" w:rsidRPr="00F4334E" w:rsidRDefault="00B1341C" w:rsidP="00B1341C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341C" w:rsidRPr="003F3800" w:rsidRDefault="00B1341C" w:rsidP="00B1341C">
            <w:pPr>
              <w:tabs>
                <w:tab w:val="left" w:pos="709"/>
                <w:tab w:val="left" w:pos="6237"/>
              </w:tabs>
              <w:jc w:val="both"/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341C" w:rsidRPr="00F4334E" w:rsidRDefault="00B1341C" w:rsidP="00B1341C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</w:tcPr>
          <w:p w:rsidR="00B1341C" w:rsidRPr="003F3800" w:rsidRDefault="00B1341C" w:rsidP="00B1341C">
            <w:pPr>
              <w:tabs>
                <w:tab w:val="left" w:pos="709"/>
                <w:tab w:val="left" w:pos="6237"/>
              </w:tabs>
              <w:jc w:val="both"/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341C" w:rsidRPr="00F4334E" w:rsidRDefault="00B1341C" w:rsidP="00B1341C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</w:tcPr>
          <w:p w:rsidR="00B1341C" w:rsidRPr="003F3800" w:rsidRDefault="00B1341C" w:rsidP="00B1341C">
            <w:pPr>
              <w:tabs>
                <w:tab w:val="left" w:pos="709"/>
                <w:tab w:val="left" w:pos="6237"/>
              </w:tabs>
              <w:jc w:val="both"/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341C" w:rsidRPr="00F4334E" w:rsidRDefault="00B1341C" w:rsidP="00B1341C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B1341C" w:rsidRPr="003F3800" w:rsidRDefault="00B1341C" w:rsidP="00B1341C">
            <w:pPr>
              <w:tabs>
                <w:tab w:val="left" w:pos="709"/>
                <w:tab w:val="left" w:pos="6237"/>
              </w:tabs>
              <w:jc w:val="both"/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</w:tcPr>
          <w:p w:rsidR="00B1341C" w:rsidRDefault="00B1341C" w:rsidP="00B1341C">
            <w:pPr>
              <w:tabs>
                <w:tab w:val="left" w:pos="709"/>
                <w:tab w:val="left" w:pos="6237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B1341C" w:rsidRDefault="00B1341C" w:rsidP="00B1341C">
      <w:pPr>
        <w:rPr>
          <w:sz w:val="24"/>
          <w:szCs w:val="24"/>
        </w:rPr>
      </w:pPr>
      <w:r w:rsidRPr="00681826">
        <w:rPr>
          <w:noProof/>
          <w:sz w:val="20"/>
          <w:szCs w:val="20"/>
        </w:rPr>
        <w:lastRenderedPageBreak/>
        <w:pict>
          <v:rect id="_x0000_s1034" style="position:absolute;margin-left:-3.65pt;margin-top:3.45pt;width:592.35pt;height:246.15pt;z-index:251669504;mso-position-horizontal-relative:text;mso-position-vertical-relative:text" strokecolor="white [3212]">
            <v:textbox style="mso-next-textbox:#_x0000_s1034">
              <w:txbxContent>
                <w:tbl>
                  <w:tblPr>
                    <w:tblStyle w:val="a8"/>
                    <w:tblW w:w="0" w:type="auto"/>
                    <w:tblLook w:val="04A0"/>
                  </w:tblPr>
                  <w:tblGrid>
                    <w:gridCol w:w="534"/>
                    <w:gridCol w:w="2440"/>
                    <w:gridCol w:w="456"/>
                    <w:gridCol w:w="2065"/>
                    <w:gridCol w:w="456"/>
                    <w:gridCol w:w="2126"/>
                    <w:gridCol w:w="456"/>
                    <w:gridCol w:w="1781"/>
                    <w:gridCol w:w="1035"/>
                  </w:tblGrid>
                  <w:tr w:rsidR="00B1341C" w:rsidRPr="00F4334E" w:rsidTr="00B1341C">
                    <w:tc>
                      <w:tcPr>
                        <w:tcW w:w="53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B1341C" w:rsidRPr="00005BF9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-1</w:t>
                        </w:r>
                      </w:p>
                    </w:tc>
                    <w:tc>
                      <w:tcPr>
                        <w:tcW w:w="2440" w:type="dxa"/>
                        <w:tcBorders>
                          <w:left w:val="nil"/>
                        </w:tcBorders>
                        <w:vAlign w:val="bottom"/>
                      </w:tcPr>
                      <w:p w:rsidR="00B1341C" w:rsidRPr="00300E74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rPr>
                            <w:sz w:val="24"/>
                            <w:szCs w:val="24"/>
                          </w:rPr>
                        </w:pPr>
                      </w:p>
                      <w:p w:rsidR="00B1341C" w:rsidRPr="00300E74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56" w:type="dxa"/>
                        <w:tcBorders>
                          <w:top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:rsidR="00B1341C" w:rsidRPr="00005BF9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20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1341C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</w:pPr>
                      </w:p>
                      <w:p w:rsidR="00B1341C" w:rsidRPr="008C6E94" w:rsidRDefault="008C6E94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</w:pPr>
                        <w:proofErr w:type="spellStart"/>
                        <w:r>
                          <w:t>Люкшин</w:t>
                        </w:r>
                        <w:proofErr w:type="spellEnd"/>
                      </w:p>
                    </w:tc>
                    <w:tc>
                      <w:tcPr>
                        <w:tcW w:w="4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1341C" w:rsidRPr="00F4334E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1341C" w:rsidRPr="003F3800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</w:pPr>
                      </w:p>
                    </w:tc>
                    <w:tc>
                      <w:tcPr>
                        <w:tcW w:w="4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1341C" w:rsidRPr="00F4334E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1341C" w:rsidRPr="003F3800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</w:pPr>
                      </w:p>
                    </w:tc>
                    <w:tc>
                      <w:tcPr>
                        <w:tcW w:w="10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1341C" w:rsidRPr="00F4334E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1341C" w:rsidRPr="00F4334E" w:rsidTr="00B1341C">
                    <w:tc>
                      <w:tcPr>
                        <w:tcW w:w="53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B1341C" w:rsidRPr="00005BF9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-2</w:t>
                        </w:r>
                      </w:p>
                    </w:tc>
                    <w:tc>
                      <w:tcPr>
                        <w:tcW w:w="2440" w:type="dxa"/>
                        <w:tcBorders>
                          <w:left w:val="nil"/>
                        </w:tcBorders>
                        <w:vAlign w:val="bottom"/>
                      </w:tcPr>
                      <w:p w:rsidR="00B1341C" w:rsidRPr="00300E74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rPr>
                            <w:sz w:val="24"/>
                            <w:szCs w:val="24"/>
                          </w:rPr>
                        </w:pPr>
                      </w:p>
                      <w:p w:rsidR="00B1341C" w:rsidRPr="00300E74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56" w:type="dxa"/>
                        <w:tcBorders>
                          <w:bottom w:val="nil"/>
                          <w:right w:val="nil"/>
                        </w:tcBorders>
                        <w:vAlign w:val="bottom"/>
                      </w:tcPr>
                      <w:p w:rsidR="00B1341C" w:rsidRPr="00F4334E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65" w:type="dxa"/>
                        <w:tcBorders>
                          <w:left w:val="nil"/>
                          <w:bottom w:val="nil"/>
                        </w:tcBorders>
                      </w:tcPr>
                      <w:p w:rsidR="00B1341C" w:rsidRPr="003F3800" w:rsidRDefault="00B1341C" w:rsidP="00B1341C">
                        <w:pPr>
                          <w:tabs>
                            <w:tab w:val="left" w:pos="709"/>
                          </w:tabs>
                          <w:jc w:val="both"/>
                        </w:pPr>
                      </w:p>
                    </w:tc>
                    <w:tc>
                      <w:tcPr>
                        <w:tcW w:w="456" w:type="dxa"/>
                        <w:tcBorders>
                          <w:top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:rsidR="00B1341C" w:rsidRPr="00005BF9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 w:rsidRPr="00F4334E">
                          <w:rPr>
                            <w:b/>
                            <w:sz w:val="24"/>
                            <w:szCs w:val="24"/>
                            <w:lang w:val="en-US"/>
                          </w:rPr>
                          <w:t>1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1341C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</w:pPr>
                      </w:p>
                      <w:p w:rsidR="00B1341C" w:rsidRPr="003F3800" w:rsidRDefault="008C6E94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</w:pPr>
                        <w:proofErr w:type="spellStart"/>
                        <w:r>
                          <w:t>Люкшин</w:t>
                        </w:r>
                        <w:proofErr w:type="spellEnd"/>
                      </w:p>
                    </w:tc>
                    <w:tc>
                      <w:tcPr>
                        <w:tcW w:w="4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1341C" w:rsidRPr="00F4334E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1341C" w:rsidRPr="003F3800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</w:pPr>
                      </w:p>
                    </w:tc>
                    <w:tc>
                      <w:tcPr>
                        <w:tcW w:w="10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1341C" w:rsidRPr="00F4334E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1341C" w:rsidRPr="00F4334E" w:rsidTr="00B1341C">
                    <w:tc>
                      <w:tcPr>
                        <w:tcW w:w="53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B1341C" w:rsidRPr="00005BF9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-3</w:t>
                        </w:r>
                      </w:p>
                    </w:tc>
                    <w:tc>
                      <w:tcPr>
                        <w:tcW w:w="2440" w:type="dxa"/>
                        <w:tcBorders>
                          <w:left w:val="nil"/>
                        </w:tcBorders>
                        <w:vAlign w:val="bottom"/>
                      </w:tcPr>
                      <w:p w:rsidR="00B1341C" w:rsidRPr="00300E74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rPr>
                            <w:sz w:val="24"/>
                            <w:szCs w:val="24"/>
                          </w:rPr>
                        </w:pPr>
                      </w:p>
                      <w:p w:rsidR="00B1341C" w:rsidRPr="00300E74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56" w:type="dxa"/>
                        <w:tcBorders>
                          <w:top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:rsidR="00B1341C" w:rsidRPr="00005BF9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2065" w:type="dxa"/>
                        <w:tcBorders>
                          <w:top w:val="nil"/>
                          <w:left w:val="nil"/>
                          <w:bottom w:val="single" w:sz="4" w:space="0" w:color="auto"/>
                        </w:tcBorders>
                      </w:tcPr>
                      <w:p w:rsidR="00B1341C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</w:pPr>
                      </w:p>
                      <w:p w:rsidR="00B1341C" w:rsidRPr="003F3800" w:rsidRDefault="008C6E94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</w:pPr>
                        <w:r>
                          <w:t>Говорухина</w:t>
                        </w:r>
                      </w:p>
                    </w:tc>
                    <w:tc>
                      <w:tcPr>
                        <w:tcW w:w="456" w:type="dxa"/>
                        <w:tcBorders>
                          <w:bottom w:val="nil"/>
                          <w:right w:val="nil"/>
                        </w:tcBorders>
                        <w:vAlign w:val="bottom"/>
                      </w:tcPr>
                      <w:p w:rsidR="00B1341C" w:rsidRPr="00F4334E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left w:val="nil"/>
                          <w:bottom w:val="nil"/>
                        </w:tcBorders>
                      </w:tcPr>
                      <w:p w:rsidR="00B1341C" w:rsidRPr="008C6E94" w:rsidRDefault="008C6E94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1:15; 21:16</w:t>
                        </w:r>
                      </w:p>
                    </w:tc>
                    <w:tc>
                      <w:tcPr>
                        <w:tcW w:w="456" w:type="dxa"/>
                        <w:tcBorders>
                          <w:top w:val="nil"/>
                          <w:bottom w:val="nil"/>
                          <w:right w:val="nil"/>
                        </w:tcBorders>
                        <w:vAlign w:val="bottom"/>
                      </w:tcPr>
                      <w:p w:rsidR="00B1341C" w:rsidRPr="00F4334E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1341C" w:rsidRPr="003F3800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</w:pPr>
                      </w:p>
                    </w:tc>
                    <w:tc>
                      <w:tcPr>
                        <w:tcW w:w="10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1341C" w:rsidRPr="00F4334E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1341C" w:rsidRPr="00F4334E" w:rsidTr="00B1341C">
                    <w:tc>
                      <w:tcPr>
                        <w:tcW w:w="53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B1341C" w:rsidRPr="00005BF9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-4</w:t>
                        </w:r>
                      </w:p>
                    </w:tc>
                    <w:tc>
                      <w:tcPr>
                        <w:tcW w:w="2440" w:type="dxa"/>
                        <w:tcBorders>
                          <w:left w:val="nil"/>
                        </w:tcBorders>
                        <w:vAlign w:val="bottom"/>
                      </w:tcPr>
                      <w:p w:rsidR="00B1341C" w:rsidRPr="00300E74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rPr>
                            <w:sz w:val="24"/>
                            <w:szCs w:val="24"/>
                          </w:rPr>
                        </w:pPr>
                      </w:p>
                      <w:p w:rsidR="00B1341C" w:rsidRPr="00300E74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56" w:type="dxa"/>
                        <w:tcBorders>
                          <w:bottom w:val="nil"/>
                          <w:right w:val="nil"/>
                        </w:tcBorders>
                        <w:vAlign w:val="bottom"/>
                      </w:tcPr>
                      <w:p w:rsidR="00B1341C" w:rsidRPr="00F4334E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65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B1341C" w:rsidRPr="003F3800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</w:pPr>
                      </w:p>
                    </w:tc>
                    <w:tc>
                      <w:tcPr>
                        <w:tcW w:w="4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1341C" w:rsidRPr="00F4334E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B1341C" w:rsidRPr="003F3800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</w:pPr>
                      </w:p>
                    </w:tc>
                    <w:tc>
                      <w:tcPr>
                        <w:tcW w:w="456" w:type="dxa"/>
                        <w:tcBorders>
                          <w:top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:rsidR="00B1341C" w:rsidRPr="00F4334E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  <w:lang w:val="en-US"/>
                          </w:rPr>
                        </w:pPr>
                        <w:r w:rsidRPr="00F4334E">
                          <w:rPr>
                            <w:b/>
                            <w:sz w:val="24"/>
                            <w:szCs w:val="24"/>
                            <w:lang w:val="en-US"/>
                          </w:rPr>
                          <w:t>2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1781" w:type="dxa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B1341C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</w:pPr>
                      </w:p>
                      <w:p w:rsidR="00B1341C" w:rsidRPr="003F3800" w:rsidRDefault="008C6E94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</w:pPr>
                        <w:proofErr w:type="spellStart"/>
                        <w:r>
                          <w:t>Люкшин</w:t>
                        </w:r>
                        <w:proofErr w:type="spellEnd"/>
                      </w:p>
                    </w:tc>
                    <w:tc>
                      <w:tcPr>
                        <w:tcW w:w="10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1341C" w:rsidRPr="00F4334E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9-е</w:t>
                        </w:r>
                      </w:p>
                    </w:tc>
                  </w:tr>
                  <w:tr w:rsidR="00B1341C" w:rsidRPr="00F4334E" w:rsidTr="00B1341C">
                    <w:tc>
                      <w:tcPr>
                        <w:tcW w:w="53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B1341C" w:rsidRPr="00005BF9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-5</w:t>
                        </w:r>
                      </w:p>
                    </w:tc>
                    <w:tc>
                      <w:tcPr>
                        <w:tcW w:w="2440" w:type="dxa"/>
                        <w:tcBorders>
                          <w:left w:val="nil"/>
                        </w:tcBorders>
                        <w:vAlign w:val="bottom"/>
                      </w:tcPr>
                      <w:p w:rsidR="00B1341C" w:rsidRPr="00300E74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rPr>
                            <w:sz w:val="24"/>
                            <w:szCs w:val="24"/>
                          </w:rPr>
                        </w:pPr>
                      </w:p>
                      <w:p w:rsidR="00B1341C" w:rsidRPr="00300E74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56" w:type="dxa"/>
                        <w:tcBorders>
                          <w:top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:rsidR="00B1341C" w:rsidRPr="00005BF9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20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1341C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</w:pPr>
                      </w:p>
                      <w:p w:rsidR="00B1341C" w:rsidRPr="003F3800" w:rsidRDefault="008C6E94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</w:pPr>
                        <w:proofErr w:type="spellStart"/>
                        <w:r>
                          <w:t>Кандыба</w:t>
                        </w:r>
                        <w:proofErr w:type="spellEnd"/>
                      </w:p>
                    </w:tc>
                    <w:tc>
                      <w:tcPr>
                        <w:tcW w:w="4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1341C" w:rsidRPr="00F4334E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B1341C" w:rsidRPr="003F3800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</w:pPr>
                      </w:p>
                    </w:tc>
                    <w:tc>
                      <w:tcPr>
                        <w:tcW w:w="456" w:type="dxa"/>
                        <w:tcBorders>
                          <w:bottom w:val="nil"/>
                          <w:right w:val="nil"/>
                        </w:tcBorders>
                        <w:vAlign w:val="bottom"/>
                      </w:tcPr>
                      <w:p w:rsidR="00B1341C" w:rsidRPr="00F4334E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81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B1341C" w:rsidRPr="008C6E94" w:rsidRDefault="008C6E94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1:11; 21:11</w:t>
                        </w:r>
                      </w:p>
                    </w:tc>
                    <w:tc>
                      <w:tcPr>
                        <w:tcW w:w="10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1341C" w:rsidRPr="00F4334E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место</w:t>
                        </w:r>
                      </w:p>
                    </w:tc>
                  </w:tr>
                  <w:tr w:rsidR="00B1341C" w:rsidRPr="00F4334E" w:rsidTr="00B1341C">
                    <w:tc>
                      <w:tcPr>
                        <w:tcW w:w="53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B1341C" w:rsidRPr="00005BF9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-6</w:t>
                        </w:r>
                      </w:p>
                    </w:tc>
                    <w:tc>
                      <w:tcPr>
                        <w:tcW w:w="2440" w:type="dxa"/>
                        <w:tcBorders>
                          <w:left w:val="nil"/>
                        </w:tcBorders>
                        <w:vAlign w:val="bottom"/>
                      </w:tcPr>
                      <w:p w:rsidR="00B1341C" w:rsidRPr="00300E74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rPr>
                            <w:sz w:val="24"/>
                            <w:szCs w:val="24"/>
                          </w:rPr>
                        </w:pPr>
                      </w:p>
                      <w:p w:rsidR="00B1341C" w:rsidRPr="00300E74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56" w:type="dxa"/>
                        <w:tcBorders>
                          <w:bottom w:val="nil"/>
                          <w:right w:val="nil"/>
                        </w:tcBorders>
                        <w:vAlign w:val="bottom"/>
                      </w:tcPr>
                      <w:p w:rsidR="00B1341C" w:rsidRPr="00F4334E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65" w:type="dxa"/>
                        <w:tcBorders>
                          <w:left w:val="nil"/>
                          <w:bottom w:val="nil"/>
                        </w:tcBorders>
                      </w:tcPr>
                      <w:p w:rsidR="00B1341C" w:rsidRPr="003F3800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</w:pPr>
                      </w:p>
                    </w:tc>
                    <w:tc>
                      <w:tcPr>
                        <w:tcW w:w="456" w:type="dxa"/>
                        <w:tcBorders>
                          <w:top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:rsidR="00B1341C" w:rsidRPr="00005BF9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 w:rsidRPr="00F4334E">
                          <w:rPr>
                            <w:b/>
                            <w:sz w:val="24"/>
                            <w:szCs w:val="24"/>
                            <w:lang w:val="en-US"/>
                          </w:rPr>
                          <w:t>1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</w:tcBorders>
                      </w:tcPr>
                      <w:p w:rsidR="00B1341C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</w:pPr>
                      </w:p>
                      <w:p w:rsidR="00B1341C" w:rsidRPr="003F3800" w:rsidRDefault="008C6E94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</w:pPr>
                        <w:proofErr w:type="spellStart"/>
                        <w:r>
                          <w:t>Кандыба</w:t>
                        </w:r>
                        <w:proofErr w:type="spellEnd"/>
                      </w:p>
                    </w:tc>
                    <w:tc>
                      <w:tcPr>
                        <w:tcW w:w="456" w:type="dxa"/>
                        <w:tcBorders>
                          <w:top w:val="nil"/>
                          <w:bottom w:val="nil"/>
                          <w:right w:val="nil"/>
                        </w:tcBorders>
                        <w:vAlign w:val="bottom"/>
                      </w:tcPr>
                      <w:p w:rsidR="00B1341C" w:rsidRPr="00F4334E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1341C" w:rsidRPr="003F3800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</w:pPr>
                      </w:p>
                    </w:tc>
                    <w:tc>
                      <w:tcPr>
                        <w:tcW w:w="10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1341C" w:rsidRPr="00F4334E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1341C" w:rsidRPr="00F4334E" w:rsidTr="00B1341C">
                    <w:tc>
                      <w:tcPr>
                        <w:tcW w:w="53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B1341C" w:rsidRPr="00005BF9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-7</w:t>
                        </w:r>
                      </w:p>
                    </w:tc>
                    <w:tc>
                      <w:tcPr>
                        <w:tcW w:w="2440" w:type="dxa"/>
                        <w:tcBorders>
                          <w:left w:val="nil"/>
                        </w:tcBorders>
                        <w:vAlign w:val="bottom"/>
                      </w:tcPr>
                      <w:p w:rsidR="00B1341C" w:rsidRPr="00300E74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rPr>
                            <w:sz w:val="24"/>
                            <w:szCs w:val="24"/>
                          </w:rPr>
                        </w:pPr>
                      </w:p>
                      <w:p w:rsidR="00B1341C" w:rsidRPr="00300E74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56" w:type="dxa"/>
                        <w:tcBorders>
                          <w:top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:rsidR="00B1341C" w:rsidRPr="00005BF9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2065" w:type="dxa"/>
                        <w:tcBorders>
                          <w:top w:val="nil"/>
                          <w:left w:val="nil"/>
                          <w:bottom w:val="single" w:sz="4" w:space="0" w:color="auto"/>
                        </w:tcBorders>
                      </w:tcPr>
                      <w:p w:rsidR="00B1341C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</w:pPr>
                      </w:p>
                      <w:p w:rsidR="00B1341C" w:rsidRPr="003F3800" w:rsidRDefault="008C6E94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</w:pPr>
                        <w:r>
                          <w:t>Еремин</w:t>
                        </w:r>
                      </w:p>
                    </w:tc>
                    <w:tc>
                      <w:tcPr>
                        <w:tcW w:w="456" w:type="dxa"/>
                        <w:tcBorders>
                          <w:bottom w:val="nil"/>
                          <w:right w:val="nil"/>
                        </w:tcBorders>
                        <w:vAlign w:val="bottom"/>
                      </w:tcPr>
                      <w:p w:rsidR="00B1341C" w:rsidRPr="00F4334E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B1341C" w:rsidRPr="008C6E94" w:rsidRDefault="008C6E94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1:10; 21:7</w:t>
                        </w:r>
                      </w:p>
                    </w:tc>
                    <w:tc>
                      <w:tcPr>
                        <w:tcW w:w="4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1341C" w:rsidRPr="00F4334E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1341C" w:rsidRPr="003F3800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</w:pPr>
                      </w:p>
                    </w:tc>
                    <w:tc>
                      <w:tcPr>
                        <w:tcW w:w="10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1341C" w:rsidRPr="00F4334E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1341C" w:rsidRPr="00F4334E" w:rsidTr="00B1341C">
                    <w:tc>
                      <w:tcPr>
                        <w:tcW w:w="53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B1341C" w:rsidRPr="00005BF9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-8</w:t>
                        </w:r>
                      </w:p>
                    </w:tc>
                    <w:tc>
                      <w:tcPr>
                        <w:tcW w:w="2440" w:type="dxa"/>
                        <w:tcBorders>
                          <w:left w:val="nil"/>
                          <w:right w:val="single" w:sz="4" w:space="0" w:color="auto"/>
                        </w:tcBorders>
                        <w:vAlign w:val="bottom"/>
                      </w:tcPr>
                      <w:p w:rsidR="00B1341C" w:rsidRPr="00300E74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rPr>
                            <w:sz w:val="24"/>
                            <w:szCs w:val="24"/>
                          </w:rPr>
                        </w:pPr>
                      </w:p>
                      <w:p w:rsidR="00B1341C" w:rsidRPr="00300E74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56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vAlign w:val="bottom"/>
                      </w:tcPr>
                      <w:p w:rsidR="00B1341C" w:rsidRPr="00F4334E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65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B1341C" w:rsidRPr="003F3800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</w:pPr>
                      </w:p>
                    </w:tc>
                    <w:tc>
                      <w:tcPr>
                        <w:tcW w:w="4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1341C" w:rsidRPr="00F4334E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1341C" w:rsidRPr="003F3800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</w:pPr>
                      </w:p>
                    </w:tc>
                    <w:tc>
                      <w:tcPr>
                        <w:tcW w:w="4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1341C" w:rsidRPr="00F4334E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1341C" w:rsidRPr="003F3800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</w:pPr>
                      </w:p>
                    </w:tc>
                    <w:tc>
                      <w:tcPr>
                        <w:tcW w:w="10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1341C" w:rsidRPr="00F4334E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B1341C" w:rsidRDefault="00B1341C" w:rsidP="00B1341C"/>
              </w:txbxContent>
            </v:textbox>
          </v:rect>
        </w:pict>
      </w:r>
    </w:p>
    <w:p w:rsidR="00B1341C" w:rsidRDefault="00B1341C" w:rsidP="00B1341C">
      <w:pPr>
        <w:rPr>
          <w:sz w:val="24"/>
          <w:szCs w:val="24"/>
        </w:rPr>
      </w:pPr>
    </w:p>
    <w:p w:rsidR="00B1341C" w:rsidRDefault="00B1341C" w:rsidP="00B1341C">
      <w:pPr>
        <w:rPr>
          <w:sz w:val="24"/>
          <w:szCs w:val="24"/>
        </w:rPr>
      </w:pPr>
    </w:p>
    <w:p w:rsidR="00B1341C" w:rsidRDefault="00B1341C" w:rsidP="00B1341C">
      <w:pPr>
        <w:rPr>
          <w:sz w:val="24"/>
          <w:szCs w:val="24"/>
        </w:rPr>
      </w:pPr>
    </w:p>
    <w:p w:rsidR="00B1341C" w:rsidRDefault="00B1341C" w:rsidP="00B1341C">
      <w:pPr>
        <w:rPr>
          <w:sz w:val="24"/>
          <w:szCs w:val="24"/>
        </w:rPr>
      </w:pPr>
    </w:p>
    <w:p w:rsidR="00B1341C" w:rsidRDefault="00B1341C" w:rsidP="00B1341C">
      <w:pPr>
        <w:rPr>
          <w:sz w:val="24"/>
          <w:szCs w:val="24"/>
        </w:rPr>
      </w:pPr>
    </w:p>
    <w:p w:rsidR="00B1341C" w:rsidRDefault="00B1341C" w:rsidP="00B1341C">
      <w:pPr>
        <w:rPr>
          <w:sz w:val="24"/>
          <w:szCs w:val="24"/>
        </w:rPr>
      </w:pPr>
    </w:p>
    <w:p w:rsidR="00B1341C" w:rsidRDefault="00B1341C" w:rsidP="00B1341C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7" style="position:absolute;margin-left:433.9pt;margin-top:3.3pt;width:319.85pt;height:70.3pt;z-index:251672576" strokecolor="white [3212]">
            <v:textbox style="mso-next-textbox:#_x0000_s1037">
              <w:txbxContent>
                <w:tbl>
                  <w:tblPr>
                    <w:tblStyle w:val="a8"/>
                    <w:tblW w:w="0" w:type="auto"/>
                    <w:tblLook w:val="04A0"/>
                  </w:tblPr>
                  <w:tblGrid>
                    <w:gridCol w:w="675"/>
                    <w:gridCol w:w="1985"/>
                    <w:gridCol w:w="456"/>
                    <w:gridCol w:w="1812"/>
                    <w:gridCol w:w="1062"/>
                  </w:tblGrid>
                  <w:tr w:rsidR="00B1341C" w:rsidRPr="00F4334E" w:rsidTr="00B1341C">
                    <w:trPr>
                      <w:trHeight w:val="340"/>
                    </w:trPr>
                    <w:tc>
                      <w:tcPr>
                        <w:tcW w:w="6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:rsidR="00B1341C" w:rsidRPr="003F3800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-17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1341C" w:rsidRPr="004A3D88" w:rsidRDefault="008C6E94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Говорухина</w:t>
                        </w:r>
                      </w:p>
                    </w:tc>
                    <w:tc>
                      <w:tcPr>
                        <w:tcW w:w="4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1341C" w:rsidRPr="00F4334E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1341C" w:rsidRPr="003F3800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</w:pPr>
                      </w:p>
                    </w:tc>
                    <w:tc>
                      <w:tcPr>
                        <w:tcW w:w="10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1341C" w:rsidRPr="00F4334E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1341C" w:rsidRPr="00F4334E" w:rsidTr="00B1341C">
                    <w:trPr>
                      <w:trHeight w:val="340"/>
                    </w:trPr>
                    <w:tc>
                      <w:tcPr>
                        <w:tcW w:w="675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1341C" w:rsidRPr="00F4334E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left w:val="nil"/>
                          <w:bottom w:val="nil"/>
                        </w:tcBorders>
                      </w:tcPr>
                      <w:p w:rsidR="00B1341C" w:rsidRPr="004A3D88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56" w:type="dxa"/>
                        <w:tcBorders>
                          <w:top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:rsidR="00B1341C" w:rsidRPr="003F3800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26</w:t>
                        </w:r>
                      </w:p>
                    </w:tc>
                    <w:tc>
                      <w:tcPr>
                        <w:tcW w:w="181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1341C" w:rsidRPr="003F3800" w:rsidRDefault="008C6E94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</w:pPr>
                        <w:r>
                          <w:t>Говорухина</w:t>
                        </w:r>
                      </w:p>
                    </w:tc>
                    <w:tc>
                      <w:tcPr>
                        <w:tcW w:w="10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1341C" w:rsidRPr="00F4334E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11-е</w:t>
                        </w:r>
                      </w:p>
                    </w:tc>
                  </w:tr>
                  <w:tr w:rsidR="00B1341C" w:rsidRPr="00F4334E" w:rsidTr="00B1341C">
                    <w:trPr>
                      <w:trHeight w:val="340"/>
                    </w:trPr>
                    <w:tc>
                      <w:tcPr>
                        <w:tcW w:w="6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:rsidR="00B1341C" w:rsidRPr="003F3800" w:rsidRDefault="00B1341C" w:rsidP="00B1341C">
                        <w:pPr>
                          <w:tabs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-18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auto"/>
                        </w:tcBorders>
                      </w:tcPr>
                      <w:p w:rsidR="00B1341C" w:rsidRPr="004A3D88" w:rsidRDefault="008C6E94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Еремин</w:t>
                        </w:r>
                      </w:p>
                    </w:tc>
                    <w:tc>
                      <w:tcPr>
                        <w:tcW w:w="456" w:type="dxa"/>
                        <w:tcBorders>
                          <w:bottom w:val="nil"/>
                          <w:right w:val="nil"/>
                        </w:tcBorders>
                        <w:vAlign w:val="bottom"/>
                      </w:tcPr>
                      <w:p w:rsidR="00B1341C" w:rsidRPr="00F4334E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12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B1341C" w:rsidRPr="008C6E94" w:rsidRDefault="008C6E94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1:18; 21:9</w:t>
                        </w:r>
                      </w:p>
                    </w:tc>
                    <w:tc>
                      <w:tcPr>
                        <w:tcW w:w="10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1341C" w:rsidRPr="00F4334E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место</w:t>
                        </w:r>
                      </w:p>
                    </w:tc>
                  </w:tr>
                  <w:tr w:rsidR="00B1341C" w:rsidRPr="00F4334E" w:rsidTr="00B1341C">
                    <w:trPr>
                      <w:trHeight w:val="340"/>
                    </w:trPr>
                    <w:tc>
                      <w:tcPr>
                        <w:tcW w:w="675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1341C" w:rsidRPr="00F4334E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B1341C" w:rsidRPr="004A3D88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1341C" w:rsidRPr="00F4334E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1341C" w:rsidRPr="003F3800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</w:pPr>
                      </w:p>
                    </w:tc>
                    <w:tc>
                      <w:tcPr>
                        <w:tcW w:w="10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1341C" w:rsidRPr="00F4334E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B1341C" w:rsidRDefault="00B1341C" w:rsidP="00B1341C"/>
              </w:txbxContent>
            </v:textbox>
          </v:rect>
        </w:pict>
      </w:r>
    </w:p>
    <w:p w:rsidR="00B1341C" w:rsidRDefault="00B1341C" w:rsidP="00B1341C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5" style="position:absolute;margin-left:-2.25pt;margin-top:21pt;width:444.65pt;height:156.95pt;z-index:251670528" strokecolor="white [3212]">
            <v:textbox style="mso-next-textbox:#_x0000_s1035">
              <w:txbxContent>
                <w:tbl>
                  <w:tblPr>
                    <w:tblStyle w:val="a8"/>
                    <w:tblW w:w="9030" w:type="dxa"/>
                    <w:tblLook w:val="04A0"/>
                  </w:tblPr>
                  <w:tblGrid>
                    <w:gridCol w:w="675"/>
                    <w:gridCol w:w="2299"/>
                    <w:gridCol w:w="456"/>
                    <w:gridCol w:w="2065"/>
                    <w:gridCol w:w="456"/>
                    <w:gridCol w:w="2095"/>
                    <w:gridCol w:w="984"/>
                  </w:tblGrid>
                  <w:tr w:rsidR="00B1341C" w:rsidRPr="00F4334E" w:rsidTr="00B1341C">
                    <w:trPr>
                      <w:trHeight w:val="340"/>
                    </w:trPr>
                    <w:tc>
                      <w:tcPr>
                        <w:tcW w:w="6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1341C" w:rsidRPr="00005BF9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  <w:lang w:val="en-US"/>
                          </w:rPr>
                        </w:pPr>
                        <w:r w:rsidRPr="00005BF9">
                          <w:rPr>
                            <w:b/>
                            <w:sz w:val="24"/>
                            <w:szCs w:val="24"/>
                            <w:lang w:val="en-US"/>
                          </w:rPr>
                          <w:t>-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229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1341C" w:rsidRPr="004A3D88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1341C" w:rsidRPr="00F4334E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1341C" w:rsidRPr="003F3800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</w:pPr>
                      </w:p>
                    </w:tc>
                    <w:tc>
                      <w:tcPr>
                        <w:tcW w:w="4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1341C" w:rsidRPr="00F4334E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1341C" w:rsidRPr="003F3800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</w:pPr>
                      </w:p>
                    </w:tc>
                    <w:tc>
                      <w:tcPr>
                        <w:tcW w:w="9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1341C" w:rsidRPr="00F4334E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1341C" w:rsidRPr="00F4334E" w:rsidTr="00B1341C">
                    <w:trPr>
                      <w:trHeight w:val="340"/>
                    </w:trPr>
                    <w:tc>
                      <w:tcPr>
                        <w:tcW w:w="675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B1341C" w:rsidRPr="003F3800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</w:pPr>
                      </w:p>
                    </w:tc>
                    <w:tc>
                      <w:tcPr>
                        <w:tcW w:w="2299" w:type="dxa"/>
                        <w:tcBorders>
                          <w:left w:val="nil"/>
                          <w:bottom w:val="nil"/>
                        </w:tcBorders>
                      </w:tcPr>
                      <w:p w:rsidR="00B1341C" w:rsidRPr="004A3D88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56" w:type="dxa"/>
                        <w:tcBorders>
                          <w:top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:rsidR="00B1341C" w:rsidRPr="00163FFC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24</w:t>
                        </w:r>
                      </w:p>
                    </w:tc>
                    <w:tc>
                      <w:tcPr>
                        <w:tcW w:w="20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1341C" w:rsidRPr="003F3800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</w:pPr>
                      </w:p>
                    </w:tc>
                    <w:tc>
                      <w:tcPr>
                        <w:tcW w:w="4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1341C" w:rsidRPr="00F4334E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1341C" w:rsidRPr="003F3800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</w:pPr>
                      </w:p>
                    </w:tc>
                    <w:tc>
                      <w:tcPr>
                        <w:tcW w:w="9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1341C" w:rsidRPr="00F4334E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1341C" w:rsidRPr="00F4334E" w:rsidTr="00B1341C">
                    <w:trPr>
                      <w:trHeight w:val="340"/>
                    </w:trPr>
                    <w:tc>
                      <w:tcPr>
                        <w:tcW w:w="6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1341C" w:rsidRPr="00163FFC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</w:pPr>
                        <w:r>
                          <w:rPr>
                            <w:b/>
                            <w:sz w:val="24"/>
                            <w:lang w:val="en-US"/>
                          </w:rPr>
                          <w:t>-</w:t>
                        </w:r>
                        <w:r>
                          <w:rPr>
                            <w:b/>
                            <w:sz w:val="24"/>
                          </w:rPr>
                          <w:t>10</w:t>
                        </w:r>
                      </w:p>
                    </w:tc>
                    <w:tc>
                      <w:tcPr>
                        <w:tcW w:w="2299" w:type="dxa"/>
                        <w:tcBorders>
                          <w:top w:val="nil"/>
                          <w:left w:val="nil"/>
                          <w:bottom w:val="single" w:sz="4" w:space="0" w:color="auto"/>
                        </w:tcBorders>
                      </w:tcPr>
                      <w:p w:rsidR="00B1341C" w:rsidRPr="004A3D88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56" w:type="dxa"/>
                        <w:tcBorders>
                          <w:bottom w:val="nil"/>
                          <w:right w:val="nil"/>
                        </w:tcBorders>
                        <w:vAlign w:val="bottom"/>
                      </w:tcPr>
                      <w:p w:rsidR="00B1341C" w:rsidRPr="00F4334E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65" w:type="dxa"/>
                        <w:tcBorders>
                          <w:left w:val="nil"/>
                          <w:bottom w:val="nil"/>
                        </w:tcBorders>
                      </w:tcPr>
                      <w:p w:rsidR="00B1341C" w:rsidRPr="003F3800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</w:pPr>
                      </w:p>
                    </w:tc>
                    <w:tc>
                      <w:tcPr>
                        <w:tcW w:w="456" w:type="dxa"/>
                        <w:tcBorders>
                          <w:top w:val="nil"/>
                          <w:bottom w:val="nil"/>
                          <w:right w:val="nil"/>
                        </w:tcBorders>
                        <w:vAlign w:val="bottom"/>
                      </w:tcPr>
                      <w:p w:rsidR="00B1341C" w:rsidRPr="00F4334E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1341C" w:rsidRPr="003F3800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</w:pPr>
                      </w:p>
                    </w:tc>
                    <w:tc>
                      <w:tcPr>
                        <w:tcW w:w="9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1341C" w:rsidRPr="00F4334E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1341C" w:rsidRPr="00F4334E" w:rsidTr="00B1341C">
                    <w:trPr>
                      <w:trHeight w:val="340"/>
                    </w:trPr>
                    <w:tc>
                      <w:tcPr>
                        <w:tcW w:w="675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B1341C" w:rsidRPr="003F3800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</w:pPr>
                      </w:p>
                    </w:tc>
                    <w:tc>
                      <w:tcPr>
                        <w:tcW w:w="2299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B1341C" w:rsidRPr="004A3D88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1341C" w:rsidRPr="00F4334E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65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B1341C" w:rsidRPr="003F3800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</w:pPr>
                      </w:p>
                    </w:tc>
                    <w:tc>
                      <w:tcPr>
                        <w:tcW w:w="456" w:type="dxa"/>
                        <w:tcBorders>
                          <w:top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:rsidR="00B1341C" w:rsidRPr="00163FFC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31</w:t>
                        </w:r>
                      </w:p>
                    </w:tc>
                    <w:tc>
                      <w:tcPr>
                        <w:tcW w:w="2095" w:type="dxa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B1341C" w:rsidRPr="003F3800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</w:pPr>
                      </w:p>
                    </w:tc>
                    <w:tc>
                      <w:tcPr>
                        <w:tcW w:w="9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1341C" w:rsidRPr="00005BF9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center"/>
                          <w:rPr>
                            <w:b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13</w:t>
                        </w:r>
                        <w:r>
                          <w:rPr>
                            <w:b/>
                            <w:sz w:val="24"/>
                            <w:szCs w:val="24"/>
                            <w:lang w:val="en-US"/>
                          </w:rPr>
                          <w:t>-e</w:t>
                        </w:r>
                      </w:p>
                    </w:tc>
                  </w:tr>
                  <w:tr w:rsidR="00B1341C" w:rsidRPr="00F4334E" w:rsidTr="00B1341C">
                    <w:trPr>
                      <w:trHeight w:val="340"/>
                    </w:trPr>
                    <w:tc>
                      <w:tcPr>
                        <w:tcW w:w="6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1341C" w:rsidRPr="00163FFC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  <w:lang w:val="en-US"/>
                          </w:rPr>
                          <w:t>-1</w:t>
                        </w:r>
                        <w:r>
                          <w:rPr>
                            <w:b/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229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1341C" w:rsidRPr="004A3D88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1341C" w:rsidRPr="00F4334E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65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B1341C" w:rsidRPr="003F3800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</w:pPr>
                      </w:p>
                    </w:tc>
                    <w:tc>
                      <w:tcPr>
                        <w:tcW w:w="456" w:type="dxa"/>
                        <w:tcBorders>
                          <w:bottom w:val="nil"/>
                          <w:right w:val="nil"/>
                        </w:tcBorders>
                        <w:vAlign w:val="bottom"/>
                      </w:tcPr>
                      <w:p w:rsidR="00B1341C" w:rsidRPr="00F4334E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95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B1341C" w:rsidRPr="003F3800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</w:pPr>
                      </w:p>
                    </w:tc>
                    <w:tc>
                      <w:tcPr>
                        <w:tcW w:w="9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1341C" w:rsidRPr="00005BF9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место</w:t>
                        </w:r>
                      </w:p>
                    </w:tc>
                  </w:tr>
                  <w:tr w:rsidR="00B1341C" w:rsidRPr="00F4334E" w:rsidTr="00B1341C">
                    <w:trPr>
                      <w:trHeight w:val="340"/>
                    </w:trPr>
                    <w:tc>
                      <w:tcPr>
                        <w:tcW w:w="675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B1341C" w:rsidRPr="003F3800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</w:pPr>
                      </w:p>
                    </w:tc>
                    <w:tc>
                      <w:tcPr>
                        <w:tcW w:w="2299" w:type="dxa"/>
                        <w:tcBorders>
                          <w:left w:val="nil"/>
                          <w:bottom w:val="nil"/>
                        </w:tcBorders>
                      </w:tcPr>
                      <w:p w:rsidR="00B1341C" w:rsidRPr="004A3D88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56" w:type="dxa"/>
                        <w:tcBorders>
                          <w:top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:rsidR="00B1341C" w:rsidRPr="00163FFC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val="en-US"/>
                          </w:rPr>
                          <w:t>2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2065" w:type="dxa"/>
                        <w:tcBorders>
                          <w:top w:val="nil"/>
                          <w:left w:val="nil"/>
                          <w:bottom w:val="single" w:sz="4" w:space="0" w:color="auto"/>
                        </w:tcBorders>
                      </w:tcPr>
                      <w:p w:rsidR="00B1341C" w:rsidRPr="003F3800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</w:pPr>
                      </w:p>
                    </w:tc>
                    <w:tc>
                      <w:tcPr>
                        <w:tcW w:w="456" w:type="dxa"/>
                        <w:tcBorders>
                          <w:top w:val="nil"/>
                          <w:bottom w:val="nil"/>
                          <w:right w:val="nil"/>
                        </w:tcBorders>
                        <w:vAlign w:val="bottom"/>
                      </w:tcPr>
                      <w:p w:rsidR="00B1341C" w:rsidRPr="00F4334E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1341C" w:rsidRPr="003F3800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</w:pPr>
                      </w:p>
                    </w:tc>
                    <w:tc>
                      <w:tcPr>
                        <w:tcW w:w="9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1341C" w:rsidRPr="00F4334E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1341C" w:rsidRPr="00F4334E" w:rsidTr="00B1341C">
                    <w:trPr>
                      <w:trHeight w:val="340"/>
                    </w:trPr>
                    <w:tc>
                      <w:tcPr>
                        <w:tcW w:w="6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1341C" w:rsidRPr="00163FFC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  <w:lang w:val="en-US"/>
                          </w:rPr>
                          <w:t>-1</w:t>
                        </w:r>
                        <w:r>
                          <w:rPr>
                            <w:b/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2299" w:type="dxa"/>
                        <w:tcBorders>
                          <w:top w:val="nil"/>
                          <w:left w:val="nil"/>
                          <w:bottom w:val="single" w:sz="4" w:space="0" w:color="auto"/>
                        </w:tcBorders>
                      </w:tcPr>
                      <w:p w:rsidR="00B1341C" w:rsidRPr="004A3D88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56" w:type="dxa"/>
                        <w:tcBorders>
                          <w:bottom w:val="nil"/>
                          <w:right w:val="nil"/>
                        </w:tcBorders>
                        <w:vAlign w:val="bottom"/>
                      </w:tcPr>
                      <w:p w:rsidR="00B1341C" w:rsidRPr="00F4334E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65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B1341C" w:rsidRPr="003F3800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</w:pPr>
                      </w:p>
                    </w:tc>
                    <w:tc>
                      <w:tcPr>
                        <w:tcW w:w="4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1341C" w:rsidRPr="00F4334E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1341C" w:rsidRPr="003F3800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</w:pPr>
                      </w:p>
                    </w:tc>
                    <w:tc>
                      <w:tcPr>
                        <w:tcW w:w="9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1341C" w:rsidRPr="00F4334E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1341C" w:rsidRPr="00F4334E" w:rsidTr="00B1341C">
                    <w:trPr>
                      <w:trHeight w:val="340"/>
                    </w:trPr>
                    <w:tc>
                      <w:tcPr>
                        <w:tcW w:w="675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B1341C" w:rsidRPr="003F3800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</w:pPr>
                      </w:p>
                    </w:tc>
                    <w:tc>
                      <w:tcPr>
                        <w:tcW w:w="2299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B1341C" w:rsidRPr="004A3D88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1341C" w:rsidRPr="00F4334E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1341C" w:rsidRPr="003F3800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</w:pPr>
                      </w:p>
                    </w:tc>
                    <w:tc>
                      <w:tcPr>
                        <w:tcW w:w="4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1341C" w:rsidRPr="00F4334E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1341C" w:rsidRPr="003F3800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</w:pPr>
                      </w:p>
                    </w:tc>
                    <w:tc>
                      <w:tcPr>
                        <w:tcW w:w="9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1341C" w:rsidRPr="00F4334E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B1341C" w:rsidRDefault="00B1341C" w:rsidP="00B1341C"/>
              </w:txbxContent>
            </v:textbox>
          </v:rect>
        </w:pict>
      </w:r>
    </w:p>
    <w:p w:rsidR="00B1341C" w:rsidRPr="00D54D81" w:rsidRDefault="00B1341C" w:rsidP="00B1341C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9" style="position:absolute;margin-left:466.5pt;margin-top:310.45pt;width:319.85pt;height:76.2pt;z-index:251674624" strokecolor="white [3212]">
            <v:textbox style="mso-next-textbox:#_x0000_s1039">
              <w:txbxContent>
                <w:tbl>
                  <w:tblPr>
                    <w:tblStyle w:val="a8"/>
                    <w:tblW w:w="0" w:type="auto"/>
                    <w:tblLook w:val="04A0"/>
                  </w:tblPr>
                  <w:tblGrid>
                    <w:gridCol w:w="675"/>
                    <w:gridCol w:w="1985"/>
                    <w:gridCol w:w="456"/>
                    <w:gridCol w:w="1812"/>
                    <w:gridCol w:w="1062"/>
                  </w:tblGrid>
                  <w:tr w:rsidR="00B1341C" w:rsidRPr="00F4334E" w:rsidTr="00B1341C">
                    <w:trPr>
                      <w:trHeight w:val="340"/>
                    </w:trPr>
                    <w:tc>
                      <w:tcPr>
                        <w:tcW w:w="6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:rsidR="00B1341C" w:rsidRPr="003F3800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-2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1341C" w:rsidRPr="004A3D88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1341C" w:rsidRPr="00F4334E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1341C" w:rsidRPr="003F3800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</w:pPr>
                      </w:p>
                    </w:tc>
                    <w:tc>
                      <w:tcPr>
                        <w:tcW w:w="10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1341C" w:rsidRPr="00F4334E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1341C" w:rsidRPr="00F4334E" w:rsidTr="00B1341C">
                    <w:trPr>
                      <w:trHeight w:val="340"/>
                    </w:trPr>
                    <w:tc>
                      <w:tcPr>
                        <w:tcW w:w="675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1341C" w:rsidRPr="00F4334E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left w:val="nil"/>
                          <w:bottom w:val="nil"/>
                        </w:tcBorders>
                      </w:tcPr>
                      <w:p w:rsidR="00B1341C" w:rsidRPr="004A3D88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56" w:type="dxa"/>
                        <w:tcBorders>
                          <w:top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:rsidR="00B1341C" w:rsidRPr="003F3800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32</w:t>
                        </w:r>
                      </w:p>
                    </w:tc>
                    <w:tc>
                      <w:tcPr>
                        <w:tcW w:w="181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1341C" w:rsidRPr="003F3800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</w:pPr>
                      </w:p>
                    </w:tc>
                    <w:tc>
                      <w:tcPr>
                        <w:tcW w:w="10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1341C" w:rsidRPr="00F4334E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15-е</w:t>
                        </w:r>
                      </w:p>
                    </w:tc>
                  </w:tr>
                  <w:tr w:rsidR="00B1341C" w:rsidRPr="00F4334E" w:rsidTr="00B1341C">
                    <w:trPr>
                      <w:trHeight w:val="340"/>
                    </w:trPr>
                    <w:tc>
                      <w:tcPr>
                        <w:tcW w:w="6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:rsidR="00B1341C" w:rsidRPr="003F3800" w:rsidRDefault="00B1341C" w:rsidP="00B1341C">
                        <w:pPr>
                          <w:tabs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-25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auto"/>
                        </w:tcBorders>
                      </w:tcPr>
                      <w:p w:rsidR="00B1341C" w:rsidRPr="004A3D88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56" w:type="dxa"/>
                        <w:tcBorders>
                          <w:bottom w:val="nil"/>
                          <w:right w:val="nil"/>
                        </w:tcBorders>
                        <w:vAlign w:val="bottom"/>
                      </w:tcPr>
                      <w:p w:rsidR="00B1341C" w:rsidRPr="00F4334E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12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B1341C" w:rsidRPr="003F3800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</w:pPr>
                      </w:p>
                    </w:tc>
                    <w:tc>
                      <w:tcPr>
                        <w:tcW w:w="10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1341C" w:rsidRPr="00F4334E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место</w:t>
                        </w:r>
                      </w:p>
                    </w:tc>
                  </w:tr>
                  <w:tr w:rsidR="00B1341C" w:rsidRPr="00F4334E" w:rsidTr="00B1341C">
                    <w:trPr>
                      <w:trHeight w:val="340"/>
                    </w:trPr>
                    <w:tc>
                      <w:tcPr>
                        <w:tcW w:w="675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1341C" w:rsidRPr="00F4334E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B1341C" w:rsidRPr="004A3D88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1341C" w:rsidRPr="00F4334E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1341C" w:rsidRPr="003F3800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</w:pPr>
                      </w:p>
                    </w:tc>
                    <w:tc>
                      <w:tcPr>
                        <w:tcW w:w="10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1341C" w:rsidRPr="00F4334E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B1341C" w:rsidRDefault="00B1341C" w:rsidP="00B1341C"/>
              </w:txbxContent>
            </v:textbox>
          </v:rect>
        </w:pict>
      </w:r>
    </w:p>
    <w:p w:rsidR="00B1341C" w:rsidRDefault="00B1341C">
      <w:pPr>
        <w:rPr>
          <w:lang w:val="en-US"/>
        </w:rPr>
      </w:pPr>
    </w:p>
    <w:p w:rsidR="00B1341C" w:rsidRDefault="00B1341C">
      <w:pPr>
        <w:rPr>
          <w:lang w:val="en-US"/>
        </w:rPr>
      </w:pPr>
      <w:r>
        <w:rPr>
          <w:noProof/>
          <w:sz w:val="24"/>
          <w:szCs w:val="24"/>
        </w:rPr>
        <w:pict>
          <v:rect id="_x0000_s1038" style="position:absolute;margin-left:429.7pt;margin-top:36.1pt;width:319.85pt;height:100.45pt;z-index:251673600" strokecolor="white [3212]">
            <v:textbox style="mso-next-textbox:#_x0000_s1038">
              <w:txbxContent>
                <w:tbl>
                  <w:tblPr>
                    <w:tblStyle w:val="a8"/>
                    <w:tblW w:w="0" w:type="auto"/>
                    <w:tblLook w:val="04A0"/>
                  </w:tblPr>
                  <w:tblGrid>
                    <w:gridCol w:w="675"/>
                    <w:gridCol w:w="1985"/>
                    <w:gridCol w:w="456"/>
                    <w:gridCol w:w="1812"/>
                    <w:gridCol w:w="1062"/>
                  </w:tblGrid>
                  <w:tr w:rsidR="00B1341C" w:rsidRPr="00F4334E" w:rsidTr="00B1341C">
                    <w:trPr>
                      <w:trHeight w:val="340"/>
                    </w:trPr>
                    <w:tc>
                      <w:tcPr>
                        <w:tcW w:w="6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:rsidR="00B1341C" w:rsidRPr="003F3800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-1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1341C" w:rsidRPr="008C6E94" w:rsidRDefault="008C6E94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Шмаков</w:t>
                        </w:r>
                      </w:p>
                    </w:tc>
                    <w:tc>
                      <w:tcPr>
                        <w:tcW w:w="4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1341C" w:rsidRPr="00F4334E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1341C" w:rsidRPr="003F3800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</w:pPr>
                      </w:p>
                    </w:tc>
                    <w:tc>
                      <w:tcPr>
                        <w:tcW w:w="10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1341C" w:rsidRPr="00F4334E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1341C" w:rsidRPr="00F4334E" w:rsidTr="00B1341C">
                    <w:trPr>
                      <w:trHeight w:val="340"/>
                    </w:trPr>
                    <w:tc>
                      <w:tcPr>
                        <w:tcW w:w="675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1341C" w:rsidRPr="00F4334E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left w:val="nil"/>
                          <w:bottom w:val="nil"/>
                        </w:tcBorders>
                      </w:tcPr>
                      <w:p w:rsidR="00B1341C" w:rsidRPr="004A3D88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56" w:type="dxa"/>
                        <w:tcBorders>
                          <w:top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:rsidR="00B1341C" w:rsidRPr="003F3800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30</w:t>
                        </w:r>
                      </w:p>
                    </w:tc>
                    <w:tc>
                      <w:tcPr>
                        <w:tcW w:w="181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1341C" w:rsidRPr="003F3800" w:rsidRDefault="008C6E94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</w:pPr>
                        <w:r>
                          <w:t>Большаков</w:t>
                        </w:r>
                      </w:p>
                    </w:tc>
                    <w:tc>
                      <w:tcPr>
                        <w:tcW w:w="10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1341C" w:rsidRPr="00F4334E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7-е</w:t>
                        </w:r>
                      </w:p>
                    </w:tc>
                  </w:tr>
                  <w:tr w:rsidR="00B1341C" w:rsidRPr="00F4334E" w:rsidTr="00B1341C">
                    <w:trPr>
                      <w:trHeight w:val="340"/>
                    </w:trPr>
                    <w:tc>
                      <w:tcPr>
                        <w:tcW w:w="6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:rsidR="00B1341C" w:rsidRPr="003F3800" w:rsidRDefault="00B1341C" w:rsidP="00B1341C">
                        <w:pPr>
                          <w:tabs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-20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auto"/>
                        </w:tcBorders>
                      </w:tcPr>
                      <w:p w:rsidR="00B1341C" w:rsidRPr="004A3D88" w:rsidRDefault="008C6E94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Большаков</w:t>
                        </w:r>
                      </w:p>
                    </w:tc>
                    <w:tc>
                      <w:tcPr>
                        <w:tcW w:w="456" w:type="dxa"/>
                        <w:tcBorders>
                          <w:bottom w:val="nil"/>
                          <w:right w:val="nil"/>
                        </w:tcBorders>
                        <w:vAlign w:val="bottom"/>
                      </w:tcPr>
                      <w:p w:rsidR="00B1341C" w:rsidRPr="00F4334E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12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B1341C" w:rsidRPr="008C6E94" w:rsidRDefault="008C6E94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1:15; 21:19</w:t>
                        </w:r>
                      </w:p>
                    </w:tc>
                    <w:tc>
                      <w:tcPr>
                        <w:tcW w:w="10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1341C" w:rsidRPr="00F4334E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место</w:t>
                        </w:r>
                      </w:p>
                    </w:tc>
                  </w:tr>
                  <w:tr w:rsidR="00B1341C" w:rsidRPr="00F4334E" w:rsidTr="00B1341C">
                    <w:trPr>
                      <w:trHeight w:val="340"/>
                    </w:trPr>
                    <w:tc>
                      <w:tcPr>
                        <w:tcW w:w="675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1341C" w:rsidRPr="00F4334E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B1341C" w:rsidRPr="004A3D88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1341C" w:rsidRPr="00F4334E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1341C" w:rsidRPr="003F3800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</w:pPr>
                      </w:p>
                    </w:tc>
                    <w:tc>
                      <w:tcPr>
                        <w:tcW w:w="10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1341C" w:rsidRPr="00F4334E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B1341C" w:rsidRDefault="00B1341C" w:rsidP="00B1341C"/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036" style="position:absolute;margin-left:-2.25pt;margin-top:70.85pt;width:444.65pt;height:149.9pt;z-index:251671552" strokecolor="white [3212]">
            <v:textbox style="mso-next-textbox:#_x0000_s1036">
              <w:txbxContent>
                <w:tbl>
                  <w:tblPr>
                    <w:tblStyle w:val="a8"/>
                    <w:tblW w:w="9028" w:type="dxa"/>
                    <w:tblLook w:val="04A0"/>
                  </w:tblPr>
                  <w:tblGrid>
                    <w:gridCol w:w="675"/>
                    <w:gridCol w:w="2341"/>
                    <w:gridCol w:w="456"/>
                    <w:gridCol w:w="2064"/>
                    <w:gridCol w:w="456"/>
                    <w:gridCol w:w="2064"/>
                    <w:gridCol w:w="972"/>
                  </w:tblGrid>
                  <w:tr w:rsidR="00B1341C" w:rsidRPr="00F4334E" w:rsidTr="00B1341C">
                    <w:trPr>
                      <w:trHeight w:val="340"/>
                    </w:trPr>
                    <w:tc>
                      <w:tcPr>
                        <w:tcW w:w="6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1341C" w:rsidRPr="00005BF9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  <w:lang w:val="en-US"/>
                          </w:rPr>
                        </w:pPr>
                        <w:r w:rsidRPr="00005BF9">
                          <w:rPr>
                            <w:b/>
                            <w:sz w:val="24"/>
                            <w:szCs w:val="24"/>
                            <w:lang w:val="en-US"/>
                          </w:rPr>
                          <w:t>-13</w:t>
                        </w:r>
                      </w:p>
                    </w:tc>
                    <w:tc>
                      <w:tcPr>
                        <w:tcW w:w="23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1341C" w:rsidRPr="008C6E94" w:rsidRDefault="008C6E94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8C6E94">
                          <w:rPr>
                            <w:sz w:val="24"/>
                            <w:szCs w:val="24"/>
                          </w:rPr>
                          <w:t>Татарников</w:t>
                        </w:r>
                      </w:p>
                    </w:tc>
                    <w:tc>
                      <w:tcPr>
                        <w:tcW w:w="4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1341C" w:rsidRPr="00F4334E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1341C" w:rsidRPr="003F3800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</w:pPr>
                      </w:p>
                    </w:tc>
                    <w:tc>
                      <w:tcPr>
                        <w:tcW w:w="4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1341C" w:rsidRPr="00F4334E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1341C" w:rsidRPr="003F3800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</w:pPr>
                      </w:p>
                    </w:tc>
                    <w:tc>
                      <w:tcPr>
                        <w:tcW w:w="9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1341C" w:rsidRPr="00F4334E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1341C" w:rsidRPr="00F4334E" w:rsidTr="00B1341C">
                    <w:trPr>
                      <w:trHeight w:val="340"/>
                    </w:trPr>
                    <w:tc>
                      <w:tcPr>
                        <w:tcW w:w="675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B1341C" w:rsidRPr="003F3800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</w:pPr>
                      </w:p>
                    </w:tc>
                    <w:tc>
                      <w:tcPr>
                        <w:tcW w:w="2341" w:type="dxa"/>
                        <w:tcBorders>
                          <w:left w:val="nil"/>
                          <w:bottom w:val="nil"/>
                        </w:tcBorders>
                      </w:tcPr>
                      <w:p w:rsidR="00B1341C" w:rsidRPr="008C6E94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56" w:type="dxa"/>
                        <w:tcBorders>
                          <w:top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:rsidR="00B1341C" w:rsidRPr="00F4334E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  <w:lang w:val="en-US"/>
                          </w:rPr>
                        </w:pPr>
                        <w:r w:rsidRPr="00F4334E">
                          <w:rPr>
                            <w:b/>
                            <w:sz w:val="24"/>
                            <w:szCs w:val="24"/>
                            <w:lang w:val="en-US"/>
                          </w:rPr>
                          <w:t>1</w:t>
                        </w:r>
                        <w:r>
                          <w:rPr>
                            <w:b/>
                            <w:sz w:val="24"/>
                            <w:szCs w:val="24"/>
                            <w:lang w:val="en-US"/>
                          </w:rPr>
                          <w:t>9</w:t>
                        </w:r>
                      </w:p>
                    </w:tc>
                    <w:tc>
                      <w:tcPr>
                        <w:tcW w:w="20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1341C" w:rsidRPr="003F3800" w:rsidRDefault="008C6E94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</w:pPr>
                        <w:r>
                          <w:t>Татарников</w:t>
                        </w:r>
                      </w:p>
                    </w:tc>
                    <w:tc>
                      <w:tcPr>
                        <w:tcW w:w="4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1341C" w:rsidRPr="00F4334E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1341C" w:rsidRPr="003F3800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</w:pPr>
                      </w:p>
                    </w:tc>
                    <w:tc>
                      <w:tcPr>
                        <w:tcW w:w="9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1341C" w:rsidRPr="00F4334E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1341C" w:rsidRPr="00F4334E" w:rsidTr="00B1341C">
                    <w:trPr>
                      <w:trHeight w:val="340"/>
                    </w:trPr>
                    <w:tc>
                      <w:tcPr>
                        <w:tcW w:w="6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1341C" w:rsidRPr="00005BF9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lang w:val="en-US"/>
                          </w:rPr>
                        </w:pPr>
                        <w:r w:rsidRPr="00005BF9">
                          <w:rPr>
                            <w:b/>
                            <w:sz w:val="24"/>
                            <w:lang w:val="en-US"/>
                          </w:rPr>
                          <w:t>-14</w:t>
                        </w:r>
                      </w:p>
                    </w:tc>
                    <w:tc>
                      <w:tcPr>
                        <w:tcW w:w="2341" w:type="dxa"/>
                        <w:tcBorders>
                          <w:top w:val="nil"/>
                          <w:left w:val="nil"/>
                          <w:bottom w:val="single" w:sz="4" w:space="0" w:color="auto"/>
                        </w:tcBorders>
                      </w:tcPr>
                      <w:p w:rsidR="00B1341C" w:rsidRPr="008C6E94" w:rsidRDefault="008C6E94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8C6E94">
                          <w:rPr>
                            <w:sz w:val="24"/>
                            <w:szCs w:val="24"/>
                          </w:rPr>
                          <w:t>Шмаков</w:t>
                        </w:r>
                      </w:p>
                    </w:tc>
                    <w:tc>
                      <w:tcPr>
                        <w:tcW w:w="456" w:type="dxa"/>
                        <w:tcBorders>
                          <w:bottom w:val="nil"/>
                          <w:right w:val="nil"/>
                        </w:tcBorders>
                        <w:vAlign w:val="bottom"/>
                      </w:tcPr>
                      <w:p w:rsidR="00B1341C" w:rsidRPr="00F4334E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64" w:type="dxa"/>
                        <w:tcBorders>
                          <w:left w:val="nil"/>
                          <w:bottom w:val="nil"/>
                        </w:tcBorders>
                      </w:tcPr>
                      <w:p w:rsidR="00B1341C" w:rsidRPr="008C6E94" w:rsidRDefault="008C6E94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1:10; 21:12</w:t>
                        </w:r>
                      </w:p>
                    </w:tc>
                    <w:tc>
                      <w:tcPr>
                        <w:tcW w:w="456" w:type="dxa"/>
                        <w:tcBorders>
                          <w:top w:val="nil"/>
                          <w:bottom w:val="nil"/>
                          <w:right w:val="nil"/>
                        </w:tcBorders>
                        <w:vAlign w:val="bottom"/>
                      </w:tcPr>
                      <w:p w:rsidR="00B1341C" w:rsidRPr="00F4334E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1341C" w:rsidRPr="003F3800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</w:pPr>
                      </w:p>
                    </w:tc>
                    <w:tc>
                      <w:tcPr>
                        <w:tcW w:w="9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1341C" w:rsidRPr="00F4334E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1341C" w:rsidRPr="00F4334E" w:rsidTr="00B1341C">
                    <w:trPr>
                      <w:trHeight w:val="340"/>
                    </w:trPr>
                    <w:tc>
                      <w:tcPr>
                        <w:tcW w:w="675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B1341C" w:rsidRPr="003F3800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</w:pPr>
                      </w:p>
                    </w:tc>
                    <w:tc>
                      <w:tcPr>
                        <w:tcW w:w="2341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B1341C" w:rsidRPr="008C6E94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1341C" w:rsidRPr="00F4334E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64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B1341C" w:rsidRPr="003F3800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</w:pPr>
                      </w:p>
                    </w:tc>
                    <w:tc>
                      <w:tcPr>
                        <w:tcW w:w="456" w:type="dxa"/>
                        <w:tcBorders>
                          <w:top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:rsidR="00B1341C" w:rsidRPr="00F4334E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  <w:lang w:val="en-US"/>
                          </w:rPr>
                        </w:pPr>
                        <w:r w:rsidRPr="00F4334E">
                          <w:rPr>
                            <w:b/>
                            <w:sz w:val="24"/>
                            <w:szCs w:val="24"/>
                            <w:lang w:val="en-US"/>
                          </w:rPr>
                          <w:t>2</w:t>
                        </w:r>
                        <w:r>
                          <w:rPr>
                            <w:b/>
                            <w:sz w:val="24"/>
                            <w:szCs w:val="24"/>
                            <w:lang w:val="en-US"/>
                          </w:rPr>
                          <w:t>9</w:t>
                        </w:r>
                      </w:p>
                    </w:tc>
                    <w:tc>
                      <w:tcPr>
                        <w:tcW w:w="2064" w:type="dxa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B1341C" w:rsidRPr="003F3800" w:rsidRDefault="008C6E94" w:rsidP="00B1341C">
                        <w:pPr>
                          <w:tabs>
                            <w:tab w:val="left" w:pos="709"/>
                            <w:tab w:val="left" w:pos="6237"/>
                          </w:tabs>
                          <w:ind w:right="-250"/>
                          <w:jc w:val="both"/>
                        </w:pPr>
                        <w:r>
                          <w:t>Якушкин</w:t>
                        </w:r>
                      </w:p>
                    </w:tc>
                    <w:tc>
                      <w:tcPr>
                        <w:tcW w:w="9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1341C" w:rsidRPr="00005BF9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center"/>
                          <w:rPr>
                            <w:b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val="en-US"/>
                          </w:rPr>
                          <w:t>5-e</w:t>
                        </w:r>
                      </w:p>
                    </w:tc>
                  </w:tr>
                  <w:tr w:rsidR="00B1341C" w:rsidRPr="00F4334E" w:rsidTr="00B1341C">
                    <w:trPr>
                      <w:trHeight w:val="340"/>
                    </w:trPr>
                    <w:tc>
                      <w:tcPr>
                        <w:tcW w:w="6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1341C" w:rsidRPr="00005BF9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lang w:val="en-US"/>
                          </w:rPr>
                        </w:pPr>
                        <w:r w:rsidRPr="00005BF9">
                          <w:rPr>
                            <w:b/>
                            <w:sz w:val="24"/>
                            <w:lang w:val="en-US"/>
                          </w:rPr>
                          <w:t>-15</w:t>
                        </w:r>
                      </w:p>
                    </w:tc>
                    <w:tc>
                      <w:tcPr>
                        <w:tcW w:w="23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1341C" w:rsidRPr="008C6E94" w:rsidRDefault="008C6E94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8C6E94">
                          <w:rPr>
                            <w:sz w:val="24"/>
                            <w:szCs w:val="24"/>
                          </w:rPr>
                          <w:t>Большаков</w:t>
                        </w:r>
                      </w:p>
                    </w:tc>
                    <w:tc>
                      <w:tcPr>
                        <w:tcW w:w="4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1341C" w:rsidRPr="00F4334E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64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B1341C" w:rsidRPr="003F3800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</w:pPr>
                      </w:p>
                    </w:tc>
                    <w:tc>
                      <w:tcPr>
                        <w:tcW w:w="456" w:type="dxa"/>
                        <w:tcBorders>
                          <w:bottom w:val="nil"/>
                          <w:right w:val="nil"/>
                        </w:tcBorders>
                        <w:vAlign w:val="bottom"/>
                      </w:tcPr>
                      <w:p w:rsidR="00B1341C" w:rsidRPr="00F4334E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64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B1341C" w:rsidRPr="008C6E94" w:rsidRDefault="008C6E94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1:3; 21:7</w:t>
                        </w:r>
                      </w:p>
                    </w:tc>
                    <w:tc>
                      <w:tcPr>
                        <w:tcW w:w="9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1341C" w:rsidRPr="00005BF9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место</w:t>
                        </w:r>
                      </w:p>
                    </w:tc>
                  </w:tr>
                  <w:tr w:rsidR="00B1341C" w:rsidRPr="00F4334E" w:rsidTr="00B1341C">
                    <w:trPr>
                      <w:trHeight w:val="340"/>
                    </w:trPr>
                    <w:tc>
                      <w:tcPr>
                        <w:tcW w:w="675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B1341C" w:rsidRPr="003F3800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</w:pPr>
                      </w:p>
                    </w:tc>
                    <w:tc>
                      <w:tcPr>
                        <w:tcW w:w="2341" w:type="dxa"/>
                        <w:tcBorders>
                          <w:left w:val="nil"/>
                          <w:bottom w:val="nil"/>
                        </w:tcBorders>
                      </w:tcPr>
                      <w:p w:rsidR="00B1341C" w:rsidRPr="008C6E94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56" w:type="dxa"/>
                        <w:tcBorders>
                          <w:top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:rsidR="00B1341C" w:rsidRPr="00F4334E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val="en-US"/>
                          </w:rPr>
                          <w:t>20</w:t>
                        </w:r>
                      </w:p>
                    </w:tc>
                    <w:tc>
                      <w:tcPr>
                        <w:tcW w:w="2064" w:type="dxa"/>
                        <w:tcBorders>
                          <w:top w:val="nil"/>
                          <w:left w:val="nil"/>
                          <w:bottom w:val="single" w:sz="4" w:space="0" w:color="auto"/>
                        </w:tcBorders>
                      </w:tcPr>
                      <w:p w:rsidR="00B1341C" w:rsidRPr="003F3800" w:rsidRDefault="008C6E94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</w:pPr>
                        <w:r>
                          <w:t>Якушкин</w:t>
                        </w:r>
                      </w:p>
                    </w:tc>
                    <w:tc>
                      <w:tcPr>
                        <w:tcW w:w="456" w:type="dxa"/>
                        <w:tcBorders>
                          <w:top w:val="nil"/>
                          <w:bottom w:val="nil"/>
                          <w:right w:val="nil"/>
                        </w:tcBorders>
                        <w:vAlign w:val="bottom"/>
                      </w:tcPr>
                      <w:p w:rsidR="00B1341C" w:rsidRPr="00F4334E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1341C" w:rsidRPr="003F3800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</w:pPr>
                      </w:p>
                    </w:tc>
                    <w:tc>
                      <w:tcPr>
                        <w:tcW w:w="9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1341C" w:rsidRPr="00F4334E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1341C" w:rsidRPr="00F4334E" w:rsidTr="00B1341C">
                    <w:trPr>
                      <w:trHeight w:val="340"/>
                    </w:trPr>
                    <w:tc>
                      <w:tcPr>
                        <w:tcW w:w="6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1341C" w:rsidRPr="00005BF9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lang w:val="en-US"/>
                          </w:rPr>
                        </w:pPr>
                        <w:r w:rsidRPr="00005BF9">
                          <w:rPr>
                            <w:b/>
                            <w:sz w:val="24"/>
                            <w:lang w:val="en-US"/>
                          </w:rPr>
                          <w:t>-16</w:t>
                        </w:r>
                      </w:p>
                    </w:tc>
                    <w:tc>
                      <w:tcPr>
                        <w:tcW w:w="2341" w:type="dxa"/>
                        <w:tcBorders>
                          <w:top w:val="nil"/>
                          <w:left w:val="nil"/>
                          <w:bottom w:val="single" w:sz="4" w:space="0" w:color="auto"/>
                        </w:tcBorders>
                      </w:tcPr>
                      <w:p w:rsidR="00B1341C" w:rsidRPr="008C6E94" w:rsidRDefault="008C6E94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8C6E94">
                          <w:rPr>
                            <w:sz w:val="24"/>
                            <w:szCs w:val="24"/>
                          </w:rPr>
                          <w:t>Якушкин</w:t>
                        </w:r>
                      </w:p>
                    </w:tc>
                    <w:tc>
                      <w:tcPr>
                        <w:tcW w:w="456" w:type="dxa"/>
                        <w:tcBorders>
                          <w:bottom w:val="nil"/>
                          <w:right w:val="nil"/>
                        </w:tcBorders>
                        <w:vAlign w:val="bottom"/>
                      </w:tcPr>
                      <w:p w:rsidR="00B1341C" w:rsidRPr="00F4334E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64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B1341C" w:rsidRPr="008C6E94" w:rsidRDefault="008C6E94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1:12; 21:5</w:t>
                        </w:r>
                      </w:p>
                    </w:tc>
                    <w:tc>
                      <w:tcPr>
                        <w:tcW w:w="4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1341C" w:rsidRPr="00F4334E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1341C" w:rsidRPr="003F3800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</w:pPr>
                      </w:p>
                    </w:tc>
                    <w:tc>
                      <w:tcPr>
                        <w:tcW w:w="9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1341C" w:rsidRPr="00F4334E" w:rsidRDefault="00B1341C" w:rsidP="00B1341C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B1341C" w:rsidRDefault="00B1341C" w:rsidP="00B1341C"/>
              </w:txbxContent>
            </v:textbox>
          </v:rect>
        </w:pict>
      </w:r>
      <w:r>
        <w:rPr>
          <w:lang w:val="en-US"/>
        </w:rPr>
        <w:br w:type="page"/>
      </w:r>
    </w:p>
    <w:p w:rsidR="00272DC4" w:rsidRPr="00272DC4" w:rsidRDefault="00272DC4">
      <w:pPr>
        <w:rPr>
          <w:lang w:val="en-US"/>
        </w:rPr>
        <w:sectPr w:rsidR="00272DC4" w:rsidRPr="00272DC4" w:rsidSect="00272DC4">
          <w:pgSz w:w="16838" w:h="11906" w:orient="landscape"/>
          <w:pgMar w:top="1418" w:right="1134" w:bottom="850" w:left="1134" w:header="708" w:footer="708" w:gutter="0"/>
          <w:cols w:space="708"/>
          <w:docGrid w:linePitch="360"/>
        </w:sectPr>
      </w:pPr>
    </w:p>
    <w:p w:rsidR="00272DC4" w:rsidRDefault="00272DC4">
      <w:pPr>
        <w:rPr>
          <w:lang w:val="en-US"/>
        </w:rPr>
      </w:pPr>
    </w:p>
    <w:p w:rsidR="0086761F" w:rsidRPr="00272DC4" w:rsidRDefault="0086761F">
      <w:pPr>
        <w:rPr>
          <w:b/>
        </w:rPr>
      </w:pPr>
      <w:r w:rsidRPr="00272DC4">
        <w:rPr>
          <w:b/>
        </w:rPr>
        <w:t>Итоговая таблица</w:t>
      </w:r>
    </w:p>
    <w:tbl>
      <w:tblPr>
        <w:tblW w:w="9356" w:type="dxa"/>
        <w:tblInd w:w="108" w:type="dxa"/>
        <w:tblLayout w:type="fixed"/>
        <w:tblLook w:val="04A0"/>
      </w:tblPr>
      <w:tblGrid>
        <w:gridCol w:w="3969"/>
        <w:gridCol w:w="851"/>
        <w:gridCol w:w="850"/>
        <w:gridCol w:w="825"/>
        <w:gridCol w:w="876"/>
        <w:gridCol w:w="851"/>
        <w:gridCol w:w="1134"/>
      </w:tblGrid>
      <w:tr w:rsidR="00082DC9" w:rsidRPr="00082DC9" w:rsidTr="00C3264D">
        <w:trPr>
          <w:trHeight w:val="315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DC9" w:rsidRPr="00082DC9" w:rsidRDefault="00082DC9" w:rsidP="0052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DC9" w:rsidRPr="00082DC9" w:rsidRDefault="0052169F" w:rsidP="00082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DC9" w:rsidRPr="00082DC9" w:rsidRDefault="0052169F" w:rsidP="0052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жчины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C9" w:rsidRPr="00082DC9" w:rsidRDefault="00082DC9" w:rsidP="0052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C9" w:rsidRPr="00082DC9" w:rsidRDefault="00082DC9" w:rsidP="0052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  <w:proofErr w:type="gramStart"/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</w:tr>
      <w:tr w:rsidR="00082DC9" w:rsidRPr="00082DC9" w:rsidTr="00C3264D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DC9" w:rsidRPr="00082DC9" w:rsidRDefault="00082DC9" w:rsidP="00082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DC9" w:rsidRPr="00082DC9" w:rsidRDefault="00082DC9" w:rsidP="00082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DC9" w:rsidRPr="00082DC9" w:rsidRDefault="00082DC9" w:rsidP="00082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DC9" w:rsidRPr="00082DC9" w:rsidRDefault="00082DC9" w:rsidP="00082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DC9" w:rsidRPr="00082DC9" w:rsidRDefault="00082DC9" w:rsidP="00082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к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DC9" w:rsidRPr="00082DC9" w:rsidRDefault="00082DC9" w:rsidP="00082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DC9" w:rsidRPr="00082DC9" w:rsidRDefault="00082DC9" w:rsidP="00082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169F" w:rsidRPr="00082DC9" w:rsidTr="00C3264D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69F" w:rsidRPr="00272DC4" w:rsidRDefault="00272DC4" w:rsidP="00C90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пекция ФНС России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69F" w:rsidRPr="00082DC9" w:rsidRDefault="00272DC4" w:rsidP="00C9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69F" w:rsidRPr="00082DC9" w:rsidRDefault="0052169F" w:rsidP="00C9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69F" w:rsidRPr="00082DC9" w:rsidRDefault="00272DC4" w:rsidP="00C9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69F" w:rsidRPr="00082DC9" w:rsidRDefault="0052169F" w:rsidP="00C9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69F" w:rsidRPr="00082DC9" w:rsidRDefault="00272DC4" w:rsidP="00C9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69F" w:rsidRPr="00272DC4" w:rsidRDefault="00272DC4" w:rsidP="00C90B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  <w:lang w:val="en-US" w:eastAsia="ru-RU"/>
              </w:rPr>
            </w:pPr>
            <w:r w:rsidRPr="00272DC4">
              <w:rPr>
                <w:rFonts w:ascii="Arial CYR" w:eastAsia="Times New Roman" w:hAnsi="Arial CYR" w:cs="Arial CYR"/>
                <w:sz w:val="28"/>
                <w:szCs w:val="28"/>
                <w:lang w:val="en-US" w:eastAsia="ru-RU"/>
              </w:rPr>
              <w:t>6-e</w:t>
            </w:r>
          </w:p>
        </w:tc>
      </w:tr>
      <w:tr w:rsidR="00272DC4" w:rsidRPr="00082DC9" w:rsidTr="00C3264D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C4" w:rsidRPr="00082DC9" w:rsidRDefault="00272DC4" w:rsidP="00C90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ция ФНС России №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C4" w:rsidRPr="00082DC9" w:rsidRDefault="00272DC4" w:rsidP="00C9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C4" w:rsidRPr="00082DC9" w:rsidRDefault="00272DC4" w:rsidP="00C9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C4" w:rsidRPr="00082DC9" w:rsidRDefault="00272DC4" w:rsidP="00C9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C4" w:rsidRPr="00082DC9" w:rsidRDefault="00272DC4" w:rsidP="00C9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C4" w:rsidRPr="00082DC9" w:rsidRDefault="00272DC4" w:rsidP="00C9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C4" w:rsidRPr="00272DC4" w:rsidRDefault="00272DC4" w:rsidP="00C90B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  <w:lang w:val="en-US" w:eastAsia="ru-RU"/>
              </w:rPr>
            </w:pPr>
            <w:r w:rsidRPr="00272DC4">
              <w:rPr>
                <w:rFonts w:ascii="Arial CYR" w:eastAsia="Times New Roman" w:hAnsi="Arial CYR" w:cs="Arial CYR"/>
                <w:sz w:val="28"/>
                <w:szCs w:val="28"/>
                <w:lang w:val="en-US" w:eastAsia="ru-RU"/>
              </w:rPr>
              <w:t>5-e</w:t>
            </w:r>
          </w:p>
        </w:tc>
      </w:tr>
      <w:tr w:rsidR="00272DC4" w:rsidRPr="00082DC9" w:rsidTr="00C3264D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C4" w:rsidRPr="00272DC4" w:rsidRDefault="00272DC4" w:rsidP="00C90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пекция ФНС России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C4" w:rsidRPr="00082DC9" w:rsidRDefault="00272DC4" w:rsidP="00C9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C4" w:rsidRPr="00082DC9" w:rsidRDefault="00272DC4" w:rsidP="00C9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C4" w:rsidRPr="00082DC9" w:rsidRDefault="00272DC4" w:rsidP="00C9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C4" w:rsidRPr="00082DC9" w:rsidRDefault="00272DC4" w:rsidP="00C9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C4" w:rsidRPr="00082DC9" w:rsidRDefault="00272DC4" w:rsidP="00C9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C4" w:rsidRPr="00272DC4" w:rsidRDefault="00272DC4" w:rsidP="00C90B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8"/>
                <w:szCs w:val="28"/>
                <w:lang w:val="en-US" w:eastAsia="ru-RU"/>
              </w:rPr>
            </w:pPr>
            <w:r w:rsidRPr="00272DC4">
              <w:rPr>
                <w:rFonts w:ascii="Arial CYR" w:eastAsia="Times New Roman" w:hAnsi="Arial CYR" w:cs="Arial CYR"/>
                <w:b/>
                <w:sz w:val="28"/>
                <w:szCs w:val="28"/>
                <w:lang w:val="en-US" w:eastAsia="ru-RU"/>
              </w:rPr>
              <w:t>III</w:t>
            </w:r>
          </w:p>
        </w:tc>
      </w:tr>
      <w:tr w:rsidR="00272DC4" w:rsidRPr="00082DC9" w:rsidTr="00C3264D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C4" w:rsidRPr="00082DC9" w:rsidRDefault="00272DC4" w:rsidP="00C90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пекция ФНС России № 1 </w:t>
            </w:r>
            <w:proofErr w:type="spellStart"/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gramStart"/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</w:t>
            </w:r>
            <w:proofErr w:type="spellEnd"/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C4" w:rsidRPr="00272DC4" w:rsidRDefault="00272DC4" w:rsidP="00C9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C4" w:rsidRPr="00272DC4" w:rsidRDefault="00272DC4" w:rsidP="00C9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C4" w:rsidRPr="00272DC4" w:rsidRDefault="00272DC4" w:rsidP="00C9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C4" w:rsidRPr="00272DC4" w:rsidRDefault="00272DC4" w:rsidP="00C9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C4" w:rsidRPr="00272DC4" w:rsidRDefault="00272DC4" w:rsidP="00C9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C4" w:rsidRPr="00272DC4" w:rsidRDefault="00272DC4" w:rsidP="00C90B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8"/>
                <w:szCs w:val="28"/>
                <w:lang w:val="en-US" w:eastAsia="ru-RU"/>
              </w:rPr>
            </w:pPr>
            <w:r w:rsidRPr="00272DC4">
              <w:rPr>
                <w:rFonts w:ascii="Arial CYR" w:eastAsia="Times New Roman" w:hAnsi="Arial CYR" w:cs="Arial CYR"/>
                <w:b/>
                <w:sz w:val="28"/>
                <w:szCs w:val="28"/>
                <w:lang w:val="en-US" w:eastAsia="ru-RU"/>
              </w:rPr>
              <w:t>II</w:t>
            </w:r>
          </w:p>
        </w:tc>
      </w:tr>
      <w:tr w:rsidR="00272DC4" w:rsidRPr="00082DC9" w:rsidTr="00C3264D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C4" w:rsidRPr="00082DC9" w:rsidRDefault="00272DC4" w:rsidP="00B13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ция ФНС России №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C4" w:rsidRPr="00272DC4" w:rsidRDefault="00272DC4" w:rsidP="00C9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C4" w:rsidRPr="00272DC4" w:rsidRDefault="00272DC4" w:rsidP="00C9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C4" w:rsidRPr="00272DC4" w:rsidRDefault="00272DC4" w:rsidP="00C9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C4" w:rsidRPr="00272DC4" w:rsidRDefault="00272DC4" w:rsidP="00C9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C4" w:rsidRPr="00272DC4" w:rsidRDefault="00272DC4" w:rsidP="00C9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C4" w:rsidRPr="00272DC4" w:rsidRDefault="00272DC4" w:rsidP="00C90B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8"/>
                <w:szCs w:val="28"/>
                <w:lang w:val="en-US" w:eastAsia="ru-RU"/>
              </w:rPr>
              <w:t>12-e</w:t>
            </w:r>
          </w:p>
        </w:tc>
      </w:tr>
      <w:tr w:rsidR="00272DC4" w:rsidRPr="00082DC9" w:rsidTr="00C3264D">
        <w:trPr>
          <w:trHeight w:val="3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C4" w:rsidRPr="00082DC9" w:rsidRDefault="00272DC4" w:rsidP="00B13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ция ФНС России № 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C4" w:rsidRPr="00272DC4" w:rsidRDefault="00272DC4" w:rsidP="00082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C4" w:rsidRPr="00272DC4" w:rsidRDefault="00272DC4" w:rsidP="00082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C4" w:rsidRPr="00272DC4" w:rsidRDefault="00272DC4" w:rsidP="00082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C4" w:rsidRPr="00272DC4" w:rsidRDefault="00272DC4" w:rsidP="00082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C4" w:rsidRPr="00272DC4" w:rsidRDefault="00272DC4" w:rsidP="00082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C4" w:rsidRPr="00272DC4" w:rsidRDefault="00272DC4" w:rsidP="00082DC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8"/>
                <w:szCs w:val="28"/>
                <w:lang w:val="en-US" w:eastAsia="ru-RU"/>
              </w:rPr>
              <w:t>7-e</w:t>
            </w:r>
          </w:p>
        </w:tc>
      </w:tr>
      <w:tr w:rsidR="00272DC4" w:rsidRPr="00082DC9" w:rsidTr="00C3264D">
        <w:trPr>
          <w:trHeight w:val="3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C4" w:rsidRPr="00272DC4" w:rsidRDefault="00272DC4" w:rsidP="00B13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ция ФНС России №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C4" w:rsidRPr="00082DC9" w:rsidRDefault="00272DC4" w:rsidP="00082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C4" w:rsidRPr="00082DC9" w:rsidRDefault="00272DC4" w:rsidP="00082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C4" w:rsidRPr="00082DC9" w:rsidRDefault="00272DC4" w:rsidP="00082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C4" w:rsidRPr="00082DC9" w:rsidRDefault="00272DC4" w:rsidP="00082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C4" w:rsidRPr="00082DC9" w:rsidRDefault="00272DC4" w:rsidP="00082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C4" w:rsidRPr="00082DC9" w:rsidRDefault="00272DC4" w:rsidP="005216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8"/>
                <w:szCs w:val="28"/>
                <w:lang w:val="en-US" w:eastAsia="ru-RU"/>
              </w:rPr>
              <w:t>9-e</w:t>
            </w:r>
          </w:p>
        </w:tc>
      </w:tr>
      <w:tr w:rsidR="00272DC4" w:rsidRPr="00082DC9" w:rsidTr="00C3264D">
        <w:trPr>
          <w:trHeight w:val="3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C4" w:rsidRPr="00082DC9" w:rsidRDefault="00272DC4" w:rsidP="00B13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ФНС Росс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C4" w:rsidRPr="00272DC4" w:rsidRDefault="00272DC4" w:rsidP="00C9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C4" w:rsidRPr="00272DC4" w:rsidRDefault="00272DC4" w:rsidP="00C9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C4" w:rsidRPr="00272DC4" w:rsidRDefault="00272DC4" w:rsidP="00C9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C4" w:rsidRPr="00272DC4" w:rsidRDefault="00272DC4" w:rsidP="00C9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C4" w:rsidRPr="00272DC4" w:rsidRDefault="00272DC4" w:rsidP="00C9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C4" w:rsidRPr="00272DC4" w:rsidRDefault="00272DC4" w:rsidP="00C90B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8"/>
                <w:szCs w:val="28"/>
                <w:lang w:val="en-US" w:eastAsia="ru-RU"/>
              </w:rPr>
              <w:t>4-e</w:t>
            </w:r>
          </w:p>
        </w:tc>
      </w:tr>
      <w:tr w:rsidR="00272DC4" w:rsidRPr="00082DC9" w:rsidTr="00C3264D">
        <w:trPr>
          <w:trHeight w:val="3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C4" w:rsidRPr="00272DC4" w:rsidRDefault="00272DC4" w:rsidP="00B13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ция ФНС России № 1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C4" w:rsidRPr="00082DC9" w:rsidRDefault="00272DC4" w:rsidP="00C9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C4" w:rsidRPr="00082DC9" w:rsidRDefault="00272DC4" w:rsidP="00C9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C4" w:rsidRPr="00082DC9" w:rsidRDefault="00272DC4" w:rsidP="00C9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C4" w:rsidRPr="00082DC9" w:rsidRDefault="00272DC4" w:rsidP="00C9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C4" w:rsidRPr="00082DC9" w:rsidRDefault="00272DC4" w:rsidP="00C9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C4" w:rsidRPr="00082DC9" w:rsidRDefault="00272DC4" w:rsidP="00C90B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8"/>
                <w:szCs w:val="28"/>
                <w:lang w:val="en-US" w:eastAsia="ru-RU"/>
              </w:rPr>
              <w:t>11-e</w:t>
            </w:r>
          </w:p>
        </w:tc>
      </w:tr>
      <w:tr w:rsidR="00272DC4" w:rsidRPr="00082DC9" w:rsidTr="00C3264D">
        <w:trPr>
          <w:trHeight w:val="3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C4" w:rsidRPr="00272DC4" w:rsidRDefault="00272DC4" w:rsidP="00B13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пекция ФНС России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C4" w:rsidRPr="00272DC4" w:rsidRDefault="00272DC4" w:rsidP="00082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C4" w:rsidRPr="00272DC4" w:rsidRDefault="00272DC4" w:rsidP="00082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C4" w:rsidRPr="00272DC4" w:rsidRDefault="00272DC4" w:rsidP="00082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C4" w:rsidRPr="00272DC4" w:rsidRDefault="00272DC4" w:rsidP="00082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C4" w:rsidRPr="00272DC4" w:rsidRDefault="00272DC4" w:rsidP="00082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C4" w:rsidRPr="00272DC4" w:rsidRDefault="00272DC4" w:rsidP="00082DC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8"/>
                <w:szCs w:val="28"/>
                <w:lang w:val="en-US" w:eastAsia="ru-RU"/>
              </w:rPr>
              <w:t>10-e</w:t>
            </w:r>
          </w:p>
        </w:tc>
      </w:tr>
      <w:tr w:rsidR="00272DC4" w:rsidRPr="00082DC9" w:rsidTr="00272DC4">
        <w:trPr>
          <w:trHeight w:val="3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C4" w:rsidRPr="00082DC9" w:rsidRDefault="00272DC4" w:rsidP="00B13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ФНС России по </w:t>
            </w:r>
            <w:proofErr w:type="gramStart"/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емер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C4" w:rsidRPr="00272DC4" w:rsidRDefault="00272DC4" w:rsidP="00C9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C4" w:rsidRPr="00272DC4" w:rsidRDefault="00272DC4" w:rsidP="00C9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C4" w:rsidRPr="00272DC4" w:rsidRDefault="00272DC4" w:rsidP="00C9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C4" w:rsidRPr="00272DC4" w:rsidRDefault="00272DC4" w:rsidP="00C9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C4" w:rsidRPr="00272DC4" w:rsidRDefault="00272DC4" w:rsidP="00C9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C4" w:rsidRPr="00272DC4" w:rsidRDefault="00272DC4" w:rsidP="00C90B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8"/>
                <w:szCs w:val="28"/>
                <w:lang w:val="en-US" w:eastAsia="ru-RU"/>
              </w:rPr>
            </w:pPr>
            <w:r w:rsidRPr="00272DC4">
              <w:rPr>
                <w:rFonts w:ascii="Arial CYR" w:eastAsia="Times New Roman" w:hAnsi="Arial CYR" w:cs="Arial CYR"/>
                <w:b/>
                <w:sz w:val="28"/>
                <w:szCs w:val="28"/>
                <w:lang w:val="en-US" w:eastAsia="ru-RU"/>
              </w:rPr>
              <w:t>I</w:t>
            </w:r>
          </w:p>
        </w:tc>
      </w:tr>
      <w:tr w:rsidR="00272DC4" w:rsidRPr="00082DC9" w:rsidTr="00272DC4">
        <w:trPr>
          <w:trHeight w:val="3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C4" w:rsidRPr="00272DC4" w:rsidRDefault="00272DC4" w:rsidP="00B13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ция ФНС Росс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C4" w:rsidRPr="00082DC9" w:rsidRDefault="00272DC4" w:rsidP="00C9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C4" w:rsidRPr="00082DC9" w:rsidRDefault="00272DC4" w:rsidP="00C9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C4" w:rsidRPr="00082DC9" w:rsidRDefault="00272DC4" w:rsidP="00C9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C4" w:rsidRPr="00082DC9" w:rsidRDefault="00272DC4" w:rsidP="00C9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C4" w:rsidRPr="00082DC9" w:rsidRDefault="00272DC4" w:rsidP="00C9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C4" w:rsidRPr="00082DC9" w:rsidRDefault="00272DC4" w:rsidP="00C90B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8"/>
                <w:szCs w:val="28"/>
                <w:lang w:val="en-US" w:eastAsia="ru-RU"/>
              </w:rPr>
              <w:t>8-e</w:t>
            </w:r>
          </w:p>
        </w:tc>
      </w:tr>
    </w:tbl>
    <w:p w:rsidR="00082DC9" w:rsidRDefault="00082DC9"/>
    <w:tbl>
      <w:tblPr>
        <w:tblW w:w="10360" w:type="dxa"/>
        <w:tblInd w:w="108" w:type="dxa"/>
        <w:tblLayout w:type="fixed"/>
        <w:tblLook w:val="04A0"/>
      </w:tblPr>
      <w:tblGrid>
        <w:gridCol w:w="2275"/>
        <w:gridCol w:w="1694"/>
        <w:gridCol w:w="5386"/>
        <w:gridCol w:w="1005"/>
      </w:tblGrid>
      <w:tr w:rsidR="0086761F" w:rsidRPr="00082DC9" w:rsidTr="00C90BB5">
        <w:trPr>
          <w:trHeight w:val="270"/>
        </w:trPr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61F" w:rsidRPr="0086761F" w:rsidRDefault="0086761F" w:rsidP="00C90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761F" w:rsidRPr="00082DC9" w:rsidRDefault="0086761F" w:rsidP="00C90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удь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761F" w:rsidRPr="00082DC9" w:rsidRDefault="0086761F" w:rsidP="00C90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61F" w:rsidRPr="00082DC9" w:rsidRDefault="00C3264D" w:rsidP="00C90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В. </w:t>
            </w:r>
            <w:r w:rsidR="0086761F"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нов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761F" w:rsidRPr="00082DC9" w:rsidRDefault="0086761F" w:rsidP="00C90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6761F" w:rsidRPr="0086761F" w:rsidRDefault="0086761F"/>
    <w:sectPr w:rsidR="0086761F" w:rsidRPr="0086761F" w:rsidSect="00E74C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795" w:rsidRDefault="00806795" w:rsidP="00082DC9">
      <w:pPr>
        <w:spacing w:after="0" w:line="240" w:lineRule="auto"/>
      </w:pPr>
      <w:r>
        <w:separator/>
      </w:r>
    </w:p>
  </w:endnote>
  <w:endnote w:type="continuationSeparator" w:id="0">
    <w:p w:rsidR="00806795" w:rsidRDefault="00806795" w:rsidP="0008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500250"/>
      <w:docPartObj>
        <w:docPartGallery w:val="Page Numbers (Bottom of Page)"/>
        <w:docPartUnique/>
      </w:docPartObj>
    </w:sdtPr>
    <w:sdtContent>
      <w:p w:rsidR="00B1341C" w:rsidRDefault="00B1341C">
        <w:pPr>
          <w:pStyle w:val="a5"/>
          <w:jc w:val="right"/>
        </w:pPr>
        <w:fldSimple w:instr=" PAGE   \* MERGEFORMAT ">
          <w:r w:rsidR="00DD546F">
            <w:rPr>
              <w:noProof/>
            </w:rPr>
            <w:t>1</w:t>
          </w:r>
        </w:fldSimple>
      </w:p>
    </w:sdtContent>
  </w:sdt>
  <w:p w:rsidR="00B1341C" w:rsidRDefault="00B1341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795" w:rsidRDefault="00806795" w:rsidP="00082DC9">
      <w:pPr>
        <w:spacing w:after="0" w:line="240" w:lineRule="auto"/>
      </w:pPr>
      <w:r>
        <w:separator/>
      </w:r>
    </w:p>
  </w:footnote>
  <w:footnote w:type="continuationSeparator" w:id="0">
    <w:p w:rsidR="00806795" w:rsidRDefault="00806795" w:rsidP="0008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41C" w:rsidRPr="00291CBD" w:rsidRDefault="00B1341C" w:rsidP="00082DC9">
    <w:pPr>
      <w:pStyle w:val="a3"/>
    </w:pPr>
    <w:bookmarkStart w:id="0" w:name="RANGE!A1:F42"/>
    <w:bookmarkEnd w:id="0"/>
    <w:r w:rsidRPr="00082DC9">
      <w:rPr>
        <w:rFonts w:ascii="Arial CYR" w:eastAsia="Times New Roman" w:hAnsi="Arial CYR" w:cs="Arial CYR"/>
        <w:b/>
        <w:bCs/>
        <w:sz w:val="24"/>
        <w:szCs w:val="24"/>
        <w:lang w:eastAsia="ru-RU"/>
      </w:rPr>
      <w:t>Соревнования по бадминтону в зачет X</w:t>
    </w:r>
    <w:r>
      <w:rPr>
        <w:rFonts w:ascii="Arial CYR" w:eastAsia="Times New Roman" w:hAnsi="Arial CYR" w:cs="Arial CYR"/>
        <w:b/>
        <w:bCs/>
        <w:sz w:val="24"/>
        <w:szCs w:val="24"/>
        <w:lang w:val="en-US" w:eastAsia="ru-RU"/>
      </w:rPr>
      <w:t>I</w:t>
    </w:r>
    <w:proofErr w:type="spellStart"/>
    <w:r w:rsidRPr="00082DC9">
      <w:rPr>
        <w:rFonts w:ascii="Arial CYR" w:eastAsia="Times New Roman" w:hAnsi="Arial CYR" w:cs="Arial CYR"/>
        <w:b/>
        <w:bCs/>
        <w:sz w:val="24"/>
        <w:szCs w:val="24"/>
        <w:lang w:eastAsia="ru-RU"/>
      </w:rPr>
      <w:t>I</w:t>
    </w:r>
    <w:proofErr w:type="spellEnd"/>
    <w:r w:rsidRPr="00082DC9">
      <w:rPr>
        <w:rFonts w:ascii="Arial CYR" w:eastAsia="Times New Roman" w:hAnsi="Arial CYR" w:cs="Arial CYR"/>
        <w:b/>
        <w:bCs/>
        <w:sz w:val="24"/>
        <w:szCs w:val="24"/>
        <w:lang w:eastAsia="ru-RU"/>
      </w:rPr>
      <w:t xml:space="preserve"> Спартакиады </w:t>
    </w:r>
    <w:r w:rsidRPr="00082DC9">
      <w:rPr>
        <w:rFonts w:ascii="Arial CYR" w:eastAsia="Times New Roman" w:hAnsi="Arial CYR" w:cs="Arial CYR"/>
        <w:b/>
        <w:bCs/>
        <w:sz w:val="24"/>
        <w:szCs w:val="24"/>
        <w:lang w:eastAsia="ru-RU"/>
      </w:rPr>
      <w:br/>
      <w:t>налоговых органов Кемеровской области</w:t>
    </w:r>
    <w:r w:rsidRPr="00082DC9">
      <w:rPr>
        <w:rFonts w:ascii="Arial CYR" w:eastAsia="Times New Roman" w:hAnsi="Arial CYR" w:cs="Arial CYR"/>
        <w:b/>
        <w:bCs/>
        <w:sz w:val="20"/>
        <w:szCs w:val="20"/>
        <w:lang w:eastAsia="ru-RU"/>
      </w:rPr>
      <w:tab/>
      <w:t>2</w:t>
    </w:r>
    <w:r w:rsidRPr="00291CBD">
      <w:rPr>
        <w:rFonts w:ascii="Arial CYR" w:eastAsia="Times New Roman" w:hAnsi="Arial CYR" w:cs="Arial CYR"/>
        <w:b/>
        <w:bCs/>
        <w:sz w:val="20"/>
        <w:szCs w:val="20"/>
        <w:lang w:eastAsia="ru-RU"/>
      </w:rPr>
      <w:t>9</w:t>
    </w:r>
    <w:r w:rsidRPr="00082DC9">
      <w:rPr>
        <w:rFonts w:ascii="Arial CYR" w:eastAsia="Times New Roman" w:hAnsi="Arial CYR" w:cs="Arial CYR"/>
        <w:b/>
        <w:bCs/>
        <w:sz w:val="20"/>
        <w:szCs w:val="20"/>
        <w:lang w:eastAsia="ru-RU"/>
      </w:rPr>
      <w:t>.</w:t>
    </w:r>
    <w:r w:rsidRPr="00291CBD">
      <w:rPr>
        <w:rFonts w:ascii="Arial CYR" w:eastAsia="Times New Roman" w:hAnsi="Arial CYR" w:cs="Arial CYR"/>
        <w:b/>
        <w:bCs/>
        <w:sz w:val="20"/>
        <w:szCs w:val="20"/>
        <w:lang w:eastAsia="ru-RU"/>
      </w:rPr>
      <w:t>09</w:t>
    </w:r>
    <w:r w:rsidRPr="00082DC9">
      <w:rPr>
        <w:rFonts w:ascii="Arial CYR" w:eastAsia="Times New Roman" w:hAnsi="Arial CYR" w:cs="Arial CYR"/>
        <w:b/>
        <w:bCs/>
        <w:sz w:val="20"/>
        <w:szCs w:val="20"/>
        <w:lang w:eastAsia="ru-RU"/>
      </w:rPr>
      <w:t>.201</w:t>
    </w:r>
    <w:r w:rsidRPr="00291CBD">
      <w:rPr>
        <w:rFonts w:ascii="Arial CYR" w:eastAsia="Times New Roman" w:hAnsi="Arial CYR" w:cs="Arial CYR"/>
        <w:b/>
        <w:bCs/>
        <w:sz w:val="20"/>
        <w:szCs w:val="20"/>
        <w:lang w:eastAsia="ru-RU"/>
      </w:rPr>
      <w:t>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B1F9F"/>
    <w:multiLevelType w:val="hybridMultilevel"/>
    <w:tmpl w:val="ABCAF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97102C"/>
    <w:multiLevelType w:val="hybridMultilevel"/>
    <w:tmpl w:val="538CB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2DC9"/>
    <w:rsid w:val="00082DC9"/>
    <w:rsid w:val="00272DC4"/>
    <w:rsid w:val="002848C6"/>
    <w:rsid w:val="00291CBD"/>
    <w:rsid w:val="002C7BA6"/>
    <w:rsid w:val="004433EB"/>
    <w:rsid w:val="0052169F"/>
    <w:rsid w:val="0055093F"/>
    <w:rsid w:val="006B3D58"/>
    <w:rsid w:val="006E74A5"/>
    <w:rsid w:val="006F328E"/>
    <w:rsid w:val="0073529C"/>
    <w:rsid w:val="00806795"/>
    <w:rsid w:val="0086761F"/>
    <w:rsid w:val="008B10BC"/>
    <w:rsid w:val="008C6E94"/>
    <w:rsid w:val="00B1341C"/>
    <w:rsid w:val="00C3264D"/>
    <w:rsid w:val="00C90BB5"/>
    <w:rsid w:val="00DD546F"/>
    <w:rsid w:val="00E74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C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82D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82DC9"/>
  </w:style>
  <w:style w:type="paragraph" w:styleId="a5">
    <w:name w:val="footer"/>
    <w:basedOn w:val="a"/>
    <w:link w:val="a6"/>
    <w:uiPriority w:val="99"/>
    <w:unhideWhenUsed/>
    <w:rsid w:val="00082D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2DC9"/>
  </w:style>
  <w:style w:type="paragraph" w:styleId="a7">
    <w:name w:val="List Paragraph"/>
    <w:basedOn w:val="a"/>
    <w:uiPriority w:val="34"/>
    <w:qFormat/>
    <w:rsid w:val="0086761F"/>
    <w:pPr>
      <w:ind w:left="720"/>
      <w:contextualSpacing/>
    </w:pPr>
  </w:style>
  <w:style w:type="table" w:styleId="a8">
    <w:name w:val="Table Grid"/>
    <w:basedOn w:val="a1"/>
    <w:rsid w:val="00272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2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72684-D2BA-4312-9D08-08ECB94D4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6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max</cp:lastModifiedBy>
  <cp:revision>3</cp:revision>
  <cp:lastPrinted>2016-10-10T06:28:00Z</cp:lastPrinted>
  <dcterms:created xsi:type="dcterms:W3CDTF">2015-09-25T11:09:00Z</dcterms:created>
  <dcterms:modified xsi:type="dcterms:W3CDTF">2016-10-10T06:28:00Z</dcterms:modified>
</cp:coreProperties>
</file>